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B7" w:rsidRPr="00D4186F" w:rsidRDefault="005173B7" w:rsidP="00D26AE4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D4186F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173B7" w:rsidRPr="00D26AE4" w:rsidRDefault="005173B7" w:rsidP="00D26AE4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5173B7" w:rsidRPr="00D26AE4" w:rsidRDefault="005173B7" w:rsidP="00D26AE4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5173B7" w:rsidRPr="00D26AE4" w:rsidRDefault="005173B7" w:rsidP="00D26AE4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5173B7" w:rsidRDefault="005173B7" w:rsidP="00D26AE4">
      <w:pPr>
        <w:pStyle w:val="13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D4186F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26AE4" w:rsidTr="00D26AE4">
        <w:tc>
          <w:tcPr>
            <w:tcW w:w="9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AE4" w:rsidRDefault="00D26AE4" w:rsidP="00D26AE4">
            <w:pPr>
              <w:pStyle w:val="13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D26AE4" w:rsidRPr="00D26AE4" w:rsidRDefault="00D26AE4" w:rsidP="00D26AE4">
      <w:pPr>
        <w:pStyle w:val="13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f5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D26AE4" w:rsidTr="00D26AE4">
        <w:tc>
          <w:tcPr>
            <w:tcW w:w="5919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26AE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амотидин</w:t>
            </w:r>
          </w:p>
        </w:tc>
        <w:tc>
          <w:tcPr>
            <w:tcW w:w="459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26AE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С</w:t>
            </w:r>
            <w:r w:rsidR="00EC70CF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.2.1.0685</w:t>
            </w:r>
            <w:bookmarkStart w:id="0" w:name="_GoBack"/>
            <w:bookmarkEnd w:id="0"/>
          </w:p>
        </w:tc>
      </w:tr>
      <w:tr w:rsidR="00D26AE4" w:rsidTr="00D26AE4">
        <w:tc>
          <w:tcPr>
            <w:tcW w:w="5919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26AE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амотидин</w:t>
            </w:r>
          </w:p>
        </w:tc>
        <w:tc>
          <w:tcPr>
            <w:tcW w:w="459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D26AE4" w:rsidTr="00D26AE4">
        <w:tc>
          <w:tcPr>
            <w:tcW w:w="5919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proofErr w:type="spellStart"/>
            <w:r w:rsidRPr="00D26AE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Famotidinum</w:t>
            </w:r>
            <w:proofErr w:type="spellEnd"/>
          </w:p>
        </w:tc>
        <w:tc>
          <w:tcPr>
            <w:tcW w:w="459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6AE4" w:rsidRPr="00D26AE4" w:rsidRDefault="00D26AE4" w:rsidP="00075A20">
            <w:pPr>
              <w:pStyle w:val="1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26AE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водится впервые</w:t>
            </w:r>
          </w:p>
        </w:tc>
      </w:tr>
    </w:tbl>
    <w:p w:rsidR="00D26AE4" w:rsidRPr="00D26AE4" w:rsidRDefault="00D26AE4" w:rsidP="00D26AE4">
      <w:pPr>
        <w:pStyle w:val="13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26AE4" w:rsidTr="00D26AE4">
        <w:tc>
          <w:tcPr>
            <w:tcW w:w="9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AE4" w:rsidRDefault="00D26AE4" w:rsidP="00D26AE4">
            <w:pPr>
              <w:pStyle w:val="13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D26AE4" w:rsidRPr="00D26AE4" w:rsidRDefault="00D26AE4" w:rsidP="00075A20">
      <w:pPr>
        <w:pStyle w:val="13"/>
        <w:spacing w:after="0" w:line="120" w:lineRule="exact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7812E8" w:rsidRPr="00E2030A" w:rsidTr="00FB1B08">
        <w:tc>
          <w:tcPr>
            <w:tcW w:w="9464" w:type="dxa"/>
            <w:gridSpan w:val="2"/>
          </w:tcPr>
          <w:p w:rsidR="007812E8" w:rsidRPr="008F1D8C" w:rsidRDefault="007812E8" w:rsidP="007812E8">
            <w:pPr>
              <w:widowControl/>
              <w:jc w:val="center"/>
              <w:rPr>
                <w:sz w:val="28"/>
                <w:szCs w:val="28"/>
              </w:rPr>
            </w:pPr>
            <w:r w:rsidRPr="008F1D8C">
              <w:rPr>
                <w:sz w:val="28"/>
                <w:szCs w:val="28"/>
              </w:rPr>
              <w:object w:dxaOrig="4572" w:dyaOrig="21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5pt;height:107.05pt" o:ole="">
                  <v:imagedata r:id="rId9" o:title=""/>
                </v:shape>
                <o:OLEObject Type="Embed" ProgID="ChemWindow.Document" ShapeID="_x0000_i1025" DrawAspect="Content" ObjectID="_1771073906" r:id="rId10"/>
              </w:object>
            </w:r>
          </w:p>
          <w:p w:rsidR="007812E8" w:rsidRPr="00E2030A" w:rsidRDefault="007812E8" w:rsidP="007812E8">
            <w:pPr>
              <w:widowControl/>
              <w:jc w:val="center"/>
              <w:rPr>
                <w:sz w:val="28"/>
              </w:rPr>
            </w:pPr>
          </w:p>
        </w:tc>
      </w:tr>
      <w:tr w:rsidR="005173B7" w:rsidRPr="00E2030A" w:rsidTr="00FB1B08">
        <w:trPr>
          <w:trHeight w:val="301"/>
        </w:trPr>
        <w:tc>
          <w:tcPr>
            <w:tcW w:w="5069" w:type="dxa"/>
          </w:tcPr>
          <w:p w:rsidR="000B0CB4" w:rsidRPr="000B0CB4" w:rsidRDefault="005173B7" w:rsidP="00886BB5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5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7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173B7" w:rsidRPr="00E2030A" w:rsidRDefault="005173B7" w:rsidP="00886BB5">
            <w:pPr>
              <w:widowControl/>
              <w:jc w:val="right"/>
              <w:rPr>
                <w:sz w:val="28"/>
              </w:rPr>
            </w:pPr>
            <w:proofErr w:type="spellStart"/>
            <w:r w:rsidRPr="00E2030A">
              <w:rPr>
                <w:sz w:val="28"/>
              </w:rPr>
              <w:t>М.м</w:t>
            </w:r>
            <w:proofErr w:type="spellEnd"/>
            <w:r w:rsidRPr="00E2030A">
              <w:rPr>
                <w:sz w:val="28"/>
              </w:rPr>
              <w:t>.</w:t>
            </w:r>
            <w:r w:rsidR="008F1D8C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337,45</w:t>
            </w:r>
          </w:p>
        </w:tc>
      </w:tr>
      <w:tr w:rsidR="005174AC" w:rsidRPr="00E2030A" w:rsidTr="00FB1B08">
        <w:trPr>
          <w:trHeight w:val="338"/>
        </w:trPr>
        <w:tc>
          <w:tcPr>
            <w:tcW w:w="5069" w:type="dxa"/>
          </w:tcPr>
          <w:p w:rsidR="005174AC" w:rsidRDefault="005174AC" w:rsidP="00886BB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76824-35-6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5174AC" w:rsidRPr="00E2030A" w:rsidRDefault="005174AC" w:rsidP="00886BB5">
            <w:pPr>
              <w:jc w:val="right"/>
              <w:rPr>
                <w:sz w:val="28"/>
              </w:rPr>
            </w:pPr>
          </w:p>
        </w:tc>
      </w:tr>
    </w:tbl>
    <w:p w:rsidR="006142DF" w:rsidRDefault="006142DF" w:rsidP="004C306F">
      <w:pPr>
        <w:pStyle w:val="a3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B0CB4" w:rsidRDefault="000B0CB4" w:rsidP="004C306F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0B0CB4" w:rsidRPr="000B0CB4" w:rsidRDefault="000B0CB4" w:rsidP="004C306F">
      <w:pPr>
        <w:spacing w:line="360" w:lineRule="auto"/>
        <w:ind w:firstLine="709"/>
        <w:rPr>
          <w:sz w:val="28"/>
        </w:rPr>
      </w:pPr>
      <w:r w:rsidRPr="006D609B">
        <w:rPr>
          <w:sz w:val="28"/>
        </w:rPr>
        <w:t>3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[</w:t>
      </w:r>
      <w:r>
        <w:rPr>
          <w:sz w:val="28"/>
        </w:rPr>
        <w:t>({</w:t>
      </w:r>
      <w:r w:rsidRPr="006D609B">
        <w:rPr>
          <w:sz w:val="28"/>
        </w:rPr>
        <w:t>2</w:t>
      </w:r>
      <w:r w:rsidRPr="006D609B">
        <w:rPr>
          <w:rFonts w:eastAsia="MS Mincho"/>
          <w:sz w:val="28"/>
        </w:rPr>
        <w:t>-</w:t>
      </w:r>
      <w:r>
        <w:rPr>
          <w:rFonts w:eastAsia="MS Mincho"/>
          <w:sz w:val="28"/>
        </w:rPr>
        <w:t>[(Диаминометилиден</w:t>
      </w:r>
      <w:proofErr w:type="gramStart"/>
      <w:r>
        <w:rPr>
          <w:rFonts w:eastAsia="MS Mincho"/>
          <w:sz w:val="28"/>
        </w:rPr>
        <w:t>)а</w:t>
      </w:r>
      <w:proofErr w:type="gramEnd"/>
      <w:r>
        <w:rPr>
          <w:rFonts w:eastAsia="MS Mincho"/>
          <w:sz w:val="28"/>
        </w:rPr>
        <w:t>мино]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1,3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тиазол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4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ил</w:t>
      </w:r>
      <w:r>
        <w:rPr>
          <w:sz w:val="28"/>
        </w:rPr>
        <w:t>}метил)сульфанил]</w:t>
      </w:r>
      <w:r w:rsidRPr="006D609B">
        <w:rPr>
          <w:rFonts w:eastAsia="MS Mincho"/>
          <w:sz w:val="28"/>
        </w:rPr>
        <w:t>-</w:t>
      </w:r>
      <w:r w:rsidRPr="006D609B">
        <w:rPr>
          <w:i/>
          <w:sz w:val="28"/>
          <w:lang w:val="en-US"/>
        </w:rPr>
        <w:t>N</w:t>
      </w:r>
      <w:r w:rsidRPr="006D609B">
        <w:rPr>
          <w:i/>
          <w:sz w:val="28"/>
        </w:rPr>
        <w:t>'</w:t>
      </w:r>
      <w:r w:rsidRPr="006D609B">
        <w:rPr>
          <w:rFonts w:eastAsia="MS Mincho"/>
          <w:sz w:val="28"/>
        </w:rPr>
        <w:t>-</w:t>
      </w:r>
      <w:proofErr w:type="spellStart"/>
      <w:r>
        <w:rPr>
          <w:sz w:val="28"/>
        </w:rPr>
        <w:t>сульфамоилпропанимидамид</w:t>
      </w:r>
      <w:proofErr w:type="spellEnd"/>
      <w:r>
        <w:rPr>
          <w:sz w:val="28"/>
        </w:rPr>
        <w:t>.</w:t>
      </w:r>
    </w:p>
    <w:p w:rsidR="00A42D50" w:rsidRDefault="00306C8E" w:rsidP="00910635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964AA8">
        <w:rPr>
          <w:rFonts w:ascii="Times New Roman" w:hAnsi="Times New Roman"/>
          <w:sz w:val="28"/>
          <w:szCs w:val="28"/>
        </w:rPr>
        <w:t>8</w:t>
      </w:r>
      <w:proofErr w:type="gramStart"/>
      <w:r w:rsidR="00964AA8">
        <w:rPr>
          <w:rFonts w:ascii="Times New Roman" w:hAnsi="Times New Roman"/>
          <w:sz w:val="28"/>
          <w:szCs w:val="28"/>
        </w:rPr>
        <w:t>,5</w:t>
      </w:r>
      <w:proofErr w:type="gramEnd"/>
      <w:r w:rsidR="006318A0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>% и не более 10</w:t>
      </w:r>
      <w:r w:rsidR="00964AA8">
        <w:rPr>
          <w:rFonts w:ascii="Times New Roman" w:hAnsi="Times New Roman"/>
          <w:sz w:val="28"/>
          <w:szCs w:val="28"/>
        </w:rPr>
        <w:t>1,5</w:t>
      </w:r>
      <w:r w:rsidR="006318A0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 xml:space="preserve">% </w:t>
      </w:r>
      <w:r w:rsidR="00964AA8">
        <w:rPr>
          <w:rFonts w:ascii="Times New Roman" w:hAnsi="Times New Roman"/>
          <w:sz w:val="28"/>
          <w:szCs w:val="28"/>
        </w:rPr>
        <w:t>фамотидина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C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8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H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15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N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7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O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2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S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3</w:t>
      </w:r>
      <w:r w:rsidR="006318A0" w:rsidRPr="007D7FFA">
        <w:rPr>
          <w:rFonts w:ascii="Times New Roman" w:hAnsi="Times New Roman"/>
          <w:sz w:val="28"/>
          <w:szCs w:val="28"/>
        </w:rPr>
        <w:t xml:space="preserve"> </w:t>
      </w:r>
      <w:r w:rsidR="00A42D50" w:rsidRPr="00E765E4">
        <w:rPr>
          <w:rFonts w:ascii="Times New Roman" w:hAnsi="Times New Roman"/>
          <w:sz w:val="28"/>
          <w:szCs w:val="28"/>
        </w:rPr>
        <w:t>в пересч</w:t>
      </w:r>
      <w:r w:rsidR="00174FE3">
        <w:rPr>
          <w:rFonts w:ascii="Times New Roman" w:hAnsi="Times New Roman"/>
          <w:sz w:val="28"/>
          <w:szCs w:val="28"/>
        </w:rPr>
        <w:t>ё</w:t>
      </w:r>
      <w:r w:rsidR="00A42D50" w:rsidRPr="00E765E4">
        <w:rPr>
          <w:rFonts w:ascii="Times New Roman" w:hAnsi="Times New Roman"/>
          <w:sz w:val="28"/>
          <w:szCs w:val="28"/>
        </w:rPr>
        <w:t xml:space="preserve">те на </w:t>
      </w:r>
      <w:r w:rsidR="00964AA8">
        <w:rPr>
          <w:rFonts w:ascii="Times New Roman" w:hAnsi="Times New Roman"/>
          <w:sz w:val="28"/>
          <w:szCs w:val="28"/>
        </w:rPr>
        <w:t>сухое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="00A42D50" w:rsidRPr="00E765E4">
        <w:rPr>
          <w:rFonts w:ascii="Times New Roman" w:hAnsi="Times New Roman"/>
          <w:sz w:val="28"/>
          <w:szCs w:val="28"/>
        </w:rPr>
        <w:t>вещество.</w:t>
      </w:r>
    </w:p>
    <w:p w:rsidR="00993D8A" w:rsidRPr="00E765E4" w:rsidRDefault="00A22F49" w:rsidP="003E540E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5549C8" w:rsidRDefault="00A42D50" w:rsidP="00910635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с </w:t>
      </w:r>
      <w:r w:rsidR="00B2170D" w:rsidRPr="00E765E4">
        <w:rPr>
          <w:rFonts w:ascii="Times New Roman" w:hAnsi="Times New Roman"/>
          <w:sz w:val="28"/>
          <w:szCs w:val="28"/>
        </w:rPr>
        <w:t>желтоваты</w:t>
      </w:r>
      <w:r w:rsidR="00AA44F1" w:rsidRPr="00E765E4">
        <w:rPr>
          <w:rFonts w:ascii="Times New Roman" w:hAnsi="Times New Roman"/>
          <w:sz w:val="28"/>
          <w:szCs w:val="28"/>
        </w:rPr>
        <w:t>м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="00AA44F1" w:rsidRPr="00E765E4">
        <w:rPr>
          <w:rFonts w:ascii="Times New Roman" w:hAnsi="Times New Roman"/>
          <w:sz w:val="28"/>
          <w:szCs w:val="28"/>
        </w:rPr>
        <w:t xml:space="preserve">оттенком </w:t>
      </w:r>
      <w:r w:rsidR="00FB3E8C" w:rsidRPr="00E765E4">
        <w:rPr>
          <w:rFonts w:ascii="Times New Roman" w:hAnsi="Times New Roman"/>
          <w:sz w:val="28"/>
          <w:szCs w:val="28"/>
        </w:rPr>
        <w:t>кристаллическ</w:t>
      </w:r>
      <w:r w:rsidR="005F4815" w:rsidRPr="00E765E4">
        <w:rPr>
          <w:rFonts w:ascii="Times New Roman" w:hAnsi="Times New Roman"/>
          <w:sz w:val="28"/>
          <w:szCs w:val="28"/>
        </w:rPr>
        <w:t>ий порошок</w:t>
      </w:r>
      <w:r w:rsidR="00964AA8">
        <w:rPr>
          <w:rFonts w:ascii="Times New Roman" w:hAnsi="Times New Roman"/>
          <w:sz w:val="28"/>
          <w:szCs w:val="28"/>
        </w:rPr>
        <w:t xml:space="preserve"> или кристаллы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E765E4" w:rsidRDefault="005549C8" w:rsidP="00910635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оявляет полиморфизм.</w:t>
      </w:r>
    </w:p>
    <w:p w:rsidR="00A42D50" w:rsidRDefault="00A42D50" w:rsidP="0091063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D508B9">
        <w:rPr>
          <w:rFonts w:ascii="Times New Roman" w:hAnsi="Times New Roman"/>
          <w:szCs w:val="28"/>
        </w:rPr>
        <w:t>Л</w:t>
      </w:r>
      <w:r w:rsidR="00D508B9" w:rsidRPr="00D508B9">
        <w:rPr>
          <w:rFonts w:ascii="Times New Roman" w:hAnsi="Times New Roman"/>
          <w:szCs w:val="28"/>
        </w:rPr>
        <w:t xml:space="preserve">егко растворим в </w:t>
      </w:r>
      <w:r w:rsidR="00964AA8">
        <w:rPr>
          <w:rFonts w:ascii="Times New Roman" w:hAnsi="Times New Roman"/>
          <w:szCs w:val="28"/>
        </w:rPr>
        <w:t>уксусной кислоте ледяной,</w:t>
      </w:r>
      <w:r w:rsidR="00AC63BE">
        <w:rPr>
          <w:rFonts w:ascii="Times New Roman" w:hAnsi="Times New Roman"/>
          <w:szCs w:val="28"/>
        </w:rPr>
        <w:t xml:space="preserve"> </w:t>
      </w:r>
      <w:r w:rsidR="000D6843">
        <w:rPr>
          <w:rFonts w:ascii="Times New Roman" w:hAnsi="Times New Roman"/>
          <w:szCs w:val="28"/>
        </w:rPr>
        <w:t xml:space="preserve">очень мало </w:t>
      </w:r>
      <w:r w:rsidR="00D508B9" w:rsidRPr="00D508B9">
        <w:rPr>
          <w:rFonts w:ascii="Times New Roman" w:hAnsi="Times New Roman"/>
          <w:szCs w:val="28"/>
        </w:rPr>
        <w:t xml:space="preserve">растворим в </w:t>
      </w:r>
      <w:r w:rsidR="000D6843">
        <w:rPr>
          <w:rFonts w:ascii="Times New Roman" w:hAnsi="Times New Roman"/>
          <w:szCs w:val="28"/>
        </w:rPr>
        <w:t>воде и этаноле</w:t>
      </w:r>
      <w:r w:rsidR="00D508B9" w:rsidRPr="00D508B9">
        <w:rPr>
          <w:rFonts w:ascii="Times New Roman" w:hAnsi="Times New Roman"/>
          <w:szCs w:val="28"/>
        </w:rPr>
        <w:t xml:space="preserve">, </w:t>
      </w:r>
      <w:r w:rsidR="000D6843">
        <w:rPr>
          <w:rFonts w:ascii="Times New Roman" w:hAnsi="Times New Roman"/>
          <w:szCs w:val="28"/>
        </w:rPr>
        <w:t>практически</w:t>
      </w:r>
      <w:r w:rsidR="006318A0">
        <w:rPr>
          <w:rFonts w:ascii="Times New Roman" w:hAnsi="Times New Roman"/>
          <w:szCs w:val="28"/>
        </w:rPr>
        <w:t xml:space="preserve"> </w:t>
      </w:r>
      <w:r w:rsidR="000D6843">
        <w:rPr>
          <w:rFonts w:ascii="Times New Roman" w:hAnsi="Times New Roman"/>
          <w:szCs w:val="28"/>
        </w:rPr>
        <w:t>не</w:t>
      </w:r>
      <w:r w:rsidR="00C23C6D">
        <w:rPr>
          <w:rFonts w:ascii="Times New Roman" w:hAnsi="Times New Roman"/>
          <w:szCs w:val="28"/>
        </w:rPr>
        <w:t>растворим в этилацетате</w:t>
      </w:r>
      <w:r w:rsidR="00D508B9">
        <w:rPr>
          <w:rFonts w:ascii="Times New Roman" w:hAnsi="Times New Roman"/>
          <w:szCs w:val="28"/>
        </w:rPr>
        <w:t>.</w:t>
      </w:r>
    </w:p>
    <w:p w:rsidR="00436FA7" w:rsidRPr="00E765E4" w:rsidRDefault="00436FA7" w:rsidP="00910635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*Растворяется в разбавленных растворах минеральных кислот.</w:t>
      </w:r>
    </w:p>
    <w:p w:rsidR="00AD459A" w:rsidRPr="00AD459A" w:rsidRDefault="00AD459A" w:rsidP="00022BD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ДЕНТИФИКАЦИЯ</w:t>
      </w:r>
    </w:p>
    <w:p w:rsidR="000D6843" w:rsidRPr="00AB731A" w:rsidRDefault="00AA34B2" w:rsidP="00022BDA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BD4EF8">
        <w:rPr>
          <w:i/>
          <w:sz w:val="28"/>
          <w:szCs w:val="28"/>
        </w:rPr>
        <w:t>ИК-спектр</w:t>
      </w:r>
      <w:r w:rsidR="003800B8" w:rsidRPr="00BD4EF8">
        <w:rPr>
          <w:i/>
          <w:sz w:val="28"/>
          <w:szCs w:val="28"/>
        </w:rPr>
        <w:t>ометрия</w:t>
      </w:r>
      <w:r w:rsidR="00AB731A">
        <w:rPr>
          <w:i/>
          <w:sz w:val="28"/>
          <w:szCs w:val="28"/>
        </w:rPr>
        <w:t xml:space="preserve"> </w:t>
      </w:r>
      <w:r w:rsidR="00AB731A" w:rsidRPr="00AB731A">
        <w:rPr>
          <w:sz w:val="28"/>
          <w:szCs w:val="28"/>
        </w:rPr>
        <w:t xml:space="preserve">(ОФС «Спектрометрия в </w:t>
      </w:r>
      <w:r w:rsidR="00C63F64">
        <w:rPr>
          <w:sz w:val="28"/>
          <w:szCs w:val="28"/>
        </w:rPr>
        <w:t xml:space="preserve">средней </w:t>
      </w:r>
      <w:r w:rsidR="004E20B1">
        <w:rPr>
          <w:sz w:val="28"/>
          <w:szCs w:val="28"/>
        </w:rPr>
        <w:t>инфракрасной области»).</w:t>
      </w:r>
      <w:r w:rsidR="006318A0" w:rsidRPr="00AB731A">
        <w:rPr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 xml:space="preserve">Инфракрасный спектр </w:t>
      </w:r>
      <w:r w:rsidR="00306C8E" w:rsidRPr="00E765E4">
        <w:rPr>
          <w:sz w:val="28"/>
          <w:szCs w:val="28"/>
        </w:rPr>
        <w:t>субстанции</w:t>
      </w:r>
      <w:r w:rsidR="00A42D50" w:rsidRPr="00E765E4">
        <w:rPr>
          <w:sz w:val="28"/>
          <w:szCs w:val="28"/>
        </w:rPr>
        <w:t xml:space="preserve"> по положению полос поглощения </w:t>
      </w:r>
      <w:r w:rsidR="00E5132D" w:rsidRPr="00E765E4">
        <w:rPr>
          <w:sz w:val="28"/>
          <w:szCs w:val="28"/>
        </w:rPr>
        <w:t xml:space="preserve">должен </w:t>
      </w:r>
      <w:r w:rsidR="00A42D50" w:rsidRPr="00E765E4">
        <w:rPr>
          <w:sz w:val="28"/>
          <w:szCs w:val="28"/>
        </w:rPr>
        <w:t>соответств</w:t>
      </w:r>
      <w:r w:rsidR="00E5132D" w:rsidRPr="00E765E4">
        <w:rPr>
          <w:sz w:val="28"/>
          <w:szCs w:val="28"/>
        </w:rPr>
        <w:t>овать</w:t>
      </w:r>
      <w:r w:rsidR="006318A0">
        <w:rPr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>спектр</w:t>
      </w:r>
      <w:r w:rsidR="00552A65" w:rsidRPr="00E765E4">
        <w:rPr>
          <w:sz w:val="28"/>
          <w:szCs w:val="28"/>
        </w:rPr>
        <w:t>у</w:t>
      </w:r>
      <w:r w:rsidR="006318A0">
        <w:rPr>
          <w:sz w:val="28"/>
          <w:szCs w:val="28"/>
        </w:rPr>
        <w:t xml:space="preserve"> </w:t>
      </w:r>
      <w:r w:rsidR="00563EC1">
        <w:rPr>
          <w:sz w:val="28"/>
          <w:szCs w:val="28"/>
        </w:rPr>
        <w:t xml:space="preserve">фармакопейного </w:t>
      </w:r>
      <w:r w:rsidR="00552A65" w:rsidRPr="00E765E4">
        <w:rPr>
          <w:sz w:val="28"/>
          <w:szCs w:val="28"/>
        </w:rPr>
        <w:t xml:space="preserve">стандартного </w:t>
      </w:r>
      <w:r w:rsidR="00552A65" w:rsidRPr="00965343">
        <w:rPr>
          <w:sz w:val="28"/>
          <w:szCs w:val="28"/>
        </w:rPr>
        <w:t xml:space="preserve">образца </w:t>
      </w:r>
      <w:r w:rsidR="000D6843">
        <w:rPr>
          <w:sz w:val="28"/>
          <w:szCs w:val="28"/>
        </w:rPr>
        <w:t>фамотидина</w:t>
      </w:r>
      <w:r w:rsidR="00A42D50" w:rsidRPr="00965343">
        <w:rPr>
          <w:sz w:val="28"/>
          <w:szCs w:val="28"/>
        </w:rPr>
        <w:t>.</w:t>
      </w:r>
    </w:p>
    <w:p w:rsidR="00C2037E" w:rsidRDefault="006B3FDE" w:rsidP="00022B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B3FDE">
        <w:rPr>
          <w:sz w:val="28"/>
          <w:szCs w:val="28"/>
        </w:rPr>
        <w:t>Если спектры различаются,</w:t>
      </w:r>
      <w:r w:rsidR="00C2037E">
        <w:rPr>
          <w:sz w:val="28"/>
          <w:szCs w:val="28"/>
        </w:rPr>
        <w:t xml:space="preserve"> 0,1 г</w:t>
      </w:r>
      <w:r w:rsidRPr="006B3FDE">
        <w:rPr>
          <w:sz w:val="28"/>
          <w:szCs w:val="28"/>
        </w:rPr>
        <w:t xml:space="preserve"> с</w:t>
      </w:r>
      <w:r w:rsidR="00C2037E">
        <w:rPr>
          <w:sz w:val="28"/>
          <w:szCs w:val="28"/>
        </w:rPr>
        <w:t>убстанции</w:t>
      </w:r>
      <w:r w:rsidRPr="006B3FDE">
        <w:rPr>
          <w:sz w:val="28"/>
          <w:szCs w:val="28"/>
        </w:rPr>
        <w:t xml:space="preserve"> и</w:t>
      </w:r>
      <w:r w:rsidR="00C2037E">
        <w:rPr>
          <w:sz w:val="28"/>
          <w:szCs w:val="28"/>
        </w:rPr>
        <w:t xml:space="preserve"> 0,1 г </w:t>
      </w:r>
      <w:r w:rsidR="00563EC1">
        <w:rPr>
          <w:sz w:val="28"/>
          <w:szCs w:val="28"/>
        </w:rPr>
        <w:t xml:space="preserve">фармакопейного </w:t>
      </w:r>
      <w:r w:rsidR="00C2037E">
        <w:rPr>
          <w:sz w:val="28"/>
          <w:szCs w:val="28"/>
        </w:rPr>
        <w:t>стандартного образца</w:t>
      </w:r>
      <w:r w:rsidR="00896415" w:rsidRPr="00896415">
        <w:rPr>
          <w:sz w:val="28"/>
          <w:szCs w:val="28"/>
        </w:rPr>
        <w:t xml:space="preserve"> фамотидина</w:t>
      </w:r>
      <w:r w:rsidRPr="006B3FDE">
        <w:rPr>
          <w:sz w:val="28"/>
          <w:szCs w:val="28"/>
        </w:rPr>
        <w:t xml:space="preserve"> по отдел</w:t>
      </w:r>
      <w:r>
        <w:rPr>
          <w:sz w:val="28"/>
          <w:szCs w:val="28"/>
        </w:rPr>
        <w:t xml:space="preserve">ьности </w:t>
      </w:r>
      <w:r w:rsidR="00C2037E">
        <w:rPr>
          <w:sz w:val="28"/>
          <w:szCs w:val="28"/>
        </w:rPr>
        <w:t>суспендируют</w:t>
      </w:r>
      <w:r>
        <w:rPr>
          <w:sz w:val="28"/>
          <w:szCs w:val="28"/>
        </w:rPr>
        <w:t xml:space="preserve"> </w:t>
      </w:r>
      <w:r w:rsidR="00C2037E">
        <w:rPr>
          <w:sz w:val="28"/>
          <w:szCs w:val="28"/>
        </w:rPr>
        <w:t>с</w:t>
      </w:r>
      <w:r>
        <w:rPr>
          <w:sz w:val="28"/>
          <w:szCs w:val="28"/>
        </w:rPr>
        <w:t xml:space="preserve"> 5 мл воды, нагревают до кипения, охлаждают до комнатной температуры</w:t>
      </w:r>
      <w:r w:rsidRPr="006B3F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727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инициируют</w:t>
      </w:r>
      <w:r w:rsidRPr="006B3FDE">
        <w:rPr>
          <w:sz w:val="28"/>
          <w:szCs w:val="28"/>
        </w:rPr>
        <w:t xml:space="preserve"> </w:t>
      </w:r>
      <w:r>
        <w:rPr>
          <w:sz w:val="28"/>
          <w:szCs w:val="28"/>
        </w:rPr>
        <w:t>кристаллизацию стеклянной палочкой, фильтруют, промывают кристаллы</w:t>
      </w:r>
      <w:r w:rsidR="00C2037E">
        <w:rPr>
          <w:sz w:val="28"/>
          <w:szCs w:val="28"/>
        </w:rPr>
        <w:t xml:space="preserve"> 2 мл</w:t>
      </w:r>
      <w:r>
        <w:rPr>
          <w:sz w:val="28"/>
          <w:szCs w:val="28"/>
        </w:rPr>
        <w:t xml:space="preserve"> холодной </w:t>
      </w:r>
      <w:r w:rsidRPr="00C2037E">
        <w:rPr>
          <w:sz w:val="28"/>
          <w:szCs w:val="28"/>
        </w:rPr>
        <w:t>в</w:t>
      </w:r>
      <w:r w:rsidR="00C2037E" w:rsidRPr="00C2037E">
        <w:rPr>
          <w:sz w:val="28"/>
          <w:szCs w:val="28"/>
        </w:rPr>
        <w:t>оды</w:t>
      </w:r>
      <w:r w:rsidR="00C2037E">
        <w:rPr>
          <w:sz w:val="28"/>
          <w:szCs w:val="28"/>
        </w:rPr>
        <w:t xml:space="preserve">, </w:t>
      </w:r>
      <w:r w:rsidRPr="00C2037E">
        <w:rPr>
          <w:sz w:val="28"/>
          <w:szCs w:val="28"/>
        </w:rPr>
        <w:t>высушивают</w:t>
      </w:r>
      <w:r w:rsidR="00563EC1">
        <w:rPr>
          <w:sz w:val="28"/>
          <w:szCs w:val="28"/>
        </w:rPr>
        <w:t xml:space="preserve"> при температуре 80</w:t>
      </w:r>
      <w:proofErr w:type="gramStart"/>
      <w:r w:rsidR="00563EC1">
        <w:rPr>
          <w:sz w:val="28"/>
          <w:szCs w:val="28"/>
        </w:rPr>
        <w:t> °</w:t>
      </w:r>
      <w:r>
        <w:rPr>
          <w:sz w:val="28"/>
          <w:szCs w:val="28"/>
        </w:rPr>
        <w:t>С</w:t>
      </w:r>
      <w:proofErr w:type="gramEnd"/>
      <w:r w:rsidR="00051727">
        <w:rPr>
          <w:sz w:val="28"/>
          <w:szCs w:val="28"/>
        </w:rPr>
        <w:t xml:space="preserve"> в течение 1 ч при остаточном</w:t>
      </w:r>
      <w:r>
        <w:rPr>
          <w:sz w:val="28"/>
          <w:szCs w:val="28"/>
        </w:rPr>
        <w:t xml:space="preserve"> давлении не более 670 Па</w:t>
      </w:r>
      <w:r w:rsidR="00C2037E">
        <w:rPr>
          <w:sz w:val="28"/>
          <w:szCs w:val="28"/>
        </w:rPr>
        <w:t xml:space="preserve"> </w:t>
      </w:r>
      <w:r w:rsidR="00895D93">
        <w:rPr>
          <w:sz w:val="28"/>
          <w:szCs w:val="28"/>
        </w:rPr>
        <w:t xml:space="preserve">и </w:t>
      </w:r>
      <w:r w:rsidR="00C2037E" w:rsidRPr="00C2037E">
        <w:rPr>
          <w:sz w:val="28"/>
          <w:szCs w:val="28"/>
        </w:rPr>
        <w:t>записывают спектры сухих остатков</w:t>
      </w:r>
      <w:r w:rsidR="00C2037E">
        <w:rPr>
          <w:sz w:val="28"/>
          <w:szCs w:val="28"/>
        </w:rPr>
        <w:t>.</w:t>
      </w:r>
    </w:p>
    <w:p w:rsidR="001A6F0D" w:rsidRDefault="001A6F0D" w:rsidP="00731B2E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A42D50" w:rsidRPr="005A18DD" w:rsidRDefault="00A42D50" w:rsidP="00022BD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A18DD">
        <w:rPr>
          <w:b/>
          <w:sz w:val="28"/>
          <w:szCs w:val="28"/>
        </w:rPr>
        <w:t>Прозрачность раствора</w:t>
      </w:r>
      <w:r w:rsidR="00E9545D" w:rsidRPr="005A18DD">
        <w:rPr>
          <w:sz w:val="28"/>
          <w:szCs w:val="28"/>
        </w:rPr>
        <w:t>. Раствор</w:t>
      </w:r>
      <w:r w:rsidR="00704181">
        <w:rPr>
          <w:sz w:val="28"/>
          <w:szCs w:val="28"/>
        </w:rPr>
        <w:t>яют</w:t>
      </w:r>
      <w:r w:rsidR="00E9545D" w:rsidRPr="005A18DD">
        <w:rPr>
          <w:sz w:val="28"/>
          <w:szCs w:val="28"/>
        </w:rPr>
        <w:t xml:space="preserve"> </w:t>
      </w:r>
      <w:r w:rsidR="005A18DD" w:rsidRPr="005A18DD">
        <w:rPr>
          <w:sz w:val="28"/>
          <w:szCs w:val="28"/>
        </w:rPr>
        <w:t>0</w:t>
      </w:r>
      <w:r w:rsidRPr="005A18DD">
        <w:rPr>
          <w:sz w:val="28"/>
          <w:szCs w:val="28"/>
        </w:rPr>
        <w:t>,</w:t>
      </w:r>
      <w:r w:rsidR="002F3321">
        <w:rPr>
          <w:sz w:val="28"/>
          <w:szCs w:val="28"/>
        </w:rPr>
        <w:t>2</w:t>
      </w:r>
      <w:r w:rsidR="00C119FC">
        <w:rPr>
          <w:sz w:val="28"/>
          <w:szCs w:val="28"/>
        </w:rPr>
        <w:t> </w:t>
      </w:r>
      <w:r w:rsidRPr="005A18DD">
        <w:rPr>
          <w:sz w:val="28"/>
          <w:szCs w:val="28"/>
        </w:rPr>
        <w:t xml:space="preserve">г </w:t>
      </w:r>
      <w:r w:rsidR="00306C8E" w:rsidRPr="005A18DD">
        <w:rPr>
          <w:sz w:val="28"/>
          <w:szCs w:val="28"/>
        </w:rPr>
        <w:t>субстанции</w:t>
      </w:r>
      <w:r w:rsidR="003F2F9C" w:rsidRPr="005A18DD">
        <w:rPr>
          <w:sz w:val="28"/>
          <w:szCs w:val="28"/>
        </w:rPr>
        <w:t xml:space="preserve"> в </w:t>
      </w:r>
      <w:r w:rsidR="002F3321">
        <w:rPr>
          <w:sz w:val="28"/>
          <w:szCs w:val="28"/>
        </w:rPr>
        <w:t>2</w:t>
      </w:r>
      <w:r w:rsidRPr="005A18DD">
        <w:rPr>
          <w:sz w:val="28"/>
          <w:szCs w:val="28"/>
        </w:rPr>
        <w:t>0</w:t>
      </w:r>
      <w:r w:rsidR="00C119FC">
        <w:rPr>
          <w:sz w:val="28"/>
          <w:szCs w:val="28"/>
        </w:rPr>
        <w:t> </w:t>
      </w:r>
      <w:r w:rsidRPr="005A18DD">
        <w:rPr>
          <w:sz w:val="28"/>
          <w:szCs w:val="28"/>
        </w:rPr>
        <w:t xml:space="preserve">мл </w:t>
      </w:r>
      <w:r w:rsidR="002F3321" w:rsidRPr="00BD4EF8">
        <w:rPr>
          <w:sz w:val="28"/>
          <w:szCs w:val="28"/>
        </w:rPr>
        <w:t>хлористоводородной кислоты</w:t>
      </w:r>
      <w:r w:rsidR="00EA2011">
        <w:rPr>
          <w:sz w:val="28"/>
          <w:szCs w:val="28"/>
        </w:rPr>
        <w:t xml:space="preserve"> разведённой</w:t>
      </w:r>
      <w:r w:rsidR="003800B8" w:rsidRPr="00BD4EF8">
        <w:rPr>
          <w:sz w:val="28"/>
          <w:szCs w:val="28"/>
        </w:rPr>
        <w:t xml:space="preserve"> 5 %</w:t>
      </w:r>
      <w:r w:rsidR="00704181" w:rsidRPr="00BD4EF8">
        <w:rPr>
          <w:sz w:val="28"/>
          <w:szCs w:val="28"/>
        </w:rPr>
        <w:t>,</w:t>
      </w:r>
      <w:r w:rsidR="00704181">
        <w:rPr>
          <w:sz w:val="28"/>
          <w:szCs w:val="28"/>
        </w:rPr>
        <w:t xml:space="preserve"> нагревая при необходимости</w:t>
      </w:r>
      <w:r w:rsidR="005549C8">
        <w:rPr>
          <w:sz w:val="28"/>
          <w:szCs w:val="28"/>
        </w:rPr>
        <w:t xml:space="preserve"> до 40 °С</w:t>
      </w:r>
      <w:r w:rsidR="00704181">
        <w:rPr>
          <w:sz w:val="28"/>
          <w:szCs w:val="28"/>
        </w:rPr>
        <w:t>. Полученный раствор</w:t>
      </w:r>
      <w:r w:rsidR="006318A0">
        <w:rPr>
          <w:sz w:val="28"/>
          <w:szCs w:val="28"/>
        </w:rPr>
        <w:t xml:space="preserve"> </w:t>
      </w:r>
      <w:r w:rsidRPr="005A18DD">
        <w:rPr>
          <w:sz w:val="28"/>
          <w:szCs w:val="28"/>
        </w:rPr>
        <w:t>должен быть прозрачным</w:t>
      </w:r>
      <w:r w:rsidR="00FB7C28" w:rsidRPr="005A18DD">
        <w:rPr>
          <w:sz w:val="28"/>
          <w:szCs w:val="28"/>
        </w:rPr>
        <w:t xml:space="preserve"> (</w:t>
      </w:r>
      <w:r w:rsidR="00AD30F6" w:rsidRPr="005A18DD">
        <w:rPr>
          <w:sz w:val="28"/>
          <w:szCs w:val="28"/>
        </w:rPr>
        <w:t xml:space="preserve">ОФС </w:t>
      </w:r>
      <w:r w:rsidR="00D30930" w:rsidRPr="005A18DD">
        <w:rPr>
          <w:sz w:val="28"/>
          <w:szCs w:val="28"/>
        </w:rPr>
        <w:t xml:space="preserve">«Прозрачность и степень </w:t>
      </w:r>
      <w:r w:rsidR="00971488">
        <w:rPr>
          <w:sz w:val="28"/>
          <w:szCs w:val="28"/>
        </w:rPr>
        <w:t>опалесценции (</w:t>
      </w:r>
      <w:r w:rsidR="00D30930" w:rsidRPr="005A18DD">
        <w:rPr>
          <w:sz w:val="28"/>
          <w:szCs w:val="28"/>
        </w:rPr>
        <w:t>мутности</w:t>
      </w:r>
      <w:r w:rsidR="00971488">
        <w:rPr>
          <w:sz w:val="28"/>
          <w:szCs w:val="28"/>
        </w:rPr>
        <w:t>)</w:t>
      </w:r>
      <w:r w:rsidR="00D30930" w:rsidRPr="005A18DD">
        <w:rPr>
          <w:sz w:val="28"/>
          <w:szCs w:val="28"/>
        </w:rPr>
        <w:t xml:space="preserve"> жидкостей»</w:t>
      </w:r>
      <w:r w:rsidR="00FB7C28" w:rsidRPr="005A18DD">
        <w:rPr>
          <w:sz w:val="28"/>
          <w:szCs w:val="28"/>
        </w:rPr>
        <w:t>)</w:t>
      </w:r>
      <w:r w:rsidR="00D30930" w:rsidRPr="005A18DD">
        <w:rPr>
          <w:sz w:val="28"/>
          <w:szCs w:val="28"/>
        </w:rPr>
        <w:t>.</w:t>
      </w:r>
    </w:p>
    <w:p w:rsidR="003436DB" w:rsidRPr="002F3321" w:rsidRDefault="001824C0" w:rsidP="00022BDA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 w:rsidRPr="00E765E4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EF259C">
        <w:rPr>
          <w:bCs/>
          <w:color w:val="000000"/>
          <w:spacing w:val="-6"/>
          <w:sz w:val="28"/>
          <w:szCs w:val="28"/>
        </w:rPr>
        <w:t>Раствор</w:t>
      </w:r>
      <w:r w:rsidR="00EF259C" w:rsidRPr="00E765E4">
        <w:rPr>
          <w:sz w:val="28"/>
          <w:szCs w:val="28"/>
        </w:rPr>
        <w:t>, полученн</w:t>
      </w:r>
      <w:r w:rsidR="00EF259C">
        <w:rPr>
          <w:sz w:val="28"/>
          <w:szCs w:val="28"/>
        </w:rPr>
        <w:t>ый</w:t>
      </w:r>
      <w:r w:rsidR="00EF259C" w:rsidRPr="00E765E4">
        <w:rPr>
          <w:sz w:val="28"/>
          <w:szCs w:val="28"/>
        </w:rPr>
        <w:t xml:space="preserve"> в испытании «Прозрачность раствора», </w:t>
      </w:r>
      <w:r w:rsidR="00EF259C">
        <w:rPr>
          <w:sz w:val="28"/>
          <w:szCs w:val="28"/>
        </w:rPr>
        <w:t xml:space="preserve">должен </w:t>
      </w:r>
      <w:r w:rsidR="002F3321">
        <w:rPr>
          <w:sz w:val="28"/>
          <w:szCs w:val="28"/>
        </w:rPr>
        <w:t xml:space="preserve">выдерживать сравнение с эталоном </w:t>
      </w:r>
      <w:r w:rsidR="002F3321">
        <w:rPr>
          <w:sz w:val="28"/>
          <w:szCs w:val="28"/>
          <w:lang w:val="en-US"/>
        </w:rPr>
        <w:t>BY</w:t>
      </w:r>
      <w:r w:rsidR="002F3321" w:rsidRPr="002F3321">
        <w:rPr>
          <w:sz w:val="28"/>
          <w:szCs w:val="28"/>
          <w:vertAlign w:val="subscript"/>
        </w:rPr>
        <w:t>7</w:t>
      </w:r>
      <w:r w:rsidR="006318A0">
        <w:rPr>
          <w:sz w:val="28"/>
          <w:szCs w:val="28"/>
          <w:vertAlign w:val="subscript"/>
        </w:rPr>
        <w:t xml:space="preserve"> </w:t>
      </w:r>
      <w:r w:rsidR="00EF259C" w:rsidRPr="00FB7C28">
        <w:rPr>
          <w:sz w:val="28"/>
          <w:szCs w:val="28"/>
        </w:rPr>
        <w:t>(</w:t>
      </w:r>
      <w:r w:rsidR="00EF259C" w:rsidRPr="00AA34B2">
        <w:rPr>
          <w:sz w:val="28"/>
          <w:szCs w:val="28"/>
        </w:rPr>
        <w:t>ОФС «Степень окраски жидкостей»</w:t>
      </w:r>
      <w:r w:rsidR="00BB3AB9">
        <w:rPr>
          <w:sz w:val="28"/>
          <w:szCs w:val="28"/>
        </w:rPr>
        <w:t>,</w:t>
      </w:r>
      <w:r w:rsidR="00ED79D8">
        <w:rPr>
          <w:sz w:val="28"/>
          <w:szCs w:val="28"/>
        </w:rPr>
        <w:t xml:space="preserve"> метод 2</w:t>
      </w:r>
      <w:r w:rsidR="00EF259C" w:rsidRPr="00FB7C28">
        <w:rPr>
          <w:sz w:val="28"/>
          <w:szCs w:val="28"/>
        </w:rPr>
        <w:t>)</w:t>
      </w:r>
      <w:r w:rsidR="00EF259C" w:rsidRPr="00AA34B2">
        <w:rPr>
          <w:sz w:val="28"/>
          <w:szCs w:val="28"/>
        </w:rPr>
        <w:t>.</w:t>
      </w:r>
    </w:p>
    <w:p w:rsidR="00864633" w:rsidRPr="00BD4EF8" w:rsidRDefault="00CA7D2F" w:rsidP="00022BDA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b/>
          <w:sz w:val="28"/>
          <w:szCs w:val="28"/>
        </w:rPr>
        <w:t>Родственные примеси.</w:t>
      </w:r>
      <w:r w:rsidRPr="00BD4EF8">
        <w:rPr>
          <w:sz w:val="28"/>
          <w:szCs w:val="28"/>
        </w:rPr>
        <w:t xml:space="preserve"> Определение проводят методом </w:t>
      </w:r>
      <w:r w:rsidR="003800B8" w:rsidRPr="00BD4EF8">
        <w:rPr>
          <w:sz w:val="28"/>
          <w:szCs w:val="28"/>
        </w:rPr>
        <w:t>ВЭЖХ (ОФС «Высокоэффективная жидкостная хроматография»)</w:t>
      </w:r>
      <w:r w:rsidRPr="00BD4EF8">
        <w:rPr>
          <w:sz w:val="28"/>
          <w:szCs w:val="28"/>
        </w:rPr>
        <w:t>.</w:t>
      </w:r>
    </w:p>
    <w:p w:rsidR="00F7716E" w:rsidRDefault="005B6AE5" w:rsidP="00022BDA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>Буферный раствор</w:t>
      </w:r>
      <w:r w:rsidR="00227278" w:rsidRPr="00BD4EF8">
        <w:rPr>
          <w:i/>
          <w:sz w:val="28"/>
          <w:szCs w:val="28"/>
        </w:rPr>
        <w:t xml:space="preserve">. </w:t>
      </w:r>
      <w:r w:rsidR="00F7716E">
        <w:rPr>
          <w:sz w:val="28"/>
          <w:szCs w:val="28"/>
        </w:rPr>
        <w:t>Р</w:t>
      </w:r>
      <w:r w:rsidR="00F7716E" w:rsidRPr="00BD4EF8">
        <w:rPr>
          <w:sz w:val="28"/>
          <w:szCs w:val="28"/>
        </w:rPr>
        <w:t xml:space="preserve">астворяют </w:t>
      </w:r>
      <w:r w:rsidRPr="00BD4EF8">
        <w:rPr>
          <w:sz w:val="28"/>
          <w:szCs w:val="28"/>
        </w:rPr>
        <w:t>1,882 </w:t>
      </w:r>
      <w:r w:rsidR="00227278" w:rsidRPr="00BD4EF8">
        <w:rPr>
          <w:sz w:val="28"/>
          <w:szCs w:val="28"/>
        </w:rPr>
        <w:t xml:space="preserve">г натрия </w:t>
      </w:r>
      <w:r w:rsidRPr="00BD4EF8">
        <w:rPr>
          <w:sz w:val="28"/>
          <w:szCs w:val="28"/>
        </w:rPr>
        <w:t xml:space="preserve">гексансульфоната </w:t>
      </w:r>
      <w:r w:rsidR="00F7716E">
        <w:rPr>
          <w:sz w:val="28"/>
          <w:szCs w:val="28"/>
        </w:rPr>
        <w:t xml:space="preserve">в </w:t>
      </w:r>
      <w:r w:rsidR="00C5171D">
        <w:rPr>
          <w:sz w:val="28"/>
          <w:szCs w:val="28"/>
        </w:rPr>
        <w:t>950 мл воды</w:t>
      </w:r>
      <w:r w:rsidR="00F7716E">
        <w:rPr>
          <w:sz w:val="28"/>
          <w:szCs w:val="28"/>
        </w:rPr>
        <w:t xml:space="preserve"> и </w:t>
      </w:r>
      <w:r w:rsidRPr="00BD4EF8">
        <w:rPr>
          <w:sz w:val="28"/>
          <w:szCs w:val="28"/>
        </w:rPr>
        <w:t>доводят рН</w:t>
      </w:r>
      <w:r w:rsidR="00F7716E">
        <w:rPr>
          <w:sz w:val="28"/>
          <w:szCs w:val="28"/>
        </w:rPr>
        <w:t xml:space="preserve"> раствора уксусной кислотой</w:t>
      </w:r>
      <w:r w:rsidRPr="00BD4EF8">
        <w:rPr>
          <w:sz w:val="28"/>
          <w:szCs w:val="28"/>
        </w:rPr>
        <w:t xml:space="preserve"> до 3,5</w:t>
      </w:r>
      <w:r w:rsidR="00C5171D">
        <w:rPr>
          <w:sz w:val="28"/>
          <w:szCs w:val="28"/>
        </w:rPr>
        <w:t>0</w:t>
      </w:r>
      <w:r w:rsidR="00F7716E">
        <w:rPr>
          <w:sz w:val="28"/>
          <w:szCs w:val="28"/>
        </w:rPr>
        <w:t xml:space="preserve">. </w:t>
      </w:r>
      <w:r w:rsidR="00C5171D">
        <w:rPr>
          <w:sz w:val="28"/>
          <w:szCs w:val="28"/>
        </w:rPr>
        <w:t xml:space="preserve">Количественно </w:t>
      </w:r>
      <w:r w:rsidR="00C5171D">
        <w:rPr>
          <w:bCs/>
          <w:sz w:val="28"/>
          <w:szCs w:val="28"/>
        </w:rPr>
        <w:t>п</w:t>
      </w:r>
      <w:r w:rsidR="00F7716E" w:rsidRPr="00F7716E">
        <w:rPr>
          <w:bCs/>
          <w:sz w:val="28"/>
          <w:szCs w:val="28"/>
        </w:rPr>
        <w:t xml:space="preserve">ереносят полученный раствор в мерную колбу вместимостью </w:t>
      </w:r>
      <w:r w:rsidR="00F7716E">
        <w:rPr>
          <w:bCs/>
          <w:sz w:val="28"/>
          <w:szCs w:val="28"/>
        </w:rPr>
        <w:t>1000 мл</w:t>
      </w:r>
      <w:r w:rsidR="00F7716E" w:rsidRPr="00F7716E">
        <w:rPr>
          <w:bCs/>
          <w:sz w:val="28"/>
          <w:szCs w:val="28"/>
        </w:rPr>
        <w:t xml:space="preserve"> и доводят объём раствора водой до метки</w:t>
      </w:r>
      <w:r w:rsidR="00501F4E">
        <w:rPr>
          <w:bCs/>
          <w:sz w:val="28"/>
          <w:szCs w:val="28"/>
        </w:rPr>
        <w:t>.</w:t>
      </w:r>
    </w:p>
    <w:p w:rsidR="000E5B92" w:rsidRPr="00BD4EF8" w:rsidRDefault="000E5B92" w:rsidP="00022BDA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 xml:space="preserve">Подвижная фаза А (ПФА). </w:t>
      </w:r>
      <w:r w:rsidR="00C5171D">
        <w:rPr>
          <w:sz w:val="28"/>
          <w:szCs w:val="28"/>
        </w:rPr>
        <w:t>Метанол—ацетонитрил—</w:t>
      </w:r>
      <w:r w:rsidRPr="00BD4EF8">
        <w:rPr>
          <w:sz w:val="28"/>
          <w:szCs w:val="28"/>
        </w:rPr>
        <w:t>буферный раствор 6:94:900.</w:t>
      </w:r>
    </w:p>
    <w:p w:rsidR="000E5B92" w:rsidRPr="00BD4EF8" w:rsidRDefault="000E5B92" w:rsidP="00022BDA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>Подвижная фаза Б (ПФБ</w:t>
      </w:r>
      <w:r w:rsidR="005A36DA" w:rsidRPr="00BD4EF8">
        <w:rPr>
          <w:i/>
          <w:sz w:val="28"/>
          <w:szCs w:val="28"/>
        </w:rPr>
        <w:t>).</w:t>
      </w:r>
      <w:r w:rsidRPr="00BD4EF8">
        <w:rPr>
          <w:i/>
          <w:sz w:val="28"/>
          <w:szCs w:val="28"/>
        </w:rPr>
        <w:t xml:space="preserve"> </w:t>
      </w:r>
      <w:r w:rsidRPr="00BD4EF8">
        <w:rPr>
          <w:sz w:val="28"/>
          <w:szCs w:val="28"/>
        </w:rPr>
        <w:t>Ацетонитрил.</w:t>
      </w:r>
    </w:p>
    <w:p w:rsidR="00896415" w:rsidRPr="00227DF0" w:rsidRDefault="00864633" w:rsidP="0089641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27DF0">
        <w:rPr>
          <w:i/>
          <w:sz w:val="28"/>
          <w:szCs w:val="28"/>
        </w:rPr>
        <w:t>Испытуемый раствор.</w:t>
      </w:r>
      <w:r w:rsidR="00A2300D" w:rsidRPr="00227DF0">
        <w:rPr>
          <w:i/>
          <w:sz w:val="28"/>
          <w:szCs w:val="28"/>
        </w:rPr>
        <w:tab/>
      </w:r>
      <w:r w:rsidR="000E5B92" w:rsidRPr="00227DF0">
        <w:rPr>
          <w:sz w:val="28"/>
          <w:szCs w:val="28"/>
        </w:rPr>
        <w:t xml:space="preserve"> </w:t>
      </w:r>
      <w:r w:rsidR="00B86AEF" w:rsidRPr="00227DF0">
        <w:rPr>
          <w:sz w:val="28"/>
          <w:szCs w:val="28"/>
        </w:rPr>
        <w:t xml:space="preserve">В мерную колбу вместимостью 25 мл помещают </w:t>
      </w:r>
      <w:r w:rsidR="000E5B92" w:rsidRPr="00227DF0">
        <w:rPr>
          <w:sz w:val="28"/>
          <w:szCs w:val="28"/>
        </w:rPr>
        <w:t>12,5 </w:t>
      </w:r>
      <w:r w:rsidR="00704181" w:rsidRPr="00227DF0">
        <w:rPr>
          <w:sz w:val="28"/>
          <w:szCs w:val="28"/>
        </w:rPr>
        <w:t>мг</w:t>
      </w:r>
      <w:r w:rsidRPr="00227DF0">
        <w:rPr>
          <w:sz w:val="28"/>
          <w:szCs w:val="28"/>
        </w:rPr>
        <w:t xml:space="preserve"> субстанции, растворяют в </w:t>
      </w:r>
      <w:r w:rsidR="000E5B92" w:rsidRPr="00227DF0">
        <w:rPr>
          <w:sz w:val="28"/>
          <w:szCs w:val="28"/>
        </w:rPr>
        <w:t>ПФА</w:t>
      </w:r>
      <w:r w:rsidRPr="00227DF0">
        <w:rPr>
          <w:sz w:val="28"/>
          <w:szCs w:val="28"/>
        </w:rPr>
        <w:t xml:space="preserve"> и доводят объём раствора</w:t>
      </w:r>
      <w:r w:rsidR="005A36DA" w:rsidRPr="00227DF0">
        <w:rPr>
          <w:sz w:val="28"/>
          <w:szCs w:val="28"/>
        </w:rPr>
        <w:t xml:space="preserve"> </w:t>
      </w:r>
      <w:r w:rsidR="000E5B92" w:rsidRPr="00227DF0">
        <w:rPr>
          <w:sz w:val="28"/>
          <w:szCs w:val="28"/>
        </w:rPr>
        <w:t>ПФА</w:t>
      </w:r>
      <w:r w:rsidR="00156D66" w:rsidRPr="00227DF0">
        <w:rPr>
          <w:sz w:val="28"/>
          <w:szCs w:val="28"/>
        </w:rPr>
        <w:t xml:space="preserve"> до метки.</w:t>
      </w:r>
    </w:p>
    <w:p w:rsidR="00A2300D" w:rsidRPr="00227DF0" w:rsidRDefault="00457C45" w:rsidP="0089641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27DF0">
        <w:rPr>
          <w:i/>
          <w:sz w:val="28"/>
          <w:szCs w:val="28"/>
        </w:rPr>
        <w:t>Раствор сравнения.</w:t>
      </w:r>
      <w:r w:rsidR="006318A0" w:rsidRPr="00227DF0">
        <w:rPr>
          <w:i/>
          <w:sz w:val="28"/>
          <w:szCs w:val="28"/>
        </w:rPr>
        <w:t xml:space="preserve"> </w:t>
      </w:r>
      <w:r w:rsidR="003C3A0C" w:rsidRPr="00227DF0">
        <w:rPr>
          <w:sz w:val="28"/>
          <w:szCs w:val="28"/>
        </w:rPr>
        <w:t>В</w:t>
      </w:r>
      <w:r w:rsidRPr="00227DF0">
        <w:rPr>
          <w:sz w:val="28"/>
          <w:szCs w:val="28"/>
        </w:rPr>
        <w:t xml:space="preserve"> мерную колбу </w:t>
      </w:r>
      <w:r w:rsidR="003C3A0C" w:rsidRPr="00227DF0">
        <w:rPr>
          <w:sz w:val="28"/>
          <w:szCs w:val="28"/>
        </w:rPr>
        <w:t>вместимостью 10</w:t>
      </w:r>
      <w:r w:rsidRPr="00227DF0">
        <w:rPr>
          <w:sz w:val="28"/>
          <w:szCs w:val="28"/>
        </w:rPr>
        <w:t>0</w:t>
      </w:r>
      <w:r w:rsidR="00B86AEF" w:rsidRPr="00227DF0">
        <w:rPr>
          <w:sz w:val="28"/>
          <w:szCs w:val="28"/>
        </w:rPr>
        <w:t> </w:t>
      </w:r>
      <w:r w:rsidRPr="00227DF0">
        <w:rPr>
          <w:sz w:val="28"/>
          <w:szCs w:val="28"/>
        </w:rPr>
        <w:t>мл</w:t>
      </w:r>
      <w:r w:rsidR="006318A0" w:rsidRPr="00227DF0">
        <w:rPr>
          <w:sz w:val="28"/>
          <w:szCs w:val="28"/>
        </w:rPr>
        <w:t xml:space="preserve"> </w:t>
      </w:r>
      <w:r w:rsidR="003C3A0C" w:rsidRPr="00227DF0">
        <w:rPr>
          <w:sz w:val="28"/>
          <w:szCs w:val="28"/>
        </w:rPr>
        <w:t xml:space="preserve">помещают 1,0 мл испытуемого раствора </w:t>
      </w:r>
      <w:r w:rsidRPr="00227DF0">
        <w:rPr>
          <w:sz w:val="28"/>
          <w:szCs w:val="28"/>
        </w:rPr>
        <w:t xml:space="preserve">и доводят объём раствора </w:t>
      </w:r>
      <w:r w:rsidR="003C3A0C" w:rsidRPr="00227DF0">
        <w:rPr>
          <w:sz w:val="28"/>
          <w:szCs w:val="28"/>
        </w:rPr>
        <w:t>ПФА</w:t>
      </w:r>
      <w:r w:rsidRPr="00227DF0">
        <w:rPr>
          <w:sz w:val="28"/>
          <w:szCs w:val="28"/>
        </w:rPr>
        <w:t xml:space="preserve"> до метки.</w:t>
      </w:r>
      <w:r w:rsidR="006318A0" w:rsidRPr="00227DF0">
        <w:rPr>
          <w:sz w:val="28"/>
          <w:szCs w:val="28"/>
        </w:rPr>
        <w:t xml:space="preserve"> </w:t>
      </w:r>
      <w:r w:rsidR="003C3A0C" w:rsidRPr="00227DF0">
        <w:rPr>
          <w:sz w:val="28"/>
          <w:szCs w:val="28"/>
        </w:rPr>
        <w:t>В мерную колбу вместимостью 10</w:t>
      </w:r>
      <w:r w:rsidR="00B86AEF" w:rsidRPr="00227DF0">
        <w:rPr>
          <w:sz w:val="28"/>
          <w:szCs w:val="28"/>
        </w:rPr>
        <w:t> </w:t>
      </w:r>
      <w:r w:rsidR="003C3A0C" w:rsidRPr="00227DF0">
        <w:rPr>
          <w:sz w:val="28"/>
          <w:szCs w:val="28"/>
        </w:rPr>
        <w:t>мл помещают 1,0 мл полученного раствора и доводят объём раствора ПФА до метки.</w:t>
      </w:r>
    </w:p>
    <w:p w:rsidR="00BA2746" w:rsidRPr="00227DF0" w:rsidRDefault="003C3A0C" w:rsidP="00BA274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27DF0">
        <w:rPr>
          <w:rFonts w:ascii="Times New Roman" w:hAnsi="Times New Roman"/>
          <w:i/>
          <w:sz w:val="28"/>
          <w:lang w:val="ru-RU"/>
        </w:rPr>
        <w:t>Раствор для проверки разделительной способност</w:t>
      </w:r>
      <w:r w:rsidR="006318A0" w:rsidRPr="00227DF0">
        <w:rPr>
          <w:rFonts w:ascii="Times New Roman" w:hAnsi="Times New Roman"/>
          <w:i/>
          <w:sz w:val="28"/>
          <w:lang w:val="ru-RU"/>
        </w:rPr>
        <w:t xml:space="preserve">и </w:t>
      </w:r>
      <w:r w:rsidRPr="00227DF0">
        <w:rPr>
          <w:rFonts w:ascii="Times New Roman" w:hAnsi="Times New Roman"/>
          <w:i/>
          <w:sz w:val="28"/>
          <w:lang w:val="ru-RU"/>
        </w:rPr>
        <w:t>хроматографической</w:t>
      </w:r>
      <w:r w:rsidR="006318A0" w:rsidRPr="00227DF0">
        <w:rPr>
          <w:rFonts w:ascii="Times New Roman" w:hAnsi="Times New Roman"/>
          <w:i/>
          <w:sz w:val="28"/>
          <w:lang w:val="ru-RU"/>
        </w:rPr>
        <w:t xml:space="preserve"> </w:t>
      </w:r>
      <w:r w:rsidRPr="00227DF0">
        <w:rPr>
          <w:rFonts w:ascii="Times New Roman" w:hAnsi="Times New Roman"/>
          <w:i/>
          <w:sz w:val="28"/>
          <w:lang w:val="ru-RU"/>
        </w:rPr>
        <w:t>системы.</w:t>
      </w:r>
      <w:r w:rsidR="006318A0" w:rsidRPr="00227DF0">
        <w:rPr>
          <w:rFonts w:ascii="Times New Roman" w:hAnsi="Times New Roman"/>
          <w:i/>
          <w:sz w:val="28"/>
          <w:lang w:val="ru-RU"/>
        </w:rPr>
        <w:t xml:space="preserve"> </w:t>
      </w:r>
      <w:r w:rsidR="00624663" w:rsidRPr="00227DF0">
        <w:rPr>
          <w:rFonts w:ascii="Times New Roman" w:hAnsi="Times New Roman"/>
          <w:sz w:val="28"/>
          <w:lang w:val="ru-RU"/>
        </w:rPr>
        <w:t xml:space="preserve">В мерную колбу вместимостью 10 мл помещают </w:t>
      </w:r>
      <w:r w:rsidRPr="00227DF0">
        <w:rPr>
          <w:rFonts w:ascii="Times New Roman" w:hAnsi="Times New Roman"/>
          <w:sz w:val="28"/>
          <w:lang w:val="ru-RU"/>
        </w:rPr>
        <w:t xml:space="preserve">2,5 мг </w:t>
      </w:r>
      <w:r w:rsidR="00312A62" w:rsidRPr="00227DF0">
        <w:rPr>
          <w:rFonts w:ascii="Times New Roman" w:hAnsi="Times New Roman"/>
          <w:sz w:val="28"/>
          <w:lang w:val="ru-RU"/>
        </w:rPr>
        <w:t xml:space="preserve">фармакопейного </w:t>
      </w:r>
      <w:r w:rsidRPr="00227DF0">
        <w:rPr>
          <w:rFonts w:ascii="Times New Roman" w:hAnsi="Times New Roman"/>
          <w:sz w:val="28"/>
          <w:lang w:val="ru-RU"/>
        </w:rPr>
        <w:t>стандартного образца примеси </w:t>
      </w:r>
      <w:r w:rsidRPr="00227DF0">
        <w:rPr>
          <w:rFonts w:ascii="Times New Roman" w:hAnsi="Times New Roman"/>
          <w:sz w:val="28"/>
          <w:lang w:val="en-US"/>
        </w:rPr>
        <w:t>D</w:t>
      </w:r>
      <w:r w:rsidRPr="00227DF0">
        <w:rPr>
          <w:rFonts w:ascii="Times New Roman" w:hAnsi="Times New Roman"/>
          <w:sz w:val="28"/>
          <w:lang w:val="ru-RU"/>
        </w:rPr>
        <w:t xml:space="preserve">, растворяют в метаноле и </w:t>
      </w:r>
      <w:r w:rsidRPr="00227DF0">
        <w:rPr>
          <w:rFonts w:ascii="Times New Roman" w:hAnsi="Times New Roman"/>
          <w:sz w:val="28"/>
          <w:szCs w:val="28"/>
          <w:lang w:val="ru-RU"/>
        </w:rPr>
        <w:t xml:space="preserve">доводят объём раствора метанолом до метки. </w:t>
      </w:r>
      <w:r w:rsidR="00F16957">
        <w:rPr>
          <w:rFonts w:ascii="Times New Roman" w:hAnsi="Times New Roman"/>
          <w:sz w:val="28"/>
          <w:szCs w:val="28"/>
          <w:lang w:val="ru-RU"/>
        </w:rPr>
        <w:t>В мерную колбу вместимостью 100 </w:t>
      </w:r>
      <w:r w:rsidRPr="00227DF0">
        <w:rPr>
          <w:rFonts w:ascii="Times New Roman" w:hAnsi="Times New Roman"/>
          <w:sz w:val="28"/>
          <w:szCs w:val="28"/>
          <w:lang w:val="ru-RU"/>
        </w:rPr>
        <w:t>мл помещают 1,0</w:t>
      </w:r>
      <w:r w:rsidRPr="00227DF0">
        <w:rPr>
          <w:rFonts w:ascii="Times New Roman" w:hAnsi="Times New Roman"/>
          <w:sz w:val="28"/>
          <w:szCs w:val="28"/>
        </w:rPr>
        <w:t> </w:t>
      </w:r>
      <w:r w:rsidRPr="00227DF0">
        <w:rPr>
          <w:rFonts w:ascii="Times New Roman" w:hAnsi="Times New Roman"/>
          <w:sz w:val="28"/>
          <w:szCs w:val="28"/>
          <w:lang w:val="ru-RU"/>
        </w:rPr>
        <w:t>мл</w:t>
      </w:r>
      <w:r w:rsidR="006318A0" w:rsidRPr="00227D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DF0">
        <w:rPr>
          <w:rFonts w:ascii="Times New Roman" w:hAnsi="Times New Roman"/>
          <w:sz w:val="28"/>
          <w:szCs w:val="28"/>
          <w:lang w:val="ru-RU"/>
        </w:rPr>
        <w:t>полученного раствора</w:t>
      </w:r>
      <w:r w:rsidR="00BA2746" w:rsidRPr="00227DF0">
        <w:rPr>
          <w:rFonts w:ascii="Times New Roman" w:hAnsi="Times New Roman"/>
          <w:sz w:val="28"/>
          <w:szCs w:val="28"/>
          <w:lang w:val="ru-RU"/>
        </w:rPr>
        <w:t>, прибавляют 0,5 мл исп</w:t>
      </w:r>
      <w:r w:rsidR="00312A62" w:rsidRPr="00227DF0">
        <w:rPr>
          <w:rFonts w:ascii="Times New Roman" w:hAnsi="Times New Roman"/>
          <w:sz w:val="28"/>
          <w:szCs w:val="28"/>
          <w:lang w:val="ru-RU"/>
        </w:rPr>
        <w:t>ытуемого раствора и доводят объё</w:t>
      </w:r>
      <w:r w:rsidR="00BA2746" w:rsidRPr="00227DF0">
        <w:rPr>
          <w:rFonts w:ascii="Times New Roman" w:hAnsi="Times New Roman"/>
          <w:sz w:val="28"/>
          <w:szCs w:val="28"/>
          <w:lang w:val="ru-RU"/>
        </w:rPr>
        <w:t>м раствора ПФА до метки.</w:t>
      </w:r>
    </w:p>
    <w:p w:rsidR="003C3A0C" w:rsidRPr="00227DF0" w:rsidRDefault="003C3A0C" w:rsidP="00BA274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227DF0">
        <w:rPr>
          <w:rFonts w:ascii="Times New Roman" w:hAnsi="Times New Roman"/>
          <w:i/>
          <w:sz w:val="28"/>
          <w:lang w:val="ru-RU"/>
        </w:rPr>
        <w:t xml:space="preserve">Раствор для идентификации пиков. </w:t>
      </w:r>
      <w:r w:rsidR="00770148" w:rsidRPr="00227DF0">
        <w:rPr>
          <w:rFonts w:ascii="Times New Roman" w:hAnsi="Times New Roman"/>
          <w:sz w:val="28"/>
          <w:lang w:val="ru-RU"/>
        </w:rPr>
        <w:t>В мерную колбу вместимостью 10 мл помещают 5 </w:t>
      </w:r>
      <w:r w:rsidR="00BA2746" w:rsidRPr="00227DF0">
        <w:rPr>
          <w:rFonts w:ascii="Times New Roman" w:hAnsi="Times New Roman"/>
          <w:sz w:val="28"/>
          <w:lang w:val="ru-RU"/>
        </w:rPr>
        <w:t>мг</w:t>
      </w:r>
      <w:r w:rsidR="00E513EE" w:rsidRPr="00227DF0">
        <w:rPr>
          <w:rFonts w:ascii="Times New Roman" w:hAnsi="Times New Roman"/>
          <w:sz w:val="28"/>
          <w:lang w:val="ru-RU"/>
        </w:rPr>
        <w:t xml:space="preserve"> фармакопейного</w:t>
      </w:r>
      <w:r w:rsidR="00BA2746" w:rsidRPr="00227DF0">
        <w:rPr>
          <w:rFonts w:ascii="Times New Roman" w:hAnsi="Times New Roman"/>
          <w:sz w:val="28"/>
          <w:lang w:val="ru-RU"/>
        </w:rPr>
        <w:t xml:space="preserve"> стандартного образца </w:t>
      </w:r>
      <w:proofErr w:type="spellStart"/>
      <w:r w:rsidR="00BA2746" w:rsidRPr="00227DF0">
        <w:rPr>
          <w:rFonts w:ascii="Times New Roman" w:hAnsi="Times New Roman"/>
          <w:sz w:val="28"/>
          <w:lang w:val="ru-RU"/>
        </w:rPr>
        <w:t>фамотидина</w:t>
      </w:r>
      <w:proofErr w:type="spellEnd"/>
      <w:r w:rsidR="00BA2746" w:rsidRPr="00227DF0">
        <w:rPr>
          <w:rFonts w:ascii="Times New Roman" w:hAnsi="Times New Roman"/>
          <w:sz w:val="28"/>
          <w:lang w:val="ru-RU"/>
        </w:rPr>
        <w:t xml:space="preserve"> для</w:t>
      </w:r>
      <w:r w:rsidR="00E513EE" w:rsidRPr="00227DF0">
        <w:rPr>
          <w:rFonts w:ascii="Times New Roman" w:hAnsi="Times New Roman"/>
          <w:sz w:val="28"/>
          <w:lang w:val="ru-RU"/>
        </w:rPr>
        <w:t xml:space="preserve"> проверки</w:t>
      </w:r>
      <w:r w:rsidR="00BA2746" w:rsidRPr="00227DF0">
        <w:rPr>
          <w:rFonts w:ascii="Times New Roman" w:hAnsi="Times New Roman"/>
          <w:sz w:val="28"/>
          <w:lang w:val="ru-RU"/>
        </w:rPr>
        <w:t xml:space="preserve"> пригодности системы,</w:t>
      </w:r>
      <w:r w:rsidR="00E513EE" w:rsidRPr="00227DF0">
        <w:rPr>
          <w:rFonts w:ascii="Times New Roman" w:hAnsi="Times New Roman"/>
          <w:sz w:val="28"/>
          <w:lang w:val="ru-RU"/>
        </w:rPr>
        <w:t xml:space="preserve"> содержащего примеси А, В, С, </w:t>
      </w:r>
      <w:r w:rsidR="00E513EE" w:rsidRPr="00227DF0">
        <w:rPr>
          <w:rFonts w:ascii="Times New Roman" w:hAnsi="Times New Roman"/>
          <w:sz w:val="28"/>
          <w:lang w:val="en-US"/>
        </w:rPr>
        <w:t>D</w:t>
      </w:r>
      <w:r w:rsidR="00E513EE" w:rsidRPr="00227DF0">
        <w:rPr>
          <w:rFonts w:ascii="Times New Roman" w:hAnsi="Times New Roman"/>
          <w:sz w:val="28"/>
          <w:lang w:val="ru-RU"/>
        </w:rPr>
        <w:t xml:space="preserve">, </w:t>
      </w:r>
      <w:r w:rsidR="00E513EE" w:rsidRPr="00227DF0">
        <w:rPr>
          <w:rFonts w:ascii="Times New Roman" w:hAnsi="Times New Roman"/>
          <w:sz w:val="28"/>
          <w:lang w:val="en-US"/>
        </w:rPr>
        <w:t>F</w:t>
      </w:r>
      <w:r w:rsidR="00E513EE" w:rsidRPr="00227DF0">
        <w:rPr>
          <w:rFonts w:ascii="Times New Roman" w:hAnsi="Times New Roman"/>
          <w:sz w:val="28"/>
          <w:lang w:val="ru-RU"/>
        </w:rPr>
        <w:t xml:space="preserve"> и </w:t>
      </w:r>
      <w:r w:rsidR="00E513EE" w:rsidRPr="00227DF0">
        <w:rPr>
          <w:rFonts w:ascii="Times New Roman" w:hAnsi="Times New Roman"/>
          <w:sz w:val="28"/>
          <w:lang w:val="en-US"/>
        </w:rPr>
        <w:t>G</w:t>
      </w:r>
      <w:r w:rsidR="00E513EE" w:rsidRPr="00227DF0">
        <w:rPr>
          <w:rFonts w:ascii="Times New Roman" w:hAnsi="Times New Roman"/>
          <w:sz w:val="28"/>
          <w:lang w:val="ru-RU"/>
        </w:rPr>
        <w:t>,</w:t>
      </w:r>
      <w:r w:rsidR="00BA2746" w:rsidRPr="00227DF0">
        <w:rPr>
          <w:rFonts w:ascii="Times New Roman" w:hAnsi="Times New Roman"/>
          <w:sz w:val="28"/>
          <w:lang w:val="ru-RU"/>
        </w:rPr>
        <w:t xml:space="preserve"> растворяют в ПФА и </w:t>
      </w:r>
      <w:r w:rsidR="00BA2746" w:rsidRPr="00227DF0">
        <w:rPr>
          <w:rFonts w:ascii="Times New Roman" w:hAnsi="Times New Roman"/>
          <w:sz w:val="28"/>
          <w:szCs w:val="28"/>
          <w:lang w:val="ru-RU"/>
        </w:rPr>
        <w:t>доводят объём раствора ПФА до метки.</w:t>
      </w:r>
    </w:p>
    <w:p w:rsidR="002034B2" w:rsidRPr="00BA2746" w:rsidRDefault="002034B2" w:rsidP="00C605BA">
      <w:pPr>
        <w:keepNext/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BA2746">
        <w:rPr>
          <w:color w:val="000000"/>
          <w:sz w:val="28"/>
          <w:szCs w:val="28"/>
        </w:rPr>
        <w:t>Примечание</w:t>
      </w:r>
    </w:p>
    <w:p w:rsidR="002034B2" w:rsidRPr="00F7663E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 w:rsidRPr="00F7663E">
        <w:rPr>
          <w:rFonts w:eastAsia="Calibri"/>
          <w:color w:val="000000"/>
          <w:sz w:val="28"/>
          <w:szCs w:val="28"/>
          <w:lang w:eastAsia="en-US"/>
        </w:rPr>
        <w:t>римесь А:</w:t>
      </w:r>
      <w:r w:rsidR="006318A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2746">
        <w:rPr>
          <w:sz w:val="28"/>
        </w:rPr>
        <w:t>3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[({2</w:t>
      </w:r>
      <w:r w:rsidR="00E513EE">
        <w:rPr>
          <w:rFonts w:eastAsia="MS Mincho"/>
          <w:sz w:val="28"/>
        </w:rPr>
        <w:t>-[(д</w:t>
      </w:r>
      <w:r w:rsidR="00BA2746">
        <w:rPr>
          <w:rFonts w:eastAsia="MS Mincho"/>
          <w:sz w:val="28"/>
        </w:rPr>
        <w:t>иаминометилиден</w:t>
      </w:r>
      <w:proofErr w:type="gramStart"/>
      <w:r w:rsidR="00BA2746">
        <w:rPr>
          <w:rFonts w:eastAsia="MS Mincho"/>
          <w:sz w:val="28"/>
        </w:rPr>
        <w:t>)а</w:t>
      </w:r>
      <w:proofErr w:type="gramEnd"/>
      <w:r w:rsidR="00BA2746">
        <w:rPr>
          <w:rFonts w:eastAsia="MS Mincho"/>
          <w:sz w:val="28"/>
        </w:rPr>
        <w:t>мино]-</w:t>
      </w:r>
      <w:r w:rsidR="00BA2746">
        <w:rPr>
          <w:sz w:val="28"/>
        </w:rPr>
        <w:t>1,3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тиазол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4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ил}метил)сульфанил]пропанимидамид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BA2746" w:rsidRPr="00BA2746">
        <w:rPr>
          <w:rFonts w:eastAsia="Calibri"/>
          <w:color w:val="000000"/>
          <w:sz w:val="28"/>
          <w:szCs w:val="28"/>
          <w:lang w:eastAsia="en-US"/>
        </w:rPr>
        <w:t>124646-10-2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034B2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 w:rsidRPr="00F7663E">
        <w:rPr>
          <w:rFonts w:eastAsia="Calibri"/>
          <w:color w:val="000000"/>
          <w:sz w:val="28"/>
          <w:szCs w:val="28"/>
          <w:lang w:eastAsia="en-US"/>
        </w:rPr>
        <w:t xml:space="preserve">римесь В: </w:t>
      </w:r>
      <w:r w:rsidR="00E513EE">
        <w:rPr>
          <w:sz w:val="28"/>
          <w:szCs w:val="28"/>
        </w:rPr>
        <w:t>3,5-б</w:t>
      </w:r>
      <w:r w:rsidR="00BA2746">
        <w:rPr>
          <w:sz w:val="28"/>
          <w:szCs w:val="28"/>
        </w:rPr>
        <w:t>ис{</w:t>
      </w:r>
      <w:r w:rsidR="00BA2746">
        <w:rPr>
          <w:sz w:val="28"/>
        </w:rPr>
        <w:t>2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[({2</w:t>
      </w:r>
      <w:r w:rsidR="00BA2746">
        <w:rPr>
          <w:rFonts w:eastAsia="MS Mincho"/>
          <w:sz w:val="28"/>
        </w:rPr>
        <w:t>-[(диаминометилиден</w:t>
      </w:r>
      <w:proofErr w:type="gramStart"/>
      <w:r w:rsidR="00BA2746">
        <w:rPr>
          <w:rFonts w:eastAsia="MS Mincho"/>
          <w:sz w:val="28"/>
        </w:rPr>
        <w:t>)а</w:t>
      </w:r>
      <w:proofErr w:type="gramEnd"/>
      <w:r w:rsidR="00BA2746">
        <w:rPr>
          <w:rFonts w:eastAsia="MS Mincho"/>
          <w:sz w:val="28"/>
        </w:rPr>
        <w:t>мино]-</w:t>
      </w:r>
      <w:r w:rsidR="00BA2746">
        <w:rPr>
          <w:sz w:val="28"/>
        </w:rPr>
        <w:t>1,3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тиазол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4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ил}метил)сульфанил]этил}-4</w:t>
      </w:r>
      <w:r w:rsidR="00BA2746">
        <w:rPr>
          <w:i/>
          <w:iCs/>
          <w:sz w:val="28"/>
          <w:lang w:val="en-US"/>
        </w:rPr>
        <w:t>H</w:t>
      </w:r>
      <w:r w:rsidR="00BA2746">
        <w:rPr>
          <w:sz w:val="28"/>
        </w:rPr>
        <w:t>-1</w:t>
      </w:r>
      <w:r w:rsidR="00BA2746">
        <w:rPr>
          <w:sz w:val="28"/>
          <w:lang w:val="el-GR"/>
        </w:rPr>
        <w:t>λ</w:t>
      </w:r>
      <w:r w:rsidR="00BA2746">
        <w:rPr>
          <w:sz w:val="28"/>
          <w:vertAlign w:val="superscript"/>
        </w:rPr>
        <w:t>6</w:t>
      </w:r>
      <w:r w:rsidR="00BA2746">
        <w:rPr>
          <w:sz w:val="28"/>
        </w:rPr>
        <w:t>,2,4,6-тиатриазин-1,1-дион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>89268-62-2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034B2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 w:rsidRPr="00F7663E">
        <w:rPr>
          <w:rFonts w:eastAsia="Calibri"/>
          <w:color w:val="000000"/>
          <w:sz w:val="28"/>
          <w:szCs w:val="28"/>
          <w:lang w:eastAsia="en-US"/>
        </w:rPr>
        <w:t xml:space="preserve">римесь С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E513EE">
        <w:rPr>
          <w:rFonts w:eastAsia="MS Mincho"/>
          <w:sz w:val="28"/>
        </w:rPr>
        <w:t>-[(д</w:t>
      </w:r>
      <w:r w:rsidR="004A5868">
        <w:rPr>
          <w:rFonts w:eastAsia="MS Mincho"/>
          <w:sz w:val="28"/>
        </w:rPr>
        <w:t>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-</w:t>
      </w:r>
      <w:r w:rsidR="004A5868">
        <w:rPr>
          <w:i/>
          <w:iCs/>
          <w:sz w:val="28"/>
          <w:lang w:val="en-US"/>
        </w:rPr>
        <w:t>N</w:t>
      </w:r>
      <w:r w:rsidR="004A5868">
        <w:rPr>
          <w:sz w:val="28"/>
        </w:rPr>
        <w:t>-</w:t>
      </w:r>
      <w:proofErr w:type="spellStart"/>
      <w:r w:rsidR="004A5868">
        <w:rPr>
          <w:sz w:val="28"/>
        </w:rPr>
        <w:t>сульфамоилпропанамид</w:t>
      </w:r>
      <w:proofErr w:type="spellEnd"/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>106433-44-7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A5868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римесь </w:t>
      </w:r>
      <w:r w:rsidR="002034B2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E513EE">
        <w:rPr>
          <w:rFonts w:eastAsia="MS Mincho"/>
          <w:sz w:val="28"/>
        </w:rPr>
        <w:t>-[(д</w:t>
      </w:r>
      <w:r w:rsidR="004A5868">
        <w:rPr>
          <w:rFonts w:eastAsia="MS Mincho"/>
          <w:sz w:val="28"/>
        </w:rPr>
        <w:t>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пропанамид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>76824-16-3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A5868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римесь Е: </w:t>
      </w:r>
      <w:r w:rsidR="00E513EE">
        <w:rPr>
          <w:sz w:val="28"/>
          <w:szCs w:val="28"/>
        </w:rPr>
        <w:t>2,2'-{</w:t>
      </w:r>
      <w:proofErr w:type="spellStart"/>
      <w:r w:rsidR="00E513EE">
        <w:rPr>
          <w:sz w:val="28"/>
          <w:szCs w:val="28"/>
        </w:rPr>
        <w:t>д</w:t>
      </w:r>
      <w:r w:rsidR="004A5868">
        <w:rPr>
          <w:sz w:val="28"/>
          <w:szCs w:val="28"/>
        </w:rPr>
        <w:t>исульфандиилби</w:t>
      </w:r>
      <w:proofErr w:type="gramStart"/>
      <w:r w:rsidR="004A5868">
        <w:rPr>
          <w:sz w:val="28"/>
          <w:szCs w:val="28"/>
        </w:rPr>
        <w:t>с</w:t>
      </w:r>
      <w:proofErr w:type="spellEnd"/>
      <w:r w:rsidR="004A5868">
        <w:rPr>
          <w:sz w:val="28"/>
          <w:szCs w:val="28"/>
        </w:rPr>
        <w:t>[</w:t>
      </w:r>
      <w:proofErr w:type="gramEnd"/>
      <w:r w:rsidR="004A5868">
        <w:rPr>
          <w:sz w:val="28"/>
          <w:szCs w:val="28"/>
        </w:rPr>
        <w:t>метилен(1,3-тиазол-4,2-диил)]}</w:t>
      </w:r>
      <w:proofErr w:type="spellStart"/>
      <w:r w:rsidR="004A5868">
        <w:rPr>
          <w:sz w:val="28"/>
          <w:szCs w:val="28"/>
        </w:rPr>
        <w:t>дигуанидин</w:t>
      </w:r>
      <w:proofErr w:type="spellEnd"/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>129083-44-9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4A5868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римесь </w:t>
      </w:r>
      <w:r w:rsidR="002034B2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E513EE">
        <w:rPr>
          <w:rFonts w:eastAsia="MS Mincho"/>
          <w:sz w:val="28"/>
        </w:rPr>
        <w:t>-[(д</w:t>
      </w:r>
      <w:r w:rsidR="004A5868">
        <w:rPr>
          <w:rFonts w:eastAsia="MS Mincho"/>
          <w:sz w:val="28"/>
        </w:rPr>
        <w:t>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пропановая кислота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>107880-74-0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5C798D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римесь </w:t>
      </w:r>
      <w:r w:rsidR="002034B2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E513EE">
        <w:rPr>
          <w:rFonts w:eastAsia="MS Mincho"/>
          <w:sz w:val="28"/>
        </w:rPr>
        <w:t>-[(д</w:t>
      </w:r>
      <w:r w:rsidR="004A5868">
        <w:rPr>
          <w:rFonts w:eastAsia="MS Mincho"/>
          <w:sz w:val="28"/>
        </w:rPr>
        <w:t>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</w:t>
      </w:r>
      <w:r w:rsidR="004A5868">
        <w:rPr>
          <w:rFonts w:eastAsia="MS Mincho"/>
          <w:sz w:val="28"/>
        </w:rPr>
        <w:t>-</w:t>
      </w:r>
      <w:r w:rsidR="004A5868">
        <w:rPr>
          <w:i/>
          <w:sz w:val="28"/>
          <w:lang w:val="en-US"/>
        </w:rPr>
        <w:t>N</w:t>
      </w:r>
      <w:r w:rsidR="004A5868">
        <w:rPr>
          <w:rFonts w:eastAsia="MS Mincho"/>
          <w:sz w:val="28"/>
        </w:rPr>
        <w:t>-</w:t>
      </w:r>
      <w:proofErr w:type="spellStart"/>
      <w:r w:rsidR="004A5868">
        <w:rPr>
          <w:sz w:val="28"/>
        </w:rPr>
        <w:t>цианопропанимидамид</w:t>
      </w:r>
      <w:proofErr w:type="spellEnd"/>
      <w:r w:rsidR="0056577E" w:rsidRPr="0056577E">
        <w:rPr>
          <w:sz w:val="28"/>
        </w:rPr>
        <w:t xml:space="preserve"> [</w:t>
      </w:r>
      <w:r w:rsidR="005C798D" w:rsidRPr="005C798D">
        <w:rPr>
          <w:sz w:val="28"/>
        </w:rPr>
        <w:t>76823-97-7</w:t>
      </w:r>
      <w:r w:rsidR="0056577E" w:rsidRPr="0056577E">
        <w:rPr>
          <w:sz w:val="28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C605BA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римесь Н: </w:t>
      </w:r>
      <w:r w:rsidR="005C798D">
        <w:rPr>
          <w:sz w:val="28"/>
        </w:rPr>
        <w:t>({2</w:t>
      </w:r>
      <w:r w:rsidR="00E513EE">
        <w:rPr>
          <w:rFonts w:eastAsia="MS Mincho"/>
          <w:sz w:val="28"/>
        </w:rPr>
        <w:t>-[(д</w:t>
      </w:r>
      <w:r w:rsidR="005C798D">
        <w:rPr>
          <w:rFonts w:eastAsia="MS Mincho"/>
          <w:sz w:val="28"/>
        </w:rPr>
        <w:t>иаминометилиден)амино]-</w:t>
      </w:r>
      <w:r w:rsidR="005C798D">
        <w:rPr>
          <w:sz w:val="28"/>
        </w:rPr>
        <w:t>1,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тиазол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4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ил}метил)карбамим</w:t>
      </w:r>
      <w:r w:rsidR="008E1A0B">
        <w:rPr>
          <w:sz w:val="28"/>
        </w:rPr>
        <w:t>и</w:t>
      </w:r>
      <w:r w:rsidR="005C798D">
        <w:rPr>
          <w:sz w:val="28"/>
        </w:rPr>
        <w:t>дотиоат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5C798D" w:rsidRPr="005C798D">
        <w:rPr>
          <w:rFonts w:eastAsia="Calibri"/>
          <w:color w:val="000000"/>
          <w:sz w:val="28"/>
          <w:szCs w:val="28"/>
          <w:lang w:eastAsia="en-US"/>
        </w:rPr>
        <w:t>106649-96-1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034B2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римесь </w:t>
      </w:r>
      <w:r w:rsidR="002034B2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5C798D">
        <w:rPr>
          <w:sz w:val="28"/>
        </w:rPr>
        <w:t>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[({2</w:t>
      </w:r>
      <w:r w:rsidR="00E513EE">
        <w:rPr>
          <w:rFonts w:eastAsia="MS Mincho"/>
          <w:sz w:val="28"/>
        </w:rPr>
        <w:t>-[(д</w:t>
      </w:r>
      <w:r w:rsidR="005C798D">
        <w:rPr>
          <w:rFonts w:eastAsia="MS Mincho"/>
          <w:sz w:val="28"/>
        </w:rPr>
        <w:t>иаминометилиден</w:t>
      </w:r>
      <w:proofErr w:type="gramStart"/>
      <w:r w:rsidR="005C798D">
        <w:rPr>
          <w:rFonts w:eastAsia="MS Mincho"/>
          <w:sz w:val="28"/>
        </w:rPr>
        <w:t>)а</w:t>
      </w:r>
      <w:proofErr w:type="gramEnd"/>
      <w:r w:rsidR="005C798D">
        <w:rPr>
          <w:rFonts w:eastAsia="MS Mincho"/>
          <w:sz w:val="28"/>
        </w:rPr>
        <w:t>мино]-</w:t>
      </w:r>
      <w:r w:rsidR="005C798D">
        <w:rPr>
          <w:sz w:val="28"/>
        </w:rPr>
        <w:t>1,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тиазол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4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ил}метил)сульфинил]-</w:t>
      </w:r>
      <w:r w:rsidR="005C798D">
        <w:rPr>
          <w:i/>
          <w:iCs/>
          <w:sz w:val="28"/>
          <w:lang w:val="en-US"/>
        </w:rPr>
        <w:t>N</w:t>
      </w:r>
      <w:r w:rsidR="005C798D">
        <w:rPr>
          <w:sz w:val="28"/>
        </w:rPr>
        <w:t>-</w:t>
      </w:r>
      <w:proofErr w:type="spellStart"/>
      <w:r w:rsidR="005C798D">
        <w:rPr>
          <w:sz w:val="28"/>
        </w:rPr>
        <w:t>сульфамоилпропанамид</w:t>
      </w:r>
      <w:proofErr w:type="spellEnd"/>
      <w:r w:rsidR="0056577E" w:rsidRPr="0056577E">
        <w:rPr>
          <w:rFonts w:eastAsia="Calibri"/>
          <w:color w:val="000000"/>
          <w:sz w:val="28"/>
          <w:szCs w:val="28"/>
          <w:lang w:eastAsia="en-US"/>
        </w:rPr>
        <w:t xml:space="preserve"> [</w:t>
      </w:r>
      <w:r w:rsidR="005C798D" w:rsidRPr="005C798D">
        <w:rPr>
          <w:rFonts w:eastAsia="Calibri"/>
          <w:color w:val="000000"/>
          <w:sz w:val="28"/>
          <w:szCs w:val="28"/>
          <w:lang w:eastAsia="en-US"/>
        </w:rPr>
        <w:t>1020719-36-1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2034B2" w:rsidRPr="005C798D" w:rsidRDefault="00543A6C" w:rsidP="00C605BA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римесь </w:t>
      </w:r>
      <w:r w:rsidR="002034B2">
        <w:rPr>
          <w:rFonts w:eastAsia="Calibri"/>
          <w:color w:val="000000"/>
          <w:sz w:val="28"/>
          <w:szCs w:val="28"/>
          <w:lang w:val="en-US" w:eastAsia="en-US"/>
        </w:rPr>
        <w:t>J</w:t>
      </w:r>
      <w:r w:rsidR="002034B2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E513EE">
        <w:rPr>
          <w:sz w:val="28"/>
        </w:rPr>
        <w:t>м</w:t>
      </w:r>
      <w:r w:rsidR="005C798D">
        <w:rPr>
          <w:sz w:val="28"/>
        </w:rPr>
        <w:t>етил{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[({2</w:t>
      </w:r>
      <w:r w:rsidR="005C798D">
        <w:rPr>
          <w:rFonts w:eastAsia="MS Mincho"/>
          <w:sz w:val="28"/>
        </w:rPr>
        <w:t>-[(диаминометилиден</w:t>
      </w:r>
      <w:proofErr w:type="gramStart"/>
      <w:r w:rsidR="005C798D">
        <w:rPr>
          <w:rFonts w:eastAsia="MS Mincho"/>
          <w:sz w:val="28"/>
        </w:rPr>
        <w:t>)а</w:t>
      </w:r>
      <w:proofErr w:type="gramEnd"/>
      <w:r w:rsidR="005C798D">
        <w:rPr>
          <w:rFonts w:eastAsia="MS Mincho"/>
          <w:sz w:val="28"/>
        </w:rPr>
        <w:t>мино]-</w:t>
      </w:r>
      <w:r w:rsidR="005C798D">
        <w:rPr>
          <w:sz w:val="28"/>
        </w:rPr>
        <w:t>1,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тиазол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4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ил}метил)сульфанил]пропаноат}</w:t>
      </w:r>
      <w:r w:rsidR="0056577E" w:rsidRPr="0056577E">
        <w:rPr>
          <w:sz w:val="28"/>
        </w:rPr>
        <w:t xml:space="preserve"> [</w:t>
      </w:r>
      <w:r w:rsidR="005C798D" w:rsidRPr="005C798D">
        <w:rPr>
          <w:rFonts w:eastAsia="Calibri"/>
          <w:color w:val="000000"/>
          <w:sz w:val="28"/>
          <w:szCs w:val="28"/>
          <w:lang w:eastAsia="en-US"/>
        </w:rPr>
        <w:t>76824-14-1</w:t>
      </w:r>
      <w:r w:rsidR="0056577E" w:rsidRPr="0056577E">
        <w:rPr>
          <w:rFonts w:eastAsia="Calibri"/>
          <w:color w:val="000000"/>
          <w:sz w:val="28"/>
          <w:szCs w:val="28"/>
          <w:lang w:eastAsia="en-US"/>
        </w:rPr>
        <w:t>]</w:t>
      </w:r>
      <w:r w:rsidR="005C798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D67CA" w:rsidRPr="003D67CA" w:rsidRDefault="003D67CA" w:rsidP="0092148D">
      <w:pPr>
        <w:keepNext/>
        <w:widowControl/>
        <w:tabs>
          <w:tab w:val="left" w:pos="0"/>
          <w:tab w:val="left" w:pos="709"/>
        </w:tabs>
        <w:spacing w:before="120" w:after="120"/>
        <w:ind w:firstLine="709"/>
        <w:rPr>
          <w:i/>
          <w:sz w:val="28"/>
          <w:szCs w:val="28"/>
        </w:rPr>
      </w:pPr>
      <w:r w:rsidRPr="003D67CA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20"/>
        <w:gridCol w:w="6451"/>
      </w:tblGrid>
      <w:tr w:rsidR="003D67CA" w:rsidRPr="003D67CA" w:rsidTr="000F1B19">
        <w:tc>
          <w:tcPr>
            <w:tcW w:w="3085" w:type="dxa"/>
          </w:tcPr>
          <w:p w:rsidR="003D67CA" w:rsidRPr="003D67CA" w:rsidRDefault="003D67CA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3D67CA" w:rsidRPr="003D67CA" w:rsidRDefault="003D67CA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25</w:t>
            </w:r>
            <w:r w:rsidR="00B34EF2">
              <w:rPr>
                <w:sz w:val="28"/>
                <w:szCs w:val="28"/>
              </w:rPr>
              <w:t>0</w:t>
            </w:r>
            <w:r w:rsidR="00B86AEF">
              <w:rPr>
                <w:sz w:val="28"/>
                <w:szCs w:val="28"/>
              </w:rPr>
              <w:t> </w:t>
            </w:r>
            <w:r w:rsidRPr="003D67CA">
              <w:rPr>
                <w:sz w:val="28"/>
                <w:szCs w:val="28"/>
              </w:rPr>
              <w:t>×</w:t>
            </w:r>
            <w:r w:rsidR="00B86AEF">
              <w:rPr>
                <w:sz w:val="28"/>
                <w:szCs w:val="28"/>
              </w:rPr>
              <w:t> </w:t>
            </w:r>
            <w:r w:rsidRPr="003D67CA">
              <w:rPr>
                <w:sz w:val="28"/>
                <w:szCs w:val="28"/>
              </w:rPr>
              <w:t>4</w:t>
            </w:r>
            <w:r w:rsidR="00B34EF2">
              <w:rPr>
                <w:sz w:val="28"/>
                <w:szCs w:val="28"/>
              </w:rPr>
              <w:t>,</w:t>
            </w:r>
            <w:r w:rsidR="005C798D">
              <w:rPr>
                <w:sz w:val="28"/>
                <w:szCs w:val="28"/>
              </w:rPr>
              <w:t>6</w:t>
            </w:r>
            <w:r w:rsidR="00E23A3E">
              <w:rPr>
                <w:sz w:val="28"/>
                <w:szCs w:val="28"/>
              </w:rPr>
              <w:t> </w:t>
            </w:r>
            <w:r w:rsidR="00B34EF2">
              <w:rPr>
                <w:sz w:val="28"/>
                <w:szCs w:val="28"/>
              </w:rPr>
              <w:t>м</w:t>
            </w:r>
            <w:r w:rsidRPr="003D67CA">
              <w:rPr>
                <w:sz w:val="28"/>
                <w:szCs w:val="28"/>
              </w:rPr>
              <w:t xml:space="preserve">м, </w:t>
            </w:r>
            <w:r w:rsidR="005C798D" w:rsidRPr="005C798D">
              <w:rPr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5C798D" w:rsidRPr="005C798D">
              <w:rPr>
                <w:bCs/>
                <w:sz w:val="28"/>
                <w:szCs w:val="28"/>
              </w:rPr>
              <w:t>октадецилсилильный</w:t>
            </w:r>
            <w:proofErr w:type="spellEnd"/>
            <w:r w:rsidR="005C798D" w:rsidRPr="005C798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5C798D" w:rsidRPr="005C798D">
              <w:rPr>
                <w:bCs/>
                <w:sz w:val="28"/>
                <w:szCs w:val="28"/>
              </w:rPr>
              <w:t>эндкепированный</w:t>
            </w:r>
            <w:proofErr w:type="spellEnd"/>
            <w:r w:rsidR="00B61480">
              <w:rPr>
                <w:bCs/>
                <w:sz w:val="28"/>
                <w:szCs w:val="28"/>
              </w:rPr>
              <w:t>,</w:t>
            </w:r>
            <w:r w:rsidR="005C798D" w:rsidRPr="005C798D">
              <w:rPr>
                <w:bCs/>
                <w:sz w:val="28"/>
                <w:szCs w:val="28"/>
              </w:rPr>
              <w:t xml:space="preserve"> для хроматографии</w:t>
            </w:r>
            <w:r w:rsidR="005C798D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> </w:t>
            </w:r>
            <w:r w:rsidR="005C798D">
              <w:rPr>
                <w:sz w:val="28"/>
                <w:szCs w:val="28"/>
              </w:rPr>
              <w:t>мкм</w:t>
            </w:r>
            <w:r w:rsidRPr="003D67CA">
              <w:rPr>
                <w:sz w:val="28"/>
                <w:szCs w:val="28"/>
              </w:rPr>
              <w:t>;</w:t>
            </w:r>
          </w:p>
        </w:tc>
      </w:tr>
      <w:tr w:rsidR="003D67CA" w:rsidRPr="003D67CA" w:rsidTr="000F1B19">
        <w:tc>
          <w:tcPr>
            <w:tcW w:w="3085" w:type="dxa"/>
          </w:tcPr>
          <w:p w:rsidR="003D67CA" w:rsidRPr="003D67CA" w:rsidRDefault="003D67CA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3D67CA" w:rsidRPr="003D67CA" w:rsidRDefault="003D67CA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5</w:t>
            </w:r>
            <w:r w:rsidR="005C798D">
              <w:rPr>
                <w:sz w:val="28"/>
                <w:szCs w:val="28"/>
              </w:rPr>
              <w:t>0</w:t>
            </w:r>
            <w:proofErr w:type="gramStart"/>
            <w:r w:rsidR="00E23A3E">
              <w:rPr>
                <w:sz w:val="28"/>
                <w:szCs w:val="28"/>
              </w:rPr>
              <w:t> </w:t>
            </w:r>
            <w:r w:rsidRPr="003D67CA">
              <w:rPr>
                <w:sz w:val="28"/>
                <w:szCs w:val="28"/>
              </w:rPr>
              <w:t>°С</w:t>
            </w:r>
            <w:proofErr w:type="gramEnd"/>
            <w:r w:rsidRPr="003D67CA">
              <w:rPr>
                <w:sz w:val="28"/>
                <w:szCs w:val="28"/>
              </w:rPr>
              <w:t>;</w:t>
            </w:r>
          </w:p>
        </w:tc>
      </w:tr>
      <w:tr w:rsidR="003D67CA" w:rsidRPr="003D67CA" w:rsidTr="000F1B19">
        <w:tc>
          <w:tcPr>
            <w:tcW w:w="3085" w:type="dxa"/>
          </w:tcPr>
          <w:p w:rsidR="003D67CA" w:rsidRPr="003D67CA" w:rsidRDefault="003D67CA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3D67CA" w:rsidRPr="003D67CA" w:rsidRDefault="005C798D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фотометрический, 265</w:t>
            </w:r>
            <w:r w:rsidR="00D231BB">
              <w:rPr>
                <w:sz w:val="28"/>
                <w:szCs w:val="28"/>
              </w:rPr>
              <w:t> </w:t>
            </w:r>
            <w:r w:rsidR="003D67CA" w:rsidRPr="003D67CA">
              <w:rPr>
                <w:sz w:val="28"/>
                <w:szCs w:val="28"/>
              </w:rPr>
              <w:t>нм;</w:t>
            </w:r>
          </w:p>
        </w:tc>
      </w:tr>
      <w:tr w:rsidR="003D67CA" w:rsidRPr="003D67CA" w:rsidTr="000F1B19">
        <w:tc>
          <w:tcPr>
            <w:tcW w:w="3085" w:type="dxa"/>
          </w:tcPr>
          <w:p w:rsidR="003D67CA" w:rsidRPr="003D67CA" w:rsidRDefault="003D67CA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3D67CA" w:rsidRPr="003D67CA" w:rsidRDefault="00E23A3E" w:rsidP="00E23A3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</w:t>
            </w:r>
            <w:proofErr w:type="spellStart"/>
            <w:r w:rsidR="003D67CA" w:rsidRPr="003D67CA">
              <w:rPr>
                <w:sz w:val="28"/>
                <w:szCs w:val="28"/>
              </w:rPr>
              <w:t>мкл</w:t>
            </w:r>
            <w:proofErr w:type="spellEnd"/>
            <w:r w:rsidR="003D67CA" w:rsidRPr="003D67CA">
              <w:rPr>
                <w:sz w:val="28"/>
                <w:szCs w:val="28"/>
              </w:rPr>
              <w:t>.</w:t>
            </w:r>
          </w:p>
        </w:tc>
      </w:tr>
    </w:tbl>
    <w:p w:rsidR="00042E0A" w:rsidRPr="00042E0A" w:rsidRDefault="00042E0A" w:rsidP="0092148D">
      <w:pPr>
        <w:keepNext/>
        <w:widowControl/>
        <w:tabs>
          <w:tab w:val="left" w:pos="0"/>
          <w:tab w:val="left" w:pos="709"/>
        </w:tabs>
        <w:spacing w:before="120" w:after="120"/>
        <w:ind w:firstLine="709"/>
        <w:rPr>
          <w:i/>
          <w:sz w:val="28"/>
          <w:szCs w:val="28"/>
        </w:rPr>
      </w:pPr>
      <w:r w:rsidRPr="00042E0A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B61480" w:rsidRPr="00042E0A" w:rsidTr="00E23A3E">
        <w:tc>
          <w:tcPr>
            <w:tcW w:w="1250" w:type="pct"/>
          </w:tcPr>
          <w:p w:rsidR="00B61480" w:rsidRPr="00042E0A" w:rsidRDefault="00B61480" w:rsidP="00E23A3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потока, мл/мин</w:t>
            </w:r>
          </w:p>
        </w:tc>
      </w:tr>
      <w:tr w:rsidR="00B61480" w:rsidRPr="00042E0A" w:rsidTr="00E23A3E">
        <w:tc>
          <w:tcPr>
            <w:tcW w:w="1250" w:type="pct"/>
          </w:tcPr>
          <w:p w:rsidR="00B61480" w:rsidRPr="00042E0A" w:rsidRDefault="00B61480" w:rsidP="00E23A3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0" w:type="pct"/>
          </w:tcPr>
          <w:p w:rsidR="00B61480" w:rsidRDefault="00F80B7C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B61480" w:rsidRPr="00042E0A" w:rsidTr="00E23A3E">
        <w:tc>
          <w:tcPr>
            <w:tcW w:w="1250" w:type="pct"/>
          </w:tcPr>
          <w:p w:rsidR="00B61480" w:rsidRPr="00042E0A" w:rsidRDefault="00B61480" w:rsidP="00E23A3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Pr="00042E0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0" w:type="pct"/>
          </w:tcPr>
          <w:p w:rsidR="00B61480" w:rsidRDefault="00F80B7C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→ 2</w:t>
            </w:r>
          </w:p>
        </w:tc>
      </w:tr>
      <w:tr w:rsidR="00B61480" w:rsidRPr="00042E0A" w:rsidTr="00E23A3E">
        <w:tc>
          <w:tcPr>
            <w:tcW w:w="1250" w:type="pct"/>
          </w:tcPr>
          <w:p w:rsidR="00B61480" w:rsidRPr="00042E0A" w:rsidRDefault="00B61480" w:rsidP="00E23A3E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Pr="00042E0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6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50" w:type="pct"/>
          </w:tcPr>
          <w:p w:rsidR="00B61480" w:rsidRPr="00042E0A" w:rsidRDefault="00B61480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F80B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50" w:type="pct"/>
          </w:tcPr>
          <w:p w:rsidR="00B61480" w:rsidRDefault="00F80B7C" w:rsidP="00E23A3E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974679" w:rsidRDefault="00974679" w:rsidP="007B2E08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74679">
        <w:rPr>
          <w:color w:val="000000"/>
          <w:sz w:val="28"/>
          <w:szCs w:val="28"/>
        </w:rPr>
        <w:t>Хроматографируют</w:t>
      </w:r>
      <w:r w:rsidR="006318A0">
        <w:rPr>
          <w:color w:val="000000"/>
          <w:sz w:val="28"/>
          <w:szCs w:val="28"/>
        </w:rPr>
        <w:t xml:space="preserve"> </w:t>
      </w:r>
      <w:r w:rsidR="00414306" w:rsidRPr="00414306">
        <w:rPr>
          <w:sz w:val="28"/>
        </w:rPr>
        <w:t>раствор для проверки разделительной способности хроматографической системы</w:t>
      </w:r>
      <w:r w:rsidR="00414306">
        <w:rPr>
          <w:sz w:val="28"/>
        </w:rPr>
        <w:t xml:space="preserve">, </w:t>
      </w:r>
      <w:r w:rsidR="00414306" w:rsidRPr="00414306">
        <w:rPr>
          <w:sz w:val="28"/>
        </w:rPr>
        <w:t>раствор для идентификации пиков</w:t>
      </w:r>
      <w:r w:rsidR="00414306">
        <w:rPr>
          <w:sz w:val="28"/>
        </w:rPr>
        <w:t xml:space="preserve">, </w:t>
      </w:r>
      <w:r w:rsidR="00414306" w:rsidRPr="00974679">
        <w:rPr>
          <w:color w:val="000000"/>
          <w:sz w:val="28"/>
          <w:szCs w:val="28"/>
        </w:rPr>
        <w:t>раствор сравнения</w:t>
      </w:r>
      <w:r w:rsidR="00414306">
        <w:rPr>
          <w:color w:val="000000"/>
          <w:sz w:val="28"/>
          <w:szCs w:val="28"/>
        </w:rPr>
        <w:t xml:space="preserve"> и </w:t>
      </w:r>
      <w:r w:rsidRPr="00974679">
        <w:rPr>
          <w:color w:val="000000"/>
          <w:sz w:val="28"/>
          <w:szCs w:val="28"/>
        </w:rPr>
        <w:t>испытуемый раствор</w:t>
      </w:r>
      <w:r w:rsidR="00414306">
        <w:rPr>
          <w:color w:val="000000"/>
          <w:sz w:val="28"/>
          <w:szCs w:val="28"/>
        </w:rPr>
        <w:t>.</w:t>
      </w:r>
    </w:p>
    <w:p w:rsidR="00974679" w:rsidRDefault="00974679" w:rsidP="009D556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679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 w:rsidR="00867D16">
        <w:rPr>
          <w:rFonts w:eastAsia="Calibri"/>
          <w:i/>
          <w:color w:val="000000"/>
          <w:sz w:val="28"/>
          <w:szCs w:val="28"/>
          <w:lang w:eastAsia="en-US"/>
        </w:rPr>
        <w:t>ое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 xml:space="preserve"> врем</w:t>
      </w:r>
      <w:r w:rsidR="00867D16">
        <w:rPr>
          <w:rFonts w:eastAsia="Calibri"/>
          <w:i/>
          <w:color w:val="000000"/>
          <w:sz w:val="28"/>
          <w:szCs w:val="28"/>
          <w:lang w:eastAsia="en-US"/>
        </w:rPr>
        <w:t>я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 xml:space="preserve"> удерживания соединений</w:t>
      </w:r>
      <w:r w:rsidR="00C32A2D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="00330B2F">
        <w:rPr>
          <w:color w:val="000000"/>
          <w:sz w:val="28"/>
          <w:szCs w:val="28"/>
        </w:rPr>
        <w:t>Фамотидин – </w:t>
      </w:r>
      <w:r w:rsidRPr="00974679">
        <w:rPr>
          <w:color w:val="000000"/>
          <w:sz w:val="28"/>
          <w:szCs w:val="28"/>
        </w:rPr>
        <w:t xml:space="preserve">1 (около </w:t>
      </w:r>
      <w:r w:rsidR="00330B2F">
        <w:rPr>
          <w:color w:val="000000"/>
          <w:sz w:val="28"/>
          <w:szCs w:val="28"/>
        </w:rPr>
        <w:t>21</w:t>
      </w:r>
      <w:r w:rsidRPr="00974679">
        <w:rPr>
          <w:color w:val="000000"/>
          <w:sz w:val="28"/>
          <w:szCs w:val="28"/>
        </w:rPr>
        <w:t xml:space="preserve"> мин); </w:t>
      </w:r>
      <w:r w:rsidR="00C32A2D">
        <w:rPr>
          <w:color w:val="000000"/>
          <w:sz w:val="28"/>
          <w:szCs w:val="28"/>
        </w:rPr>
        <w:t xml:space="preserve">примесь </w:t>
      </w:r>
      <w:r w:rsidR="00330B2F">
        <w:rPr>
          <w:color w:val="000000"/>
          <w:sz w:val="28"/>
          <w:szCs w:val="28"/>
          <w:lang w:val="en-US"/>
        </w:rPr>
        <w:t>D</w:t>
      </w:r>
      <w:r w:rsidR="006318A0">
        <w:rPr>
          <w:color w:val="000000"/>
          <w:sz w:val="28"/>
          <w:szCs w:val="28"/>
        </w:rPr>
        <w:t> </w:t>
      </w:r>
      <w:r w:rsidR="00C32A2D">
        <w:rPr>
          <w:color w:val="000000"/>
          <w:sz w:val="28"/>
          <w:szCs w:val="28"/>
        </w:rPr>
        <w:t>–</w:t>
      </w:r>
      <w:r w:rsidR="006318A0">
        <w:rPr>
          <w:color w:val="000000"/>
          <w:sz w:val="28"/>
          <w:szCs w:val="28"/>
        </w:rPr>
        <w:t> </w:t>
      </w:r>
      <w:r w:rsidR="00330B2F">
        <w:rPr>
          <w:color w:val="000000"/>
          <w:sz w:val="28"/>
          <w:szCs w:val="28"/>
        </w:rPr>
        <w:t>около 1,1</w:t>
      </w:r>
      <w:r w:rsidR="009A4CB4">
        <w:rPr>
          <w:color w:val="000000"/>
          <w:sz w:val="28"/>
          <w:szCs w:val="28"/>
        </w:rPr>
        <w:t>;</w:t>
      </w:r>
      <w:r w:rsidR="00C32A2D">
        <w:rPr>
          <w:color w:val="000000"/>
          <w:sz w:val="28"/>
          <w:szCs w:val="28"/>
        </w:rPr>
        <w:t xml:space="preserve"> примесь </w:t>
      </w:r>
      <w:r w:rsidR="00330B2F">
        <w:rPr>
          <w:color w:val="000000"/>
          <w:sz w:val="28"/>
          <w:szCs w:val="28"/>
          <w:lang w:val="en-US"/>
        </w:rPr>
        <w:t>C</w:t>
      </w:r>
      <w:r w:rsidR="006318A0">
        <w:rPr>
          <w:color w:val="000000"/>
          <w:sz w:val="28"/>
          <w:szCs w:val="28"/>
        </w:rPr>
        <w:t> </w:t>
      </w:r>
      <w:r w:rsidR="00C32A2D">
        <w:rPr>
          <w:color w:val="000000"/>
          <w:sz w:val="28"/>
          <w:szCs w:val="28"/>
        </w:rPr>
        <w:t>–</w:t>
      </w:r>
      <w:r w:rsidR="006318A0">
        <w:rPr>
          <w:color w:val="000000"/>
          <w:sz w:val="28"/>
          <w:szCs w:val="28"/>
        </w:rPr>
        <w:t> </w:t>
      </w:r>
      <w:r w:rsidR="00330B2F">
        <w:rPr>
          <w:color w:val="000000"/>
          <w:sz w:val="28"/>
          <w:szCs w:val="28"/>
        </w:rPr>
        <w:t>около 1,2</w:t>
      </w:r>
      <w:r w:rsidR="009A4CB4">
        <w:rPr>
          <w:color w:val="000000"/>
          <w:sz w:val="28"/>
          <w:szCs w:val="28"/>
        </w:rPr>
        <w:t>;</w:t>
      </w:r>
      <w:r w:rsidR="00C32A2D">
        <w:rPr>
          <w:color w:val="000000"/>
          <w:sz w:val="28"/>
          <w:szCs w:val="28"/>
        </w:rPr>
        <w:t xml:space="preserve"> примесь </w:t>
      </w:r>
      <w:r w:rsidR="00330B2F">
        <w:rPr>
          <w:color w:val="000000"/>
          <w:sz w:val="28"/>
          <w:szCs w:val="28"/>
          <w:lang w:val="en-US"/>
        </w:rPr>
        <w:t>G</w:t>
      </w:r>
      <w:r w:rsidR="006318A0">
        <w:rPr>
          <w:color w:val="000000"/>
          <w:sz w:val="28"/>
          <w:szCs w:val="28"/>
        </w:rPr>
        <w:t> </w:t>
      </w:r>
      <w:r w:rsidR="00C32A2D">
        <w:rPr>
          <w:color w:val="000000"/>
          <w:sz w:val="28"/>
          <w:szCs w:val="28"/>
        </w:rPr>
        <w:t>–</w:t>
      </w:r>
      <w:r w:rsidR="009D5563">
        <w:rPr>
          <w:color w:val="000000"/>
          <w:sz w:val="28"/>
          <w:szCs w:val="28"/>
        </w:rPr>
        <w:t xml:space="preserve"> </w:t>
      </w:r>
      <w:r w:rsidR="00330B2F">
        <w:rPr>
          <w:color w:val="000000"/>
          <w:sz w:val="28"/>
          <w:szCs w:val="28"/>
        </w:rPr>
        <w:t>около 1,4</w:t>
      </w:r>
      <w:r w:rsidR="009A4CB4">
        <w:rPr>
          <w:color w:val="000000"/>
          <w:sz w:val="28"/>
          <w:szCs w:val="28"/>
        </w:rPr>
        <w:t>;</w:t>
      </w:r>
      <w:r w:rsidR="00C32A2D">
        <w:rPr>
          <w:color w:val="000000"/>
          <w:sz w:val="28"/>
          <w:szCs w:val="28"/>
        </w:rPr>
        <w:t xml:space="preserve"> </w:t>
      </w:r>
      <w:r w:rsidRPr="00974679">
        <w:rPr>
          <w:color w:val="000000"/>
          <w:sz w:val="28"/>
          <w:szCs w:val="28"/>
        </w:rPr>
        <w:t xml:space="preserve">примесь </w:t>
      </w:r>
      <w:r w:rsidR="00330B2F">
        <w:rPr>
          <w:color w:val="000000"/>
          <w:sz w:val="28"/>
          <w:szCs w:val="28"/>
          <w:lang w:val="en-US"/>
        </w:rPr>
        <w:t>F</w:t>
      </w:r>
      <w:r w:rsidRPr="00974679">
        <w:rPr>
          <w:color w:val="000000"/>
          <w:sz w:val="28"/>
          <w:szCs w:val="28"/>
        </w:rPr>
        <w:t xml:space="preserve"> – около </w:t>
      </w:r>
      <w:r w:rsidR="00330B2F">
        <w:rPr>
          <w:color w:val="000000"/>
          <w:sz w:val="28"/>
          <w:szCs w:val="28"/>
        </w:rPr>
        <w:t>1,5</w:t>
      </w:r>
      <w:r w:rsidRPr="00974679">
        <w:rPr>
          <w:color w:val="000000"/>
          <w:sz w:val="28"/>
          <w:szCs w:val="28"/>
        </w:rPr>
        <w:t xml:space="preserve">; примесь </w:t>
      </w:r>
      <w:r w:rsidR="00330B2F">
        <w:rPr>
          <w:color w:val="000000"/>
          <w:sz w:val="28"/>
          <w:szCs w:val="28"/>
          <w:lang w:val="en-US"/>
        </w:rPr>
        <w:t>A</w:t>
      </w:r>
      <w:r w:rsidRPr="00974679">
        <w:rPr>
          <w:color w:val="000000"/>
          <w:sz w:val="28"/>
          <w:szCs w:val="28"/>
        </w:rPr>
        <w:t xml:space="preserve"> – около </w:t>
      </w:r>
      <w:r w:rsidR="00330B2F">
        <w:rPr>
          <w:color w:val="000000"/>
          <w:sz w:val="28"/>
          <w:szCs w:val="28"/>
        </w:rPr>
        <w:t xml:space="preserve">1,6; </w:t>
      </w:r>
      <w:r w:rsidR="00330B2F" w:rsidRPr="00974679">
        <w:rPr>
          <w:color w:val="000000"/>
          <w:sz w:val="28"/>
          <w:szCs w:val="28"/>
        </w:rPr>
        <w:t xml:space="preserve">примесь </w:t>
      </w:r>
      <w:r w:rsidR="00330B2F">
        <w:rPr>
          <w:color w:val="000000"/>
          <w:sz w:val="28"/>
          <w:szCs w:val="28"/>
          <w:lang w:val="en-US"/>
        </w:rPr>
        <w:t>B</w:t>
      </w:r>
      <w:r w:rsidR="00330B2F" w:rsidRPr="00974679">
        <w:rPr>
          <w:color w:val="000000"/>
          <w:sz w:val="28"/>
          <w:szCs w:val="28"/>
        </w:rPr>
        <w:t xml:space="preserve"> – около </w:t>
      </w:r>
      <w:r w:rsidR="00330B2F">
        <w:rPr>
          <w:color w:val="000000"/>
          <w:sz w:val="28"/>
          <w:szCs w:val="28"/>
        </w:rPr>
        <w:t>2,0</w:t>
      </w:r>
      <w:r w:rsidR="00C32A2D">
        <w:rPr>
          <w:color w:val="000000"/>
          <w:sz w:val="28"/>
          <w:szCs w:val="28"/>
        </w:rPr>
        <w:t>.</w:t>
      </w:r>
    </w:p>
    <w:p w:rsidR="00E052DD" w:rsidRPr="007F0E96" w:rsidRDefault="007F0E96" w:rsidP="007F0E96">
      <w:pPr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30B2F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E052DD">
        <w:rPr>
          <w:color w:val="000000"/>
          <w:sz w:val="28"/>
          <w:szCs w:val="28"/>
        </w:rPr>
        <w:t xml:space="preserve">Для идентификации пика примеси </w:t>
      </w:r>
      <w:r w:rsidR="00E052DD">
        <w:rPr>
          <w:color w:val="000000"/>
          <w:sz w:val="28"/>
          <w:szCs w:val="28"/>
          <w:lang w:val="en-US"/>
        </w:rPr>
        <w:t>D</w:t>
      </w:r>
      <w:r w:rsidR="00E052DD">
        <w:rPr>
          <w:color w:val="000000"/>
          <w:sz w:val="28"/>
          <w:szCs w:val="28"/>
        </w:rPr>
        <w:t xml:space="preserve"> используют хроматограмму раствора </w:t>
      </w:r>
      <w:r w:rsidR="00E052DD" w:rsidRPr="00414306">
        <w:rPr>
          <w:sz w:val="28"/>
        </w:rPr>
        <w:t>для проверки разделительной способности хроматографической системы</w:t>
      </w:r>
      <w:r w:rsidR="00E052DD">
        <w:rPr>
          <w:color w:val="000000"/>
          <w:sz w:val="28"/>
          <w:szCs w:val="28"/>
        </w:rPr>
        <w:t>. Для идентификации пиков примесей </w:t>
      </w:r>
      <w:r w:rsidR="00E052DD">
        <w:rPr>
          <w:color w:val="000000"/>
          <w:sz w:val="28"/>
          <w:szCs w:val="28"/>
          <w:lang w:val="en-US"/>
        </w:rPr>
        <w:t>A</w:t>
      </w:r>
      <w:r w:rsidR="00E052DD" w:rsidRPr="00330B2F">
        <w:rPr>
          <w:color w:val="000000"/>
          <w:sz w:val="28"/>
          <w:szCs w:val="28"/>
        </w:rPr>
        <w:t xml:space="preserve">, </w:t>
      </w:r>
      <w:r w:rsidR="00E052DD">
        <w:rPr>
          <w:color w:val="000000"/>
          <w:sz w:val="28"/>
          <w:szCs w:val="28"/>
          <w:lang w:val="en-US"/>
        </w:rPr>
        <w:t>B</w:t>
      </w:r>
      <w:r w:rsidR="00E052DD" w:rsidRPr="00330B2F">
        <w:rPr>
          <w:color w:val="000000"/>
          <w:sz w:val="28"/>
          <w:szCs w:val="28"/>
        </w:rPr>
        <w:t xml:space="preserve">, </w:t>
      </w:r>
      <w:r w:rsidR="00E052DD">
        <w:rPr>
          <w:color w:val="000000"/>
          <w:sz w:val="28"/>
          <w:szCs w:val="28"/>
          <w:lang w:val="en-US"/>
        </w:rPr>
        <w:t>C</w:t>
      </w:r>
      <w:r w:rsidR="00E052DD" w:rsidRPr="00330B2F">
        <w:rPr>
          <w:color w:val="000000"/>
          <w:sz w:val="28"/>
          <w:szCs w:val="28"/>
        </w:rPr>
        <w:t xml:space="preserve">, </w:t>
      </w:r>
      <w:r w:rsidR="00E052DD">
        <w:rPr>
          <w:color w:val="000000"/>
          <w:sz w:val="28"/>
          <w:szCs w:val="28"/>
          <w:lang w:val="en-US"/>
        </w:rPr>
        <w:t>F</w:t>
      </w:r>
      <w:r w:rsidR="00E052DD">
        <w:rPr>
          <w:color w:val="000000"/>
          <w:sz w:val="28"/>
          <w:szCs w:val="28"/>
        </w:rPr>
        <w:t xml:space="preserve"> и </w:t>
      </w:r>
      <w:r w:rsidR="00E052DD">
        <w:rPr>
          <w:color w:val="000000"/>
          <w:sz w:val="28"/>
          <w:szCs w:val="28"/>
          <w:lang w:val="en-US"/>
        </w:rPr>
        <w:t>G</w:t>
      </w:r>
      <w:r w:rsidR="00E052DD">
        <w:rPr>
          <w:color w:val="000000"/>
          <w:sz w:val="28"/>
          <w:szCs w:val="28"/>
        </w:rPr>
        <w:t xml:space="preserve"> используют относительное время удерживания соединений, хроматограмму, прилагаемую к фармакопейному стандартному образцу фамотидина для проверки пригодности системы, и хроматограмму раствора </w:t>
      </w:r>
      <w:r w:rsidR="00E052DD">
        <w:rPr>
          <w:sz w:val="28"/>
        </w:rPr>
        <w:t>для</w:t>
      </w:r>
      <w:r w:rsidR="00E052DD" w:rsidRPr="00414306">
        <w:rPr>
          <w:sz w:val="28"/>
        </w:rPr>
        <w:t xml:space="preserve"> идентификации пиков</w:t>
      </w:r>
      <w:r w:rsidR="00E052DD">
        <w:rPr>
          <w:color w:val="000000"/>
          <w:sz w:val="28"/>
          <w:szCs w:val="28"/>
        </w:rPr>
        <w:t>.</w:t>
      </w:r>
    </w:p>
    <w:p w:rsidR="00867D16" w:rsidRPr="00867D16" w:rsidRDefault="00867D16" w:rsidP="00D12A2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4679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ля проверки </w:t>
      </w:r>
      <w:r w:rsidRPr="00330B2F">
        <w:rPr>
          <w:sz w:val="28"/>
        </w:rPr>
        <w:t>разделительной способности хроматографической системы</w:t>
      </w:r>
      <w:r w:rsidRPr="0097467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867D16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867D16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>
        <w:rPr>
          <w:rFonts w:eastAsia="Calibri"/>
          <w:color w:val="000000"/>
          <w:sz w:val="28"/>
          <w:szCs w:val="28"/>
          <w:lang w:eastAsia="en-US"/>
        </w:rPr>
        <w:t>фамотидина и примеси </w:t>
      </w:r>
      <w:r>
        <w:rPr>
          <w:rFonts w:eastAsia="Calibri"/>
          <w:color w:val="000000"/>
          <w:sz w:val="28"/>
          <w:szCs w:val="28"/>
          <w:lang w:val="en-US" w:eastAsia="en-US"/>
        </w:rPr>
        <w:t>D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3,5.</w:t>
      </w:r>
    </w:p>
    <w:p w:rsidR="008339C4" w:rsidRDefault="00330B2F" w:rsidP="00D12A2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.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Для расчёта содержания площади пик</w:t>
      </w:r>
      <w:r w:rsidR="00F951E6">
        <w:rPr>
          <w:rFonts w:eastAsia="Calibri"/>
          <w:color w:val="000000"/>
          <w:sz w:val="28"/>
          <w:szCs w:val="28"/>
          <w:lang w:eastAsia="en-US"/>
        </w:rPr>
        <w:t>ов следующих примесей умножают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на соответствующие поправочные коэффициенты: 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9;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>
        <w:rPr>
          <w:rFonts w:eastAsia="Calibri"/>
          <w:color w:val="000000"/>
          <w:sz w:val="28"/>
          <w:szCs w:val="28"/>
          <w:lang w:eastAsia="en-US"/>
        </w:rPr>
        <w:t>B – 2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5;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>
        <w:rPr>
          <w:rFonts w:eastAsia="Calibri"/>
          <w:color w:val="000000"/>
          <w:sz w:val="28"/>
          <w:szCs w:val="28"/>
          <w:lang w:eastAsia="en-US"/>
        </w:rPr>
        <w:t>C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eastAsia="en-US"/>
        </w:rPr>
        <w:t>1,9;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EF4FC6">
        <w:rPr>
          <w:rFonts w:eastAsia="Calibri"/>
          <w:color w:val="000000"/>
          <w:sz w:val="28"/>
          <w:szCs w:val="28"/>
          <w:lang w:eastAsia="en-US"/>
        </w:rPr>
        <w:t xml:space="preserve"> – 1,7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; примесь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EF4FC6">
        <w:rPr>
          <w:rFonts w:eastAsia="Calibri"/>
          <w:color w:val="000000"/>
          <w:sz w:val="28"/>
          <w:szCs w:val="28"/>
          <w:lang w:eastAsia="en-US"/>
        </w:rPr>
        <w:t>1,4</w:t>
      </w:r>
      <w:r w:rsidRPr="00F8083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C4733" w:rsidRPr="008339C4" w:rsidRDefault="000C4733" w:rsidP="00D12A2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105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EF4FC6" w:rsidRPr="00EF4FC6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6318A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0C4733">
        <w:rPr>
          <w:rFonts w:eastAsia="Calibri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0C4733" w:rsidRDefault="00C7556A" w:rsidP="00D12A2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площадь</w:t>
      </w:r>
      <w:r w:rsidR="00EF4F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7556A">
        <w:rPr>
          <w:rFonts w:eastAsia="Calibri"/>
          <w:color w:val="000000"/>
          <w:sz w:val="28"/>
          <w:szCs w:val="28"/>
          <w:lang w:eastAsia="en-US"/>
        </w:rPr>
        <w:t>пика каждой из примесей</w:t>
      </w:r>
      <w:r w:rsidR="00B86A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4FC6">
        <w:rPr>
          <w:rFonts w:eastAsia="Calibri"/>
          <w:color w:val="000000"/>
          <w:sz w:val="28"/>
          <w:szCs w:val="28"/>
          <w:lang w:eastAsia="en-US"/>
        </w:rPr>
        <w:t xml:space="preserve">С и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339C4">
        <w:rPr>
          <w:rFonts w:eastAsia="Calibri"/>
          <w:color w:val="000000"/>
          <w:sz w:val="28"/>
          <w:szCs w:val="28"/>
          <w:lang w:eastAsia="en-US"/>
        </w:rPr>
        <w:t>не должн</w:t>
      </w:r>
      <w:r w:rsidR="000B3C78">
        <w:rPr>
          <w:rFonts w:eastAsia="Calibri"/>
          <w:color w:val="000000"/>
          <w:sz w:val="28"/>
          <w:szCs w:val="28"/>
          <w:lang w:eastAsia="en-US"/>
        </w:rPr>
        <w:t>а</w:t>
      </w:r>
      <w:r w:rsidR="008339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951E6">
        <w:rPr>
          <w:rFonts w:eastAsia="Calibri"/>
          <w:color w:val="000000"/>
          <w:sz w:val="28"/>
          <w:szCs w:val="28"/>
          <w:lang w:eastAsia="en-US"/>
        </w:rPr>
        <w:t xml:space="preserve">более чем в 3 раза </w:t>
      </w:r>
      <w:r w:rsidR="008339C4">
        <w:rPr>
          <w:rFonts w:eastAsia="Calibri"/>
          <w:color w:val="000000"/>
          <w:sz w:val="28"/>
          <w:szCs w:val="28"/>
          <w:lang w:eastAsia="en-US"/>
        </w:rPr>
        <w:t>превышать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площад</w:t>
      </w:r>
      <w:r w:rsidR="000B3C78">
        <w:rPr>
          <w:rFonts w:eastAsia="Calibri"/>
          <w:color w:val="000000"/>
          <w:sz w:val="28"/>
          <w:szCs w:val="28"/>
          <w:lang w:eastAsia="en-US"/>
        </w:rPr>
        <w:t xml:space="preserve">ь 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>основного пика на хроматограмме раствора</w:t>
      </w:r>
      <w:r w:rsidR="006F3ECB"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 w:rsidR="00EF4FC6">
        <w:rPr>
          <w:rFonts w:eastAsia="Calibri"/>
          <w:color w:val="000000"/>
          <w:sz w:val="28"/>
          <w:szCs w:val="28"/>
          <w:lang w:eastAsia="en-US"/>
        </w:rPr>
        <w:t>0,3 </w:t>
      </w:r>
      <w:r w:rsidR="006F3ECB">
        <w:rPr>
          <w:rFonts w:eastAsia="Calibri"/>
          <w:color w:val="000000"/>
          <w:sz w:val="28"/>
          <w:szCs w:val="28"/>
          <w:lang w:eastAsia="en-US"/>
        </w:rPr>
        <w:t>%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6F3ECB" w:rsidRDefault="00EF2BED" w:rsidP="00D12A2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F951E6">
        <w:rPr>
          <w:rFonts w:eastAsia="Calibri"/>
          <w:color w:val="000000"/>
          <w:sz w:val="28"/>
          <w:szCs w:val="28"/>
          <w:lang w:eastAsia="en-US"/>
        </w:rPr>
        <w:t> площадь</w:t>
      </w:r>
      <w:r w:rsidR="00EF4F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7556A">
        <w:rPr>
          <w:rFonts w:eastAsia="Calibri"/>
          <w:color w:val="000000"/>
          <w:sz w:val="28"/>
          <w:szCs w:val="28"/>
          <w:lang w:eastAsia="en-US"/>
        </w:rPr>
        <w:t>пика каждой из примесей</w:t>
      </w:r>
      <w:r w:rsidR="00EF4FC6">
        <w:rPr>
          <w:rFonts w:eastAsia="Calibri"/>
          <w:color w:val="000000"/>
          <w:sz w:val="28"/>
          <w:szCs w:val="28"/>
          <w:lang w:eastAsia="en-US"/>
        </w:rPr>
        <w:t> 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EF4FC6" w:rsidRPr="00EF4FC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EF4FC6" w:rsidRPr="00EF4FC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F951E6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EF4FC6" w:rsidRPr="00EF4FC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951E6">
        <w:rPr>
          <w:rFonts w:eastAsia="Calibri"/>
          <w:color w:val="000000"/>
          <w:sz w:val="28"/>
          <w:szCs w:val="28"/>
          <w:lang w:eastAsia="en-US"/>
        </w:rPr>
        <w:t>не должна</w:t>
      </w:r>
      <w:r w:rsidR="008339C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951E6">
        <w:rPr>
          <w:rFonts w:eastAsia="Calibri"/>
          <w:color w:val="000000"/>
          <w:sz w:val="28"/>
          <w:szCs w:val="28"/>
          <w:lang w:eastAsia="en-US"/>
        </w:rPr>
        <w:t xml:space="preserve">более чем в 1,5 раза </w:t>
      </w:r>
      <w:r w:rsidR="008339C4">
        <w:rPr>
          <w:rFonts w:eastAsia="Calibri"/>
          <w:color w:val="000000"/>
          <w:sz w:val="28"/>
          <w:szCs w:val="28"/>
          <w:lang w:eastAsia="en-US"/>
        </w:rPr>
        <w:t xml:space="preserve">превышать 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>площад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 xml:space="preserve"> основного пика на хроматограмме раствора сравнения (не более </w:t>
      </w:r>
      <w:r w:rsidR="006F3ECB">
        <w:rPr>
          <w:rFonts w:eastAsia="Calibri"/>
          <w:color w:val="000000"/>
          <w:sz w:val="28"/>
          <w:szCs w:val="28"/>
          <w:lang w:eastAsia="en-US"/>
        </w:rPr>
        <w:t>0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>,</w:t>
      </w:r>
      <w:r w:rsidR="00EF4FC6">
        <w:rPr>
          <w:rFonts w:eastAsia="Calibri"/>
          <w:color w:val="000000"/>
          <w:sz w:val="28"/>
          <w:szCs w:val="28"/>
          <w:lang w:eastAsia="en-US"/>
        </w:rPr>
        <w:t>15 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6F3ECB" w:rsidRPr="000C4733" w:rsidRDefault="00EF2BED" w:rsidP="00D12A2C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4733" w:rsidRPr="000C4733">
        <w:rPr>
          <w:color w:val="000000"/>
          <w:sz w:val="28"/>
          <w:szCs w:val="28"/>
        </w:rPr>
        <w:t xml:space="preserve"> площадь пика любой </w:t>
      </w:r>
      <w:r>
        <w:rPr>
          <w:color w:val="000000"/>
          <w:sz w:val="28"/>
          <w:szCs w:val="28"/>
        </w:rPr>
        <w:t>другой</w:t>
      </w:r>
      <w:r w:rsidR="006318A0">
        <w:rPr>
          <w:color w:val="000000"/>
          <w:sz w:val="28"/>
          <w:szCs w:val="28"/>
        </w:rPr>
        <w:t xml:space="preserve"> </w:t>
      </w:r>
      <w:r w:rsidR="000C4733" w:rsidRPr="000C4733">
        <w:rPr>
          <w:color w:val="000000"/>
          <w:sz w:val="28"/>
          <w:szCs w:val="28"/>
        </w:rPr>
        <w:t xml:space="preserve">примеси </w:t>
      </w:r>
      <w:r w:rsidR="008339C4">
        <w:rPr>
          <w:rFonts w:eastAsia="Calibri"/>
          <w:color w:val="000000"/>
          <w:sz w:val="28"/>
          <w:szCs w:val="28"/>
          <w:lang w:eastAsia="en-US"/>
        </w:rPr>
        <w:t>не должна превышать</w:t>
      </w:r>
      <w:r w:rsidR="00F951E6">
        <w:rPr>
          <w:color w:val="000000"/>
          <w:sz w:val="28"/>
          <w:szCs w:val="28"/>
        </w:rPr>
        <w:t xml:space="preserve"> площадь</w:t>
      </w:r>
      <w:r w:rsidR="000C4733" w:rsidRPr="000C4733">
        <w:rPr>
          <w:color w:val="000000"/>
          <w:sz w:val="28"/>
          <w:szCs w:val="28"/>
        </w:rPr>
        <w:t xml:space="preserve"> </w:t>
      </w:r>
      <w:r w:rsidR="006F3ECB">
        <w:rPr>
          <w:color w:val="000000"/>
          <w:sz w:val="28"/>
          <w:szCs w:val="28"/>
        </w:rPr>
        <w:t xml:space="preserve">основного </w:t>
      </w:r>
      <w:r w:rsidR="000C4733" w:rsidRPr="000C4733">
        <w:rPr>
          <w:color w:val="000000"/>
          <w:sz w:val="28"/>
          <w:szCs w:val="28"/>
        </w:rPr>
        <w:t xml:space="preserve">пика на хроматограмме раствора </w:t>
      </w:r>
      <w:r w:rsidR="006F3ECB">
        <w:rPr>
          <w:color w:val="000000"/>
          <w:sz w:val="28"/>
          <w:szCs w:val="28"/>
        </w:rPr>
        <w:t>сравнения</w:t>
      </w:r>
      <w:r w:rsidR="000C4733" w:rsidRPr="000C4733">
        <w:rPr>
          <w:color w:val="000000"/>
          <w:sz w:val="28"/>
          <w:szCs w:val="28"/>
        </w:rPr>
        <w:t xml:space="preserve"> (не более </w:t>
      </w:r>
      <w:r w:rsidR="00EF4FC6">
        <w:rPr>
          <w:color w:val="000000"/>
          <w:sz w:val="28"/>
          <w:szCs w:val="28"/>
        </w:rPr>
        <w:t>0,10</w:t>
      </w:r>
      <w:r w:rsidR="00B86AEF">
        <w:rPr>
          <w:color w:val="000000"/>
          <w:sz w:val="28"/>
          <w:szCs w:val="28"/>
        </w:rPr>
        <w:t> </w:t>
      </w:r>
      <w:r w:rsidR="000C4733" w:rsidRPr="000C4733">
        <w:rPr>
          <w:color w:val="000000"/>
          <w:sz w:val="28"/>
          <w:szCs w:val="28"/>
        </w:rPr>
        <w:t>%);</w:t>
      </w:r>
    </w:p>
    <w:p w:rsidR="000C4733" w:rsidRPr="000C4733" w:rsidRDefault="00EF2BED" w:rsidP="00D12A2C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951E6">
        <w:rPr>
          <w:color w:val="000000"/>
          <w:sz w:val="28"/>
          <w:szCs w:val="28"/>
        </w:rPr>
        <w:t> сумма площадей</w:t>
      </w:r>
      <w:r w:rsidR="000C4733" w:rsidRPr="000C4733">
        <w:rPr>
          <w:color w:val="000000"/>
          <w:sz w:val="28"/>
          <w:szCs w:val="28"/>
        </w:rPr>
        <w:t xml:space="preserve"> пиков всех примесей </w:t>
      </w:r>
      <w:r w:rsidR="008339C4">
        <w:rPr>
          <w:rFonts w:eastAsia="Calibri"/>
          <w:color w:val="000000"/>
          <w:sz w:val="28"/>
          <w:szCs w:val="28"/>
          <w:lang w:eastAsia="en-US"/>
        </w:rPr>
        <w:t>не должна превышать</w:t>
      </w:r>
      <w:r w:rsidR="008339C4">
        <w:rPr>
          <w:color w:val="000000"/>
          <w:sz w:val="28"/>
          <w:szCs w:val="28"/>
        </w:rPr>
        <w:t xml:space="preserve"> </w:t>
      </w:r>
      <w:r w:rsidR="00EF4FC6">
        <w:rPr>
          <w:color w:val="000000"/>
          <w:sz w:val="28"/>
          <w:szCs w:val="28"/>
        </w:rPr>
        <w:t>восьми</w:t>
      </w:r>
      <w:r w:rsidR="00F951E6">
        <w:rPr>
          <w:color w:val="000000"/>
          <w:sz w:val="28"/>
          <w:szCs w:val="28"/>
        </w:rPr>
        <w:t>кратную</w:t>
      </w:r>
      <w:r w:rsidR="006F3ECB">
        <w:rPr>
          <w:color w:val="000000"/>
          <w:sz w:val="28"/>
          <w:szCs w:val="28"/>
        </w:rPr>
        <w:t xml:space="preserve"> </w:t>
      </w:r>
      <w:r w:rsidR="00F951E6">
        <w:rPr>
          <w:color w:val="000000"/>
          <w:sz w:val="28"/>
          <w:szCs w:val="28"/>
        </w:rPr>
        <w:t>площадь</w:t>
      </w:r>
      <w:r w:rsidR="000C4733" w:rsidRPr="000C4733">
        <w:rPr>
          <w:color w:val="000000"/>
          <w:sz w:val="28"/>
          <w:szCs w:val="28"/>
        </w:rPr>
        <w:t xml:space="preserve"> основного пика на хроматограмме раствора</w:t>
      </w:r>
      <w:r w:rsidR="006F3ECB">
        <w:rPr>
          <w:color w:val="000000"/>
          <w:sz w:val="28"/>
          <w:szCs w:val="28"/>
        </w:rPr>
        <w:t xml:space="preserve"> сравнения</w:t>
      </w:r>
      <w:r w:rsidR="000C4733" w:rsidRPr="000C4733">
        <w:rPr>
          <w:color w:val="000000"/>
          <w:sz w:val="28"/>
          <w:szCs w:val="28"/>
        </w:rPr>
        <w:t xml:space="preserve"> (не более </w:t>
      </w:r>
      <w:r w:rsidR="00EF4FC6">
        <w:rPr>
          <w:color w:val="000000"/>
          <w:sz w:val="28"/>
          <w:szCs w:val="28"/>
        </w:rPr>
        <w:t>0,8</w:t>
      </w:r>
      <w:r w:rsidR="00896415">
        <w:rPr>
          <w:color w:val="000000"/>
          <w:sz w:val="28"/>
          <w:szCs w:val="28"/>
        </w:rPr>
        <w:t> </w:t>
      </w:r>
      <w:r w:rsidR="006F3ECB">
        <w:rPr>
          <w:color w:val="000000"/>
          <w:sz w:val="28"/>
          <w:szCs w:val="28"/>
        </w:rPr>
        <w:t>%</w:t>
      </w:r>
      <w:r w:rsidR="000C4733" w:rsidRPr="000C4733">
        <w:rPr>
          <w:color w:val="000000"/>
          <w:sz w:val="28"/>
          <w:szCs w:val="28"/>
        </w:rPr>
        <w:t>)</w:t>
      </w:r>
      <w:r w:rsidR="006F3ECB">
        <w:rPr>
          <w:color w:val="000000"/>
          <w:sz w:val="28"/>
          <w:szCs w:val="28"/>
        </w:rPr>
        <w:t>.</w:t>
      </w:r>
    </w:p>
    <w:p w:rsidR="000C4733" w:rsidRDefault="000C4733" w:rsidP="00D12A2C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4733">
        <w:rPr>
          <w:color w:val="000000"/>
          <w:sz w:val="28"/>
          <w:szCs w:val="28"/>
        </w:rPr>
        <w:t>Не учитывают пики</w:t>
      </w:r>
      <w:r w:rsidR="00EF4FC6">
        <w:rPr>
          <w:color w:val="000000"/>
          <w:sz w:val="28"/>
          <w:szCs w:val="28"/>
        </w:rPr>
        <w:t>,</w:t>
      </w:r>
      <w:r w:rsidR="008756B9">
        <w:rPr>
          <w:color w:val="000000"/>
          <w:sz w:val="28"/>
          <w:szCs w:val="28"/>
        </w:rPr>
        <w:t xml:space="preserve"> </w:t>
      </w:r>
      <w:r w:rsidRPr="000C4733">
        <w:rPr>
          <w:color w:val="000000"/>
          <w:sz w:val="28"/>
          <w:szCs w:val="28"/>
        </w:rPr>
        <w:t xml:space="preserve">площадь которых менее </w:t>
      </w:r>
      <w:r w:rsidR="00EF4FC6">
        <w:rPr>
          <w:color w:val="000000"/>
          <w:sz w:val="28"/>
          <w:szCs w:val="28"/>
        </w:rPr>
        <w:t>0,5</w:t>
      </w:r>
      <w:r w:rsidR="006318A0">
        <w:rPr>
          <w:color w:val="000000"/>
          <w:sz w:val="28"/>
          <w:szCs w:val="28"/>
        </w:rPr>
        <w:t xml:space="preserve"> </w:t>
      </w:r>
      <w:r w:rsidRPr="000C4733">
        <w:rPr>
          <w:color w:val="000000"/>
          <w:sz w:val="28"/>
          <w:szCs w:val="28"/>
        </w:rPr>
        <w:t>площади основного пика на хроматограмме раствора</w:t>
      </w:r>
      <w:r w:rsidR="00B502BA">
        <w:rPr>
          <w:color w:val="000000"/>
          <w:sz w:val="28"/>
          <w:szCs w:val="28"/>
        </w:rPr>
        <w:t xml:space="preserve"> </w:t>
      </w:r>
      <w:r w:rsidR="006F3ECB" w:rsidRPr="006F3ECB">
        <w:rPr>
          <w:color w:val="000000"/>
          <w:sz w:val="28"/>
          <w:szCs w:val="28"/>
        </w:rPr>
        <w:t>сравнения</w:t>
      </w:r>
      <w:r w:rsidRPr="000C4733">
        <w:rPr>
          <w:color w:val="000000"/>
          <w:sz w:val="28"/>
          <w:szCs w:val="28"/>
        </w:rPr>
        <w:t xml:space="preserve"> (менее </w:t>
      </w:r>
      <w:r w:rsidR="006F3ECB">
        <w:rPr>
          <w:color w:val="000000"/>
          <w:sz w:val="28"/>
          <w:szCs w:val="28"/>
        </w:rPr>
        <w:t>0,05</w:t>
      </w:r>
      <w:r w:rsidR="00896415">
        <w:rPr>
          <w:color w:val="000000"/>
          <w:sz w:val="28"/>
          <w:szCs w:val="28"/>
        </w:rPr>
        <w:t> </w:t>
      </w:r>
      <w:r w:rsidRPr="000C4733">
        <w:rPr>
          <w:color w:val="000000"/>
          <w:sz w:val="28"/>
          <w:szCs w:val="28"/>
        </w:rPr>
        <w:t>%)</w:t>
      </w:r>
      <w:r w:rsidR="00EF4FC6">
        <w:rPr>
          <w:color w:val="000000"/>
          <w:sz w:val="28"/>
          <w:szCs w:val="28"/>
        </w:rPr>
        <w:t>.</w:t>
      </w:r>
    </w:p>
    <w:p w:rsidR="00AA34B2" w:rsidRPr="000408C0" w:rsidRDefault="000408C0" w:rsidP="00D12A2C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B0106A" w:rsidRPr="00AA34B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5 </w:t>
      </w:r>
      <w:r w:rsidRPr="000408C0">
        <w:rPr>
          <w:sz w:val="28"/>
          <w:szCs w:val="28"/>
        </w:rPr>
        <w:t xml:space="preserve">% (ОФС «Потеря в массе при высушивании», способ 1). </w:t>
      </w:r>
      <w:r w:rsidR="00AB1F5B">
        <w:rPr>
          <w:sz w:val="28"/>
          <w:szCs w:val="28"/>
        </w:rPr>
        <w:t>В</w:t>
      </w:r>
      <w:r w:rsidR="00AB1F5B" w:rsidRPr="00AB1F5B">
        <w:rPr>
          <w:sz w:val="28"/>
          <w:szCs w:val="28"/>
        </w:rPr>
        <w:t>ысушивают</w:t>
      </w:r>
      <w:r w:rsidR="00380FD9">
        <w:rPr>
          <w:sz w:val="28"/>
          <w:szCs w:val="28"/>
        </w:rPr>
        <w:t xml:space="preserve"> 1 </w:t>
      </w:r>
      <w:r w:rsidRPr="000408C0">
        <w:rPr>
          <w:sz w:val="28"/>
          <w:szCs w:val="28"/>
        </w:rPr>
        <w:t xml:space="preserve">г (точная навеска) субстанции до постоянной массы при температуре </w:t>
      </w:r>
      <w:r>
        <w:rPr>
          <w:sz w:val="28"/>
          <w:szCs w:val="28"/>
        </w:rPr>
        <w:t>80</w:t>
      </w:r>
      <w:proofErr w:type="gramStart"/>
      <w:r>
        <w:rPr>
          <w:sz w:val="28"/>
          <w:szCs w:val="28"/>
        </w:rPr>
        <w:t> </w:t>
      </w:r>
      <w:r w:rsidRPr="000408C0"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и остаточном давлении не более 670 Па.</w:t>
      </w:r>
    </w:p>
    <w:p w:rsidR="000408C0" w:rsidRDefault="00122AEF" w:rsidP="00D12A2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DE4AA3">
        <w:rPr>
          <w:rFonts w:ascii="Times New Roman" w:hAnsi="Times New Roman"/>
          <w:sz w:val="28"/>
          <w:szCs w:val="28"/>
        </w:rPr>
        <w:t>Не более 0,</w:t>
      </w:r>
      <w:r w:rsidR="000408C0">
        <w:rPr>
          <w:rFonts w:ascii="Times New Roman" w:hAnsi="Times New Roman"/>
          <w:sz w:val="28"/>
          <w:szCs w:val="28"/>
        </w:rPr>
        <w:t>1 </w:t>
      </w:r>
      <w:r w:rsidR="00DE4AA3" w:rsidRPr="00DE4AA3">
        <w:rPr>
          <w:rFonts w:ascii="Times New Roman" w:hAnsi="Times New Roman"/>
          <w:sz w:val="28"/>
          <w:szCs w:val="28"/>
        </w:rPr>
        <w:t>%</w:t>
      </w:r>
      <w:r w:rsidR="00FB7C28">
        <w:rPr>
          <w:rFonts w:ascii="Times New Roman" w:hAnsi="Times New Roman"/>
          <w:sz w:val="28"/>
          <w:szCs w:val="28"/>
        </w:rPr>
        <w:t xml:space="preserve"> (</w:t>
      </w:r>
      <w:r w:rsidR="00DE4AA3" w:rsidRPr="00DE4AA3">
        <w:rPr>
          <w:rFonts w:ascii="Times New Roman" w:hAnsi="Times New Roman"/>
          <w:sz w:val="28"/>
          <w:szCs w:val="28"/>
        </w:rPr>
        <w:t>ОФС «Сульфатная зола»</w:t>
      </w:r>
      <w:r w:rsidR="00FB7C28">
        <w:rPr>
          <w:rFonts w:ascii="Times New Roman" w:hAnsi="Times New Roman"/>
          <w:sz w:val="28"/>
          <w:szCs w:val="28"/>
        </w:rPr>
        <w:t>)</w:t>
      </w:r>
      <w:r w:rsidR="00DE4AA3" w:rsidRPr="00DE4AA3">
        <w:rPr>
          <w:rFonts w:ascii="Times New Roman" w:hAnsi="Times New Roman"/>
          <w:sz w:val="28"/>
          <w:szCs w:val="28"/>
        </w:rPr>
        <w:t xml:space="preserve">. Для </w:t>
      </w:r>
      <w:r w:rsidR="00BE0447">
        <w:rPr>
          <w:rFonts w:ascii="Times New Roman" w:hAnsi="Times New Roman"/>
          <w:sz w:val="28"/>
          <w:szCs w:val="28"/>
        </w:rPr>
        <w:t>определения используют</w:t>
      </w:r>
      <w:r w:rsidR="00A85D85">
        <w:rPr>
          <w:rFonts w:ascii="Times New Roman" w:hAnsi="Times New Roman"/>
          <w:sz w:val="28"/>
          <w:szCs w:val="28"/>
        </w:rPr>
        <w:t xml:space="preserve"> </w:t>
      </w:r>
      <w:r w:rsidR="00380FD9">
        <w:rPr>
          <w:rFonts w:ascii="Times New Roman" w:hAnsi="Times New Roman"/>
          <w:sz w:val="28"/>
          <w:szCs w:val="28"/>
        </w:rPr>
        <w:t>1 </w:t>
      </w:r>
      <w:r w:rsidR="0092148D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E4AA3" w:rsidRPr="00E30C96" w:rsidRDefault="000408C0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8C0">
        <w:rPr>
          <w:rFonts w:ascii="Times New Roman" w:hAnsi="Times New Roman"/>
          <w:b/>
          <w:sz w:val="28"/>
          <w:szCs w:val="28"/>
        </w:rPr>
        <w:t>Тяжёлые металл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339C4">
        <w:rPr>
          <w:rFonts w:ascii="Times New Roman" w:hAnsi="Times New Roman"/>
          <w:sz w:val="28"/>
          <w:szCs w:val="28"/>
        </w:rPr>
        <w:t>Не более 0,001 </w:t>
      </w:r>
      <w:r w:rsidR="008339C4" w:rsidRPr="008339C4">
        <w:rPr>
          <w:rFonts w:ascii="Times New Roman" w:hAnsi="Times New Roman"/>
          <w:sz w:val="28"/>
          <w:szCs w:val="28"/>
        </w:rPr>
        <w:t xml:space="preserve">%. Определение проводят в соответствии </w:t>
      </w:r>
      <w:r w:rsidR="00DE26E9">
        <w:rPr>
          <w:rFonts w:ascii="Times New Roman" w:hAnsi="Times New Roman"/>
          <w:sz w:val="28"/>
          <w:szCs w:val="28"/>
        </w:rPr>
        <w:t>с ОФС «Тяжёлые металлы»</w:t>
      </w:r>
      <w:r w:rsidR="00850007">
        <w:rPr>
          <w:rFonts w:ascii="Times New Roman" w:hAnsi="Times New Roman"/>
          <w:sz w:val="28"/>
          <w:szCs w:val="28"/>
        </w:rPr>
        <w:t xml:space="preserve"> </w:t>
      </w:r>
      <w:r w:rsidR="00DE26E9">
        <w:rPr>
          <w:rFonts w:ascii="Times New Roman" w:hAnsi="Times New Roman"/>
          <w:sz w:val="28"/>
          <w:szCs w:val="28"/>
        </w:rPr>
        <w:t>(</w:t>
      </w:r>
      <w:r w:rsidR="00850007">
        <w:rPr>
          <w:rFonts w:ascii="Times New Roman" w:hAnsi="Times New Roman"/>
          <w:sz w:val="28"/>
          <w:szCs w:val="28"/>
        </w:rPr>
        <w:t>метод 3Б</w:t>
      </w:r>
      <w:r w:rsidR="00DE26E9">
        <w:rPr>
          <w:rFonts w:ascii="Times New Roman" w:hAnsi="Times New Roman"/>
          <w:sz w:val="28"/>
          <w:szCs w:val="28"/>
        </w:rPr>
        <w:t>)</w:t>
      </w:r>
      <w:r w:rsidR="008339C4" w:rsidRPr="008339C4">
        <w:rPr>
          <w:rFonts w:ascii="Times New Roman" w:hAnsi="Times New Roman"/>
          <w:sz w:val="28"/>
          <w:szCs w:val="28"/>
        </w:rPr>
        <w:t xml:space="preserve"> в зольном оста</w:t>
      </w:r>
      <w:r w:rsidR="008339C4">
        <w:rPr>
          <w:rFonts w:ascii="Times New Roman" w:hAnsi="Times New Roman"/>
          <w:sz w:val="28"/>
          <w:szCs w:val="28"/>
        </w:rPr>
        <w:t xml:space="preserve">тке, полученном </w:t>
      </w:r>
      <w:r w:rsidR="00850007">
        <w:rPr>
          <w:rFonts w:ascii="Times New Roman" w:hAnsi="Times New Roman"/>
          <w:sz w:val="28"/>
          <w:szCs w:val="28"/>
        </w:rPr>
        <w:t>в испытании «Сульфатная зола»</w:t>
      </w:r>
      <w:r w:rsidR="008339C4" w:rsidRPr="008339C4">
        <w:rPr>
          <w:rFonts w:ascii="Times New Roman" w:hAnsi="Times New Roman"/>
          <w:sz w:val="28"/>
          <w:szCs w:val="28"/>
        </w:rPr>
        <w:t>, с испо</w:t>
      </w:r>
      <w:r w:rsidR="008339C4">
        <w:rPr>
          <w:rFonts w:ascii="Times New Roman" w:hAnsi="Times New Roman"/>
          <w:sz w:val="28"/>
          <w:szCs w:val="28"/>
        </w:rPr>
        <w:t>льзованием эталонного раствора 1</w:t>
      </w:r>
      <w:r w:rsidR="00E30C96">
        <w:rPr>
          <w:rFonts w:ascii="Times New Roman" w:hAnsi="Times New Roman"/>
          <w:sz w:val="28"/>
          <w:szCs w:val="28"/>
        </w:rPr>
        <w:t>.</w:t>
      </w:r>
    </w:p>
    <w:p w:rsidR="0031167C" w:rsidRDefault="00A42D50" w:rsidP="005E2F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A3B44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EA3B44">
        <w:rPr>
          <w:sz w:val="28"/>
          <w:szCs w:val="28"/>
        </w:rPr>
        <w:t xml:space="preserve">В соответствии с </w:t>
      </w:r>
      <w:r w:rsidRPr="00EA3B44">
        <w:rPr>
          <w:sz w:val="28"/>
          <w:szCs w:val="28"/>
        </w:rPr>
        <w:t>ОФС «Остаточные органические растворители».</w:t>
      </w:r>
    </w:p>
    <w:p w:rsidR="004F04EA" w:rsidRDefault="00626A85" w:rsidP="005E2F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4514C">
        <w:rPr>
          <w:sz w:val="28"/>
          <w:szCs w:val="28"/>
        </w:rPr>
        <w:t>*</w:t>
      </w:r>
      <w:r w:rsidR="005549C8" w:rsidRPr="00D4514C">
        <w:rPr>
          <w:sz w:val="28"/>
          <w:szCs w:val="28"/>
        </w:rPr>
        <w:t>*</w:t>
      </w:r>
      <w:r w:rsidRPr="00626A85">
        <w:rPr>
          <w:b/>
          <w:sz w:val="28"/>
          <w:szCs w:val="28"/>
        </w:rPr>
        <w:t>Бактериальные эндотоксины</w:t>
      </w:r>
      <w:r>
        <w:rPr>
          <w:b/>
          <w:sz w:val="28"/>
          <w:szCs w:val="28"/>
        </w:rPr>
        <w:t xml:space="preserve">. </w:t>
      </w:r>
      <w:r w:rsidRPr="00626A85">
        <w:rPr>
          <w:sz w:val="28"/>
          <w:szCs w:val="28"/>
        </w:rPr>
        <w:t>Не более 17,5 ЕЭ на 1 мг субстанции (ОФС «Бактериальные эндотоксины»).</w:t>
      </w:r>
    </w:p>
    <w:p w:rsidR="00626A85" w:rsidRPr="00626A85" w:rsidRDefault="004F04EA" w:rsidP="005E2F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F04EA">
        <w:rPr>
          <w:sz w:val="28"/>
          <w:szCs w:val="28"/>
        </w:rPr>
        <w:t xml:space="preserve">Для проведения испытания готовят исходный раствор субстанции </w:t>
      </w:r>
      <w:r w:rsidRPr="004F04EA">
        <w:rPr>
          <w:sz w:val="28"/>
          <w:szCs w:val="28"/>
          <w:lang w:val="en-US"/>
        </w:rPr>
        <w:t>c</w:t>
      </w:r>
      <w:r w:rsidRPr="004F04EA">
        <w:rPr>
          <w:sz w:val="28"/>
          <w:szCs w:val="28"/>
        </w:rPr>
        <w:t xml:space="preserve"> концентрацией </w:t>
      </w:r>
      <w:r w:rsidR="00D7397F">
        <w:rPr>
          <w:sz w:val="28"/>
          <w:szCs w:val="28"/>
        </w:rPr>
        <w:t xml:space="preserve">фамотидина </w:t>
      </w:r>
      <w:r>
        <w:rPr>
          <w:sz w:val="28"/>
          <w:szCs w:val="28"/>
        </w:rPr>
        <w:t>10 </w:t>
      </w:r>
      <w:r w:rsidRPr="004F04EA">
        <w:rPr>
          <w:sz w:val="28"/>
          <w:szCs w:val="28"/>
        </w:rPr>
        <w:t>мг</w:t>
      </w:r>
      <w:r>
        <w:rPr>
          <w:sz w:val="28"/>
          <w:szCs w:val="28"/>
        </w:rPr>
        <w:t xml:space="preserve"> в 1 </w:t>
      </w:r>
      <w:r w:rsidRPr="004F04EA">
        <w:rPr>
          <w:sz w:val="28"/>
          <w:szCs w:val="28"/>
        </w:rPr>
        <w:t>мл хлористоводородной кислоты раствор</w:t>
      </w:r>
      <w:r>
        <w:rPr>
          <w:sz w:val="28"/>
          <w:szCs w:val="28"/>
        </w:rPr>
        <w:t>а</w:t>
      </w:r>
      <w:r w:rsidRPr="004F04EA">
        <w:rPr>
          <w:sz w:val="28"/>
          <w:szCs w:val="28"/>
        </w:rPr>
        <w:t xml:space="preserve"> 0,1 М</w:t>
      </w:r>
      <w:r w:rsidR="00D7397F">
        <w:rPr>
          <w:sz w:val="28"/>
          <w:szCs w:val="28"/>
        </w:rPr>
        <w:t>. Для проведения анализа исходный раствор разводят буферным раствором и водой для БЭТ</w:t>
      </w:r>
      <w:r w:rsidRPr="004F04EA">
        <w:rPr>
          <w:sz w:val="28"/>
          <w:szCs w:val="28"/>
        </w:rPr>
        <w:t>.</w:t>
      </w:r>
    </w:p>
    <w:p w:rsidR="00184EFD" w:rsidRPr="00E765E4" w:rsidRDefault="00184EFD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="00A85D85">
        <w:rPr>
          <w:rFonts w:ascii="Times New Roman" w:hAnsi="Times New Roman"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45EF6" w:rsidRPr="00545EF6" w:rsidRDefault="00545EF6" w:rsidP="00BF3175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2419ED" w:rsidRPr="001C531A" w:rsidRDefault="002419ED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Pr="001C531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D34494">
        <w:rPr>
          <w:rFonts w:ascii="Times New Roman" w:hAnsi="Times New Roman"/>
          <w:sz w:val="28"/>
          <w:szCs w:val="28"/>
        </w:rPr>
        <w:t xml:space="preserve"> (ОФС «Титриметрия (титриметрические методы анализа)»)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2419ED" w:rsidRPr="001C531A" w:rsidRDefault="00E407D9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яют</w:t>
      </w:r>
      <w:r w:rsidR="002419ED" w:rsidRPr="001C531A">
        <w:rPr>
          <w:rFonts w:ascii="Times New Roman" w:hAnsi="Times New Roman"/>
          <w:sz w:val="28"/>
          <w:szCs w:val="28"/>
        </w:rPr>
        <w:t xml:space="preserve"> 0,</w:t>
      </w:r>
      <w:r w:rsidR="00C573A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 г (точная навеска) субстанции </w:t>
      </w:r>
      <w:r w:rsidR="002419ED" w:rsidRPr="001C531A">
        <w:rPr>
          <w:rFonts w:ascii="Times New Roman" w:hAnsi="Times New Roman"/>
          <w:sz w:val="28"/>
          <w:szCs w:val="28"/>
        </w:rPr>
        <w:t xml:space="preserve">в </w:t>
      </w:r>
      <w:r w:rsidR="00C573A1">
        <w:rPr>
          <w:rFonts w:ascii="Times New Roman" w:hAnsi="Times New Roman"/>
          <w:sz w:val="28"/>
          <w:szCs w:val="28"/>
        </w:rPr>
        <w:t>6</w:t>
      </w:r>
      <w:r w:rsidR="002419ED">
        <w:rPr>
          <w:rFonts w:ascii="Times New Roman" w:hAnsi="Times New Roman"/>
          <w:sz w:val="28"/>
          <w:szCs w:val="28"/>
        </w:rPr>
        <w:t>0</w:t>
      </w:r>
      <w:r w:rsidR="002419ED" w:rsidRPr="001C531A">
        <w:rPr>
          <w:rFonts w:ascii="Times New Roman" w:hAnsi="Times New Roman"/>
          <w:sz w:val="28"/>
          <w:szCs w:val="28"/>
        </w:rPr>
        <w:t xml:space="preserve"> мл </w:t>
      </w:r>
      <w:r w:rsidR="002419ED">
        <w:rPr>
          <w:rFonts w:ascii="Times New Roman" w:hAnsi="Times New Roman"/>
          <w:sz w:val="28"/>
          <w:szCs w:val="28"/>
        </w:rPr>
        <w:t xml:space="preserve">уксусной кислоты </w:t>
      </w:r>
      <w:r w:rsidR="00C573A1">
        <w:rPr>
          <w:rFonts w:ascii="Times New Roman" w:hAnsi="Times New Roman"/>
          <w:sz w:val="28"/>
          <w:szCs w:val="28"/>
        </w:rPr>
        <w:t xml:space="preserve">безводной </w:t>
      </w:r>
      <w:r w:rsidR="002419ED">
        <w:rPr>
          <w:rFonts w:ascii="Times New Roman" w:hAnsi="Times New Roman"/>
          <w:sz w:val="28"/>
          <w:szCs w:val="28"/>
        </w:rPr>
        <w:t>и титруют 0,1 М раствором хлорной кислоты.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="002419ED" w:rsidRPr="001C5E6E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2419ED">
        <w:rPr>
          <w:rFonts w:ascii="Times New Roman" w:hAnsi="Times New Roman"/>
          <w:sz w:val="28"/>
          <w:szCs w:val="28"/>
        </w:rPr>
        <w:t>.</w:t>
      </w:r>
    </w:p>
    <w:p w:rsidR="002419ED" w:rsidRPr="001C531A" w:rsidRDefault="002419ED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2419ED" w:rsidRDefault="002419ED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>
        <w:rPr>
          <w:rFonts w:ascii="Times New Roman" w:hAnsi="Times New Roman"/>
          <w:sz w:val="28"/>
          <w:szCs w:val="28"/>
        </w:rPr>
        <w:t xml:space="preserve">1 М раствора хлорной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C573A1">
        <w:rPr>
          <w:rFonts w:ascii="Times New Roman" w:hAnsi="Times New Roman"/>
          <w:sz w:val="28"/>
          <w:szCs w:val="28"/>
        </w:rPr>
        <w:t>16,87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r w:rsidR="00C573A1">
        <w:rPr>
          <w:rFonts w:ascii="Times New Roman" w:hAnsi="Times New Roman"/>
          <w:sz w:val="28"/>
          <w:szCs w:val="28"/>
        </w:rPr>
        <w:t>фамотидина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C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8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H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15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N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7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O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2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S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3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545EF6" w:rsidRPr="00545EF6" w:rsidRDefault="00545EF6" w:rsidP="00295A62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ХРАНЕНИЕ</w:t>
      </w:r>
    </w:p>
    <w:p w:rsidR="00276C42" w:rsidRDefault="00C51FC9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плотно укупоренной упаковке, в</w:t>
      </w:r>
      <w:r w:rsidR="00471573">
        <w:rPr>
          <w:rFonts w:ascii="Times New Roman" w:hAnsi="Times New Roman"/>
          <w:spacing w:val="-6"/>
          <w:sz w:val="28"/>
          <w:szCs w:val="28"/>
        </w:rPr>
        <w:t xml:space="preserve"> защищё</w:t>
      </w:r>
      <w:r w:rsidR="002419ED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2419ED">
        <w:rPr>
          <w:rFonts w:ascii="Times New Roman" w:hAnsi="Times New Roman"/>
          <w:spacing w:val="-6"/>
          <w:sz w:val="28"/>
          <w:szCs w:val="28"/>
        </w:rPr>
        <w:t>.</w:t>
      </w:r>
    </w:p>
    <w:p w:rsidR="005549C8" w:rsidRDefault="005549C8" w:rsidP="005E2F8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9C8" w:rsidRDefault="005549C8" w:rsidP="0092148D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187A34" w:rsidRPr="002419ED" w:rsidRDefault="005549C8" w:rsidP="005E2F8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187A34" w:rsidRPr="00187A34">
        <w:rPr>
          <w:rFonts w:ascii="Times New Roman" w:hAnsi="Times New Roman"/>
          <w:sz w:val="28"/>
          <w:szCs w:val="28"/>
        </w:rPr>
        <w:t>*</w:t>
      </w:r>
      <w:r w:rsidR="00BC15AB">
        <w:rPr>
          <w:rFonts w:ascii="Times New Roman" w:hAnsi="Times New Roman"/>
          <w:sz w:val="28"/>
          <w:szCs w:val="28"/>
        </w:rPr>
        <w:t>Испытание</w:t>
      </w:r>
      <w:r w:rsidR="00187A34" w:rsidRPr="00187A34">
        <w:rPr>
          <w:rFonts w:ascii="Times New Roman" w:hAnsi="Times New Roman"/>
          <w:sz w:val="28"/>
          <w:szCs w:val="28"/>
        </w:rPr>
        <w:t xml:space="preserve"> проводят </w:t>
      </w:r>
      <w:r w:rsidR="00187A34">
        <w:rPr>
          <w:rFonts w:ascii="Times New Roman" w:hAnsi="Times New Roman"/>
          <w:sz w:val="28"/>
          <w:szCs w:val="28"/>
        </w:rPr>
        <w:t>для</w:t>
      </w:r>
      <w:r w:rsidR="00187A34" w:rsidRPr="00187A34">
        <w:rPr>
          <w:rFonts w:ascii="Times New Roman" w:hAnsi="Times New Roman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187A34" w:rsidRPr="002419ED" w:rsidSect="00675DA4">
      <w:footerReference w:type="default" r:id="rId11"/>
      <w:head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89F02" w15:done="0"/>
  <w15:commentEx w15:paraId="33AAE2EF" w15:done="0"/>
  <w15:commentEx w15:paraId="2244FD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B5" w:rsidRDefault="00A63FB5">
      <w:r>
        <w:separator/>
      </w:r>
    </w:p>
  </w:endnote>
  <w:endnote w:type="continuationSeparator" w:id="0">
    <w:p w:rsidR="00A63FB5" w:rsidRDefault="00A6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800B8" w:rsidRPr="0092148D" w:rsidRDefault="00F43EB4" w:rsidP="007517A8">
        <w:pPr>
          <w:pStyle w:val="a6"/>
          <w:jc w:val="center"/>
          <w:rPr>
            <w:sz w:val="28"/>
            <w:szCs w:val="28"/>
          </w:rPr>
        </w:pPr>
        <w:r w:rsidRPr="0092148D">
          <w:rPr>
            <w:sz w:val="28"/>
            <w:szCs w:val="28"/>
          </w:rPr>
          <w:fldChar w:fldCharType="begin"/>
        </w:r>
        <w:r w:rsidR="003800B8" w:rsidRPr="0092148D">
          <w:rPr>
            <w:sz w:val="28"/>
            <w:szCs w:val="28"/>
          </w:rPr>
          <w:instrText xml:space="preserve"> PAGE   \* MERGEFORMAT </w:instrText>
        </w:r>
        <w:r w:rsidRPr="0092148D">
          <w:rPr>
            <w:sz w:val="28"/>
            <w:szCs w:val="28"/>
          </w:rPr>
          <w:fldChar w:fldCharType="separate"/>
        </w:r>
        <w:r w:rsidR="00EC70CF">
          <w:rPr>
            <w:noProof/>
            <w:sz w:val="28"/>
            <w:szCs w:val="28"/>
          </w:rPr>
          <w:t>6</w:t>
        </w:r>
        <w:r w:rsidRPr="0092148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B5" w:rsidRDefault="00A63FB5">
      <w:r>
        <w:separator/>
      </w:r>
    </w:p>
  </w:footnote>
  <w:footnote w:type="continuationSeparator" w:id="0">
    <w:p w:rsidR="00A63FB5" w:rsidRDefault="00A6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8" w:rsidRPr="005D5F2D" w:rsidRDefault="003800B8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2BDA"/>
    <w:rsid w:val="000261A4"/>
    <w:rsid w:val="00026CA9"/>
    <w:rsid w:val="00027B81"/>
    <w:rsid w:val="00034972"/>
    <w:rsid w:val="000408C0"/>
    <w:rsid w:val="0004164B"/>
    <w:rsid w:val="00042E0A"/>
    <w:rsid w:val="00043E7C"/>
    <w:rsid w:val="000509AE"/>
    <w:rsid w:val="00050CA8"/>
    <w:rsid w:val="00051727"/>
    <w:rsid w:val="00053027"/>
    <w:rsid w:val="0005525D"/>
    <w:rsid w:val="000553BE"/>
    <w:rsid w:val="0006559B"/>
    <w:rsid w:val="00072233"/>
    <w:rsid w:val="00075A20"/>
    <w:rsid w:val="000A041F"/>
    <w:rsid w:val="000A2046"/>
    <w:rsid w:val="000B0CB4"/>
    <w:rsid w:val="000B1EAF"/>
    <w:rsid w:val="000B3C78"/>
    <w:rsid w:val="000C0642"/>
    <w:rsid w:val="000C4733"/>
    <w:rsid w:val="000C795A"/>
    <w:rsid w:val="000D04AD"/>
    <w:rsid w:val="000D6843"/>
    <w:rsid w:val="000E0DDB"/>
    <w:rsid w:val="000E5B92"/>
    <w:rsid w:val="000F1B19"/>
    <w:rsid w:val="000F4A4C"/>
    <w:rsid w:val="001011A0"/>
    <w:rsid w:val="00105040"/>
    <w:rsid w:val="00110DE1"/>
    <w:rsid w:val="00111DF6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4594F"/>
    <w:rsid w:val="00147D20"/>
    <w:rsid w:val="0015130E"/>
    <w:rsid w:val="00156D66"/>
    <w:rsid w:val="0016283A"/>
    <w:rsid w:val="0016293C"/>
    <w:rsid w:val="00171D9A"/>
    <w:rsid w:val="00174FE3"/>
    <w:rsid w:val="001824C0"/>
    <w:rsid w:val="00183A68"/>
    <w:rsid w:val="00184EFD"/>
    <w:rsid w:val="00185DB4"/>
    <w:rsid w:val="00187A34"/>
    <w:rsid w:val="001903CF"/>
    <w:rsid w:val="00194F4E"/>
    <w:rsid w:val="00195064"/>
    <w:rsid w:val="00196DC8"/>
    <w:rsid w:val="001A19F1"/>
    <w:rsid w:val="001A23BA"/>
    <w:rsid w:val="001A6F0D"/>
    <w:rsid w:val="001B10EF"/>
    <w:rsid w:val="001B25C0"/>
    <w:rsid w:val="001C14DF"/>
    <w:rsid w:val="001C39A5"/>
    <w:rsid w:val="001D19EB"/>
    <w:rsid w:val="001D50B5"/>
    <w:rsid w:val="001D5967"/>
    <w:rsid w:val="001F2053"/>
    <w:rsid w:val="001F3002"/>
    <w:rsid w:val="001F5D8B"/>
    <w:rsid w:val="00202649"/>
    <w:rsid w:val="002034B2"/>
    <w:rsid w:val="00204349"/>
    <w:rsid w:val="002138F6"/>
    <w:rsid w:val="00220205"/>
    <w:rsid w:val="002225E3"/>
    <w:rsid w:val="00224479"/>
    <w:rsid w:val="002258EB"/>
    <w:rsid w:val="00227278"/>
    <w:rsid w:val="00227DF0"/>
    <w:rsid w:val="002326CF"/>
    <w:rsid w:val="00233D22"/>
    <w:rsid w:val="0023438E"/>
    <w:rsid w:val="002419ED"/>
    <w:rsid w:val="002430DE"/>
    <w:rsid w:val="00246CFA"/>
    <w:rsid w:val="00247F1C"/>
    <w:rsid w:val="002509D2"/>
    <w:rsid w:val="00252955"/>
    <w:rsid w:val="00265FC9"/>
    <w:rsid w:val="00270C05"/>
    <w:rsid w:val="00271752"/>
    <w:rsid w:val="00276C42"/>
    <w:rsid w:val="00283F0A"/>
    <w:rsid w:val="0028690E"/>
    <w:rsid w:val="00290AEA"/>
    <w:rsid w:val="00295A62"/>
    <w:rsid w:val="002A0235"/>
    <w:rsid w:val="002A03EC"/>
    <w:rsid w:val="002B5AFE"/>
    <w:rsid w:val="002B65F4"/>
    <w:rsid w:val="002C446A"/>
    <w:rsid w:val="002C4629"/>
    <w:rsid w:val="002C65B5"/>
    <w:rsid w:val="002E5557"/>
    <w:rsid w:val="002F2CB3"/>
    <w:rsid w:val="002F3321"/>
    <w:rsid w:val="002F3540"/>
    <w:rsid w:val="002F360C"/>
    <w:rsid w:val="002F44CE"/>
    <w:rsid w:val="002F561A"/>
    <w:rsid w:val="002F69BF"/>
    <w:rsid w:val="00302818"/>
    <w:rsid w:val="00306C8E"/>
    <w:rsid w:val="003111D4"/>
    <w:rsid w:val="0031167C"/>
    <w:rsid w:val="00312A62"/>
    <w:rsid w:val="00313F3E"/>
    <w:rsid w:val="003162A6"/>
    <w:rsid w:val="003215EE"/>
    <w:rsid w:val="00330B2F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CE3"/>
    <w:rsid w:val="00363D9F"/>
    <w:rsid w:val="00364ADE"/>
    <w:rsid w:val="00367246"/>
    <w:rsid w:val="003731F9"/>
    <w:rsid w:val="003744DA"/>
    <w:rsid w:val="00374543"/>
    <w:rsid w:val="003764F6"/>
    <w:rsid w:val="003800B8"/>
    <w:rsid w:val="00380FD9"/>
    <w:rsid w:val="003868C0"/>
    <w:rsid w:val="00387020"/>
    <w:rsid w:val="00394B03"/>
    <w:rsid w:val="00395221"/>
    <w:rsid w:val="003A33A2"/>
    <w:rsid w:val="003A526C"/>
    <w:rsid w:val="003A7633"/>
    <w:rsid w:val="003B5CA2"/>
    <w:rsid w:val="003B7636"/>
    <w:rsid w:val="003C3A0C"/>
    <w:rsid w:val="003D13F1"/>
    <w:rsid w:val="003D3293"/>
    <w:rsid w:val="003D3C6E"/>
    <w:rsid w:val="003D67CA"/>
    <w:rsid w:val="003E540E"/>
    <w:rsid w:val="003F1F2E"/>
    <w:rsid w:val="003F2F9C"/>
    <w:rsid w:val="004052D3"/>
    <w:rsid w:val="0041282B"/>
    <w:rsid w:val="00414306"/>
    <w:rsid w:val="004174FB"/>
    <w:rsid w:val="0042082D"/>
    <w:rsid w:val="004242D1"/>
    <w:rsid w:val="004251EB"/>
    <w:rsid w:val="00427F58"/>
    <w:rsid w:val="00436FA7"/>
    <w:rsid w:val="004429AD"/>
    <w:rsid w:val="00446ADA"/>
    <w:rsid w:val="004500E1"/>
    <w:rsid w:val="004575F0"/>
    <w:rsid w:val="00457C45"/>
    <w:rsid w:val="00460592"/>
    <w:rsid w:val="0046585A"/>
    <w:rsid w:val="00465AF5"/>
    <w:rsid w:val="00471573"/>
    <w:rsid w:val="00474E3D"/>
    <w:rsid w:val="00477D26"/>
    <w:rsid w:val="0048008C"/>
    <w:rsid w:val="00484515"/>
    <w:rsid w:val="00491304"/>
    <w:rsid w:val="0049284F"/>
    <w:rsid w:val="004969EC"/>
    <w:rsid w:val="00497BC1"/>
    <w:rsid w:val="004A5194"/>
    <w:rsid w:val="004A5868"/>
    <w:rsid w:val="004A6B81"/>
    <w:rsid w:val="004B1E9C"/>
    <w:rsid w:val="004B318F"/>
    <w:rsid w:val="004B7B43"/>
    <w:rsid w:val="004C0F8F"/>
    <w:rsid w:val="004C306F"/>
    <w:rsid w:val="004D05BC"/>
    <w:rsid w:val="004D322D"/>
    <w:rsid w:val="004D397C"/>
    <w:rsid w:val="004D5241"/>
    <w:rsid w:val="004D6FDA"/>
    <w:rsid w:val="004E20B1"/>
    <w:rsid w:val="004E2372"/>
    <w:rsid w:val="004E2DCF"/>
    <w:rsid w:val="004F04EA"/>
    <w:rsid w:val="004F4981"/>
    <w:rsid w:val="004F5866"/>
    <w:rsid w:val="004F71B9"/>
    <w:rsid w:val="004F7F8B"/>
    <w:rsid w:val="00501F4E"/>
    <w:rsid w:val="005035F9"/>
    <w:rsid w:val="00505C07"/>
    <w:rsid w:val="00506C7E"/>
    <w:rsid w:val="00506F63"/>
    <w:rsid w:val="00513918"/>
    <w:rsid w:val="005173B7"/>
    <w:rsid w:val="005174AC"/>
    <w:rsid w:val="00527A2B"/>
    <w:rsid w:val="00536E18"/>
    <w:rsid w:val="005400B6"/>
    <w:rsid w:val="00540ADB"/>
    <w:rsid w:val="0054235E"/>
    <w:rsid w:val="00543A6C"/>
    <w:rsid w:val="00544238"/>
    <w:rsid w:val="005454AE"/>
    <w:rsid w:val="00545EF6"/>
    <w:rsid w:val="00552A65"/>
    <w:rsid w:val="00553097"/>
    <w:rsid w:val="00553F41"/>
    <w:rsid w:val="005549C8"/>
    <w:rsid w:val="00556A29"/>
    <w:rsid w:val="00563EC1"/>
    <w:rsid w:val="0056577E"/>
    <w:rsid w:val="00572809"/>
    <w:rsid w:val="005731B0"/>
    <w:rsid w:val="00576917"/>
    <w:rsid w:val="00576C13"/>
    <w:rsid w:val="0058119A"/>
    <w:rsid w:val="00583431"/>
    <w:rsid w:val="0058510F"/>
    <w:rsid w:val="00585E67"/>
    <w:rsid w:val="00586647"/>
    <w:rsid w:val="00590F40"/>
    <w:rsid w:val="0059594B"/>
    <w:rsid w:val="005A18DD"/>
    <w:rsid w:val="005A1B86"/>
    <w:rsid w:val="005A36DA"/>
    <w:rsid w:val="005B6AE5"/>
    <w:rsid w:val="005C798D"/>
    <w:rsid w:val="005D36C4"/>
    <w:rsid w:val="005D420C"/>
    <w:rsid w:val="005D5F2D"/>
    <w:rsid w:val="005E2F8F"/>
    <w:rsid w:val="005E63DD"/>
    <w:rsid w:val="005F0DA8"/>
    <w:rsid w:val="005F4815"/>
    <w:rsid w:val="005F4931"/>
    <w:rsid w:val="005F637D"/>
    <w:rsid w:val="005F77DF"/>
    <w:rsid w:val="0060053B"/>
    <w:rsid w:val="006142DF"/>
    <w:rsid w:val="006201BF"/>
    <w:rsid w:val="006204AB"/>
    <w:rsid w:val="0062094C"/>
    <w:rsid w:val="0062135C"/>
    <w:rsid w:val="00621F1E"/>
    <w:rsid w:val="00624663"/>
    <w:rsid w:val="00626A85"/>
    <w:rsid w:val="006318A0"/>
    <w:rsid w:val="006329EE"/>
    <w:rsid w:val="00632EA6"/>
    <w:rsid w:val="00636A76"/>
    <w:rsid w:val="00642C5E"/>
    <w:rsid w:val="00644CB1"/>
    <w:rsid w:val="0064777F"/>
    <w:rsid w:val="00647F23"/>
    <w:rsid w:val="00655597"/>
    <w:rsid w:val="00664084"/>
    <w:rsid w:val="00664CD5"/>
    <w:rsid w:val="00665A99"/>
    <w:rsid w:val="0067189B"/>
    <w:rsid w:val="00671CEF"/>
    <w:rsid w:val="0067326B"/>
    <w:rsid w:val="006754E3"/>
    <w:rsid w:val="00675DA4"/>
    <w:rsid w:val="006806F7"/>
    <w:rsid w:val="00695401"/>
    <w:rsid w:val="006960AB"/>
    <w:rsid w:val="006A0FA6"/>
    <w:rsid w:val="006A37CC"/>
    <w:rsid w:val="006A4A79"/>
    <w:rsid w:val="006B3FDE"/>
    <w:rsid w:val="006C1934"/>
    <w:rsid w:val="006C2A4A"/>
    <w:rsid w:val="006D165B"/>
    <w:rsid w:val="006D3656"/>
    <w:rsid w:val="006E0FA9"/>
    <w:rsid w:val="006E3C1A"/>
    <w:rsid w:val="006E768A"/>
    <w:rsid w:val="006F19D2"/>
    <w:rsid w:val="006F3ECB"/>
    <w:rsid w:val="00700B42"/>
    <w:rsid w:val="00701ADE"/>
    <w:rsid w:val="00704181"/>
    <w:rsid w:val="00717C98"/>
    <w:rsid w:val="00722190"/>
    <w:rsid w:val="00722954"/>
    <w:rsid w:val="00724DE3"/>
    <w:rsid w:val="007275CE"/>
    <w:rsid w:val="00731B2E"/>
    <w:rsid w:val="00733C3B"/>
    <w:rsid w:val="007371A7"/>
    <w:rsid w:val="007517A8"/>
    <w:rsid w:val="007530F3"/>
    <w:rsid w:val="007539E5"/>
    <w:rsid w:val="0075617D"/>
    <w:rsid w:val="007604FC"/>
    <w:rsid w:val="00762EF7"/>
    <w:rsid w:val="00764105"/>
    <w:rsid w:val="00767ABF"/>
    <w:rsid w:val="00770148"/>
    <w:rsid w:val="007714FA"/>
    <w:rsid w:val="00780A76"/>
    <w:rsid w:val="007812E8"/>
    <w:rsid w:val="00782ADE"/>
    <w:rsid w:val="00785BF5"/>
    <w:rsid w:val="00787B8C"/>
    <w:rsid w:val="00792FBE"/>
    <w:rsid w:val="00797D2E"/>
    <w:rsid w:val="007A30F6"/>
    <w:rsid w:val="007B065E"/>
    <w:rsid w:val="007B2E08"/>
    <w:rsid w:val="007C1162"/>
    <w:rsid w:val="007C1370"/>
    <w:rsid w:val="007C165A"/>
    <w:rsid w:val="007C59B1"/>
    <w:rsid w:val="007D2C02"/>
    <w:rsid w:val="007D2D9D"/>
    <w:rsid w:val="007D42BF"/>
    <w:rsid w:val="007D553E"/>
    <w:rsid w:val="007D7FFA"/>
    <w:rsid w:val="007E76FE"/>
    <w:rsid w:val="007F0E96"/>
    <w:rsid w:val="007F2270"/>
    <w:rsid w:val="00805F4E"/>
    <w:rsid w:val="008064B5"/>
    <w:rsid w:val="00807736"/>
    <w:rsid w:val="00816305"/>
    <w:rsid w:val="008164BD"/>
    <w:rsid w:val="00830344"/>
    <w:rsid w:val="008308FD"/>
    <w:rsid w:val="008339C4"/>
    <w:rsid w:val="00842AC9"/>
    <w:rsid w:val="00842B8D"/>
    <w:rsid w:val="00842D35"/>
    <w:rsid w:val="00843191"/>
    <w:rsid w:val="00850007"/>
    <w:rsid w:val="0085781A"/>
    <w:rsid w:val="00864633"/>
    <w:rsid w:val="00867D16"/>
    <w:rsid w:val="00870FB4"/>
    <w:rsid w:val="008756B9"/>
    <w:rsid w:val="00881517"/>
    <w:rsid w:val="00881691"/>
    <w:rsid w:val="00882B45"/>
    <w:rsid w:val="00895D93"/>
    <w:rsid w:val="00896415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7F51"/>
    <w:rsid w:val="008E0066"/>
    <w:rsid w:val="008E1A0B"/>
    <w:rsid w:val="008E4346"/>
    <w:rsid w:val="008E6A61"/>
    <w:rsid w:val="008F0C11"/>
    <w:rsid w:val="008F1D8C"/>
    <w:rsid w:val="008F3768"/>
    <w:rsid w:val="008F4458"/>
    <w:rsid w:val="00901F31"/>
    <w:rsid w:val="00910635"/>
    <w:rsid w:val="009159F4"/>
    <w:rsid w:val="0091637B"/>
    <w:rsid w:val="00920244"/>
    <w:rsid w:val="0092148D"/>
    <w:rsid w:val="009270E5"/>
    <w:rsid w:val="00931B81"/>
    <w:rsid w:val="009458C6"/>
    <w:rsid w:val="009512EC"/>
    <w:rsid w:val="00954A6F"/>
    <w:rsid w:val="009550DD"/>
    <w:rsid w:val="00961732"/>
    <w:rsid w:val="00964AA8"/>
    <w:rsid w:val="00965242"/>
    <w:rsid w:val="00965343"/>
    <w:rsid w:val="00965A09"/>
    <w:rsid w:val="009669D2"/>
    <w:rsid w:val="00970BC9"/>
    <w:rsid w:val="00971488"/>
    <w:rsid w:val="00974679"/>
    <w:rsid w:val="009762B8"/>
    <w:rsid w:val="00976CDD"/>
    <w:rsid w:val="0097761A"/>
    <w:rsid w:val="00977B14"/>
    <w:rsid w:val="009819D4"/>
    <w:rsid w:val="009863A4"/>
    <w:rsid w:val="00993D8A"/>
    <w:rsid w:val="0099501C"/>
    <w:rsid w:val="00995EFA"/>
    <w:rsid w:val="00997EC0"/>
    <w:rsid w:val="009A0F8C"/>
    <w:rsid w:val="009A4CB4"/>
    <w:rsid w:val="009A50A1"/>
    <w:rsid w:val="009A6B06"/>
    <w:rsid w:val="009C7ED2"/>
    <w:rsid w:val="009D1D94"/>
    <w:rsid w:val="009D4C2E"/>
    <w:rsid w:val="009D5563"/>
    <w:rsid w:val="009D5EA7"/>
    <w:rsid w:val="009E0D08"/>
    <w:rsid w:val="009E6247"/>
    <w:rsid w:val="009F03FE"/>
    <w:rsid w:val="00A01194"/>
    <w:rsid w:val="00A12BA5"/>
    <w:rsid w:val="00A13275"/>
    <w:rsid w:val="00A139A6"/>
    <w:rsid w:val="00A13DB4"/>
    <w:rsid w:val="00A21AC1"/>
    <w:rsid w:val="00A22B24"/>
    <w:rsid w:val="00A22F49"/>
    <w:rsid w:val="00A2300D"/>
    <w:rsid w:val="00A230E7"/>
    <w:rsid w:val="00A2320A"/>
    <w:rsid w:val="00A37F69"/>
    <w:rsid w:val="00A400A3"/>
    <w:rsid w:val="00A40CDB"/>
    <w:rsid w:val="00A42777"/>
    <w:rsid w:val="00A42D50"/>
    <w:rsid w:val="00A44577"/>
    <w:rsid w:val="00A44B50"/>
    <w:rsid w:val="00A45B7F"/>
    <w:rsid w:val="00A47C7C"/>
    <w:rsid w:val="00A5035D"/>
    <w:rsid w:val="00A5434A"/>
    <w:rsid w:val="00A60E8C"/>
    <w:rsid w:val="00A633E7"/>
    <w:rsid w:val="00A63FB5"/>
    <w:rsid w:val="00A720D8"/>
    <w:rsid w:val="00A75546"/>
    <w:rsid w:val="00A83E9D"/>
    <w:rsid w:val="00A85D85"/>
    <w:rsid w:val="00A87388"/>
    <w:rsid w:val="00A90973"/>
    <w:rsid w:val="00A90B1A"/>
    <w:rsid w:val="00A91661"/>
    <w:rsid w:val="00A96820"/>
    <w:rsid w:val="00A971B8"/>
    <w:rsid w:val="00AA2F7C"/>
    <w:rsid w:val="00AA34B2"/>
    <w:rsid w:val="00AA44F1"/>
    <w:rsid w:val="00AA47CA"/>
    <w:rsid w:val="00AA7247"/>
    <w:rsid w:val="00AB1F5B"/>
    <w:rsid w:val="00AB4A29"/>
    <w:rsid w:val="00AB4C73"/>
    <w:rsid w:val="00AB682B"/>
    <w:rsid w:val="00AB731A"/>
    <w:rsid w:val="00AC48DB"/>
    <w:rsid w:val="00AC4ED3"/>
    <w:rsid w:val="00AC612F"/>
    <w:rsid w:val="00AC63BE"/>
    <w:rsid w:val="00AD17A8"/>
    <w:rsid w:val="00AD1B17"/>
    <w:rsid w:val="00AD30F6"/>
    <w:rsid w:val="00AD459A"/>
    <w:rsid w:val="00AD7308"/>
    <w:rsid w:val="00AE0315"/>
    <w:rsid w:val="00AE2C51"/>
    <w:rsid w:val="00AE3F8E"/>
    <w:rsid w:val="00AF27F6"/>
    <w:rsid w:val="00B0106A"/>
    <w:rsid w:val="00B03D12"/>
    <w:rsid w:val="00B05BBA"/>
    <w:rsid w:val="00B10C90"/>
    <w:rsid w:val="00B128CE"/>
    <w:rsid w:val="00B2170D"/>
    <w:rsid w:val="00B23BB6"/>
    <w:rsid w:val="00B27435"/>
    <w:rsid w:val="00B306B5"/>
    <w:rsid w:val="00B309BA"/>
    <w:rsid w:val="00B31818"/>
    <w:rsid w:val="00B34EF2"/>
    <w:rsid w:val="00B35EDC"/>
    <w:rsid w:val="00B3692A"/>
    <w:rsid w:val="00B45C77"/>
    <w:rsid w:val="00B502BA"/>
    <w:rsid w:val="00B57742"/>
    <w:rsid w:val="00B57874"/>
    <w:rsid w:val="00B61480"/>
    <w:rsid w:val="00B73868"/>
    <w:rsid w:val="00B75B01"/>
    <w:rsid w:val="00B816FB"/>
    <w:rsid w:val="00B8629C"/>
    <w:rsid w:val="00B86AEF"/>
    <w:rsid w:val="00B87937"/>
    <w:rsid w:val="00B91BF2"/>
    <w:rsid w:val="00B948B2"/>
    <w:rsid w:val="00BA0EE6"/>
    <w:rsid w:val="00BA2746"/>
    <w:rsid w:val="00BA2BB0"/>
    <w:rsid w:val="00BA3D77"/>
    <w:rsid w:val="00BA6DCC"/>
    <w:rsid w:val="00BB0395"/>
    <w:rsid w:val="00BB3A06"/>
    <w:rsid w:val="00BB3AB9"/>
    <w:rsid w:val="00BB4886"/>
    <w:rsid w:val="00BB6A26"/>
    <w:rsid w:val="00BC15AB"/>
    <w:rsid w:val="00BC1F31"/>
    <w:rsid w:val="00BC37B4"/>
    <w:rsid w:val="00BC4A60"/>
    <w:rsid w:val="00BC6900"/>
    <w:rsid w:val="00BD2E3E"/>
    <w:rsid w:val="00BD4EF8"/>
    <w:rsid w:val="00BE0447"/>
    <w:rsid w:val="00BF0268"/>
    <w:rsid w:val="00BF3175"/>
    <w:rsid w:val="00BF4959"/>
    <w:rsid w:val="00C04927"/>
    <w:rsid w:val="00C119FC"/>
    <w:rsid w:val="00C13596"/>
    <w:rsid w:val="00C15F44"/>
    <w:rsid w:val="00C2037E"/>
    <w:rsid w:val="00C206F6"/>
    <w:rsid w:val="00C20B0F"/>
    <w:rsid w:val="00C23C6D"/>
    <w:rsid w:val="00C305DA"/>
    <w:rsid w:val="00C32A2D"/>
    <w:rsid w:val="00C32E2D"/>
    <w:rsid w:val="00C45249"/>
    <w:rsid w:val="00C45785"/>
    <w:rsid w:val="00C45A11"/>
    <w:rsid w:val="00C462BF"/>
    <w:rsid w:val="00C5171D"/>
    <w:rsid w:val="00C51FC9"/>
    <w:rsid w:val="00C53564"/>
    <w:rsid w:val="00C573A1"/>
    <w:rsid w:val="00C57CF5"/>
    <w:rsid w:val="00C605BA"/>
    <w:rsid w:val="00C6385A"/>
    <w:rsid w:val="00C63C81"/>
    <w:rsid w:val="00C63F64"/>
    <w:rsid w:val="00C641F3"/>
    <w:rsid w:val="00C71307"/>
    <w:rsid w:val="00C7556A"/>
    <w:rsid w:val="00C801E2"/>
    <w:rsid w:val="00C82FE5"/>
    <w:rsid w:val="00C830A2"/>
    <w:rsid w:val="00C91550"/>
    <w:rsid w:val="00CA09E4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E4E44"/>
    <w:rsid w:val="00CE5C32"/>
    <w:rsid w:val="00CF380A"/>
    <w:rsid w:val="00D043C2"/>
    <w:rsid w:val="00D12A2C"/>
    <w:rsid w:val="00D14A07"/>
    <w:rsid w:val="00D17CAF"/>
    <w:rsid w:val="00D231BB"/>
    <w:rsid w:val="00D26AE4"/>
    <w:rsid w:val="00D30930"/>
    <w:rsid w:val="00D3117B"/>
    <w:rsid w:val="00D3437A"/>
    <w:rsid w:val="00D34494"/>
    <w:rsid w:val="00D37978"/>
    <w:rsid w:val="00D40CB3"/>
    <w:rsid w:val="00D4186F"/>
    <w:rsid w:val="00D4514C"/>
    <w:rsid w:val="00D472CE"/>
    <w:rsid w:val="00D508B9"/>
    <w:rsid w:val="00D535E4"/>
    <w:rsid w:val="00D55EF4"/>
    <w:rsid w:val="00D56F66"/>
    <w:rsid w:val="00D63228"/>
    <w:rsid w:val="00D6415B"/>
    <w:rsid w:val="00D709CA"/>
    <w:rsid w:val="00D7397F"/>
    <w:rsid w:val="00D81284"/>
    <w:rsid w:val="00D8309C"/>
    <w:rsid w:val="00D87CB0"/>
    <w:rsid w:val="00D87F12"/>
    <w:rsid w:val="00D96577"/>
    <w:rsid w:val="00D97C1B"/>
    <w:rsid w:val="00DA1419"/>
    <w:rsid w:val="00DA2A74"/>
    <w:rsid w:val="00DA6093"/>
    <w:rsid w:val="00DA6E5A"/>
    <w:rsid w:val="00DB3A39"/>
    <w:rsid w:val="00DC3C9B"/>
    <w:rsid w:val="00DC4C66"/>
    <w:rsid w:val="00DC5345"/>
    <w:rsid w:val="00DC7D7B"/>
    <w:rsid w:val="00DD6A3D"/>
    <w:rsid w:val="00DE26E9"/>
    <w:rsid w:val="00DE4AA3"/>
    <w:rsid w:val="00DE7A6F"/>
    <w:rsid w:val="00DF29AB"/>
    <w:rsid w:val="00DF5088"/>
    <w:rsid w:val="00DF7B0E"/>
    <w:rsid w:val="00E01FAB"/>
    <w:rsid w:val="00E052DD"/>
    <w:rsid w:val="00E07B51"/>
    <w:rsid w:val="00E126EB"/>
    <w:rsid w:val="00E12D17"/>
    <w:rsid w:val="00E1349D"/>
    <w:rsid w:val="00E155E6"/>
    <w:rsid w:val="00E2030A"/>
    <w:rsid w:val="00E23A3E"/>
    <w:rsid w:val="00E26B7A"/>
    <w:rsid w:val="00E30C96"/>
    <w:rsid w:val="00E37C4C"/>
    <w:rsid w:val="00E37CAC"/>
    <w:rsid w:val="00E407D9"/>
    <w:rsid w:val="00E42950"/>
    <w:rsid w:val="00E50873"/>
    <w:rsid w:val="00E5132D"/>
    <w:rsid w:val="00E513EE"/>
    <w:rsid w:val="00E56691"/>
    <w:rsid w:val="00E62497"/>
    <w:rsid w:val="00E637B6"/>
    <w:rsid w:val="00E6503A"/>
    <w:rsid w:val="00E658F1"/>
    <w:rsid w:val="00E67149"/>
    <w:rsid w:val="00E6773A"/>
    <w:rsid w:val="00E74DD2"/>
    <w:rsid w:val="00E76583"/>
    <w:rsid w:val="00E765E4"/>
    <w:rsid w:val="00E77779"/>
    <w:rsid w:val="00E828D0"/>
    <w:rsid w:val="00E8458E"/>
    <w:rsid w:val="00E91A04"/>
    <w:rsid w:val="00E951CD"/>
    <w:rsid w:val="00E9545D"/>
    <w:rsid w:val="00E9614C"/>
    <w:rsid w:val="00EA19E7"/>
    <w:rsid w:val="00EA2011"/>
    <w:rsid w:val="00EA3B44"/>
    <w:rsid w:val="00EA418C"/>
    <w:rsid w:val="00EA672F"/>
    <w:rsid w:val="00EA7E7E"/>
    <w:rsid w:val="00EB4CC6"/>
    <w:rsid w:val="00EB7276"/>
    <w:rsid w:val="00EB79C2"/>
    <w:rsid w:val="00EC03CF"/>
    <w:rsid w:val="00EC530F"/>
    <w:rsid w:val="00EC5EC7"/>
    <w:rsid w:val="00EC70CF"/>
    <w:rsid w:val="00ED1C71"/>
    <w:rsid w:val="00ED20A0"/>
    <w:rsid w:val="00ED5057"/>
    <w:rsid w:val="00ED79D8"/>
    <w:rsid w:val="00EE4BA7"/>
    <w:rsid w:val="00EE5A19"/>
    <w:rsid w:val="00EF259C"/>
    <w:rsid w:val="00EF2BED"/>
    <w:rsid w:val="00EF3B77"/>
    <w:rsid w:val="00EF4FC6"/>
    <w:rsid w:val="00EF648E"/>
    <w:rsid w:val="00EF662E"/>
    <w:rsid w:val="00EF75B5"/>
    <w:rsid w:val="00F01F1B"/>
    <w:rsid w:val="00F05ED8"/>
    <w:rsid w:val="00F11E8A"/>
    <w:rsid w:val="00F1529A"/>
    <w:rsid w:val="00F16957"/>
    <w:rsid w:val="00F2273B"/>
    <w:rsid w:val="00F23DA0"/>
    <w:rsid w:val="00F26DE3"/>
    <w:rsid w:val="00F300BD"/>
    <w:rsid w:val="00F32EF7"/>
    <w:rsid w:val="00F35BA4"/>
    <w:rsid w:val="00F42CF7"/>
    <w:rsid w:val="00F42E65"/>
    <w:rsid w:val="00F43EB4"/>
    <w:rsid w:val="00F44F6D"/>
    <w:rsid w:val="00F450FE"/>
    <w:rsid w:val="00F45D90"/>
    <w:rsid w:val="00F54C94"/>
    <w:rsid w:val="00F5501C"/>
    <w:rsid w:val="00F63796"/>
    <w:rsid w:val="00F735CE"/>
    <w:rsid w:val="00F7663E"/>
    <w:rsid w:val="00F7716E"/>
    <w:rsid w:val="00F77649"/>
    <w:rsid w:val="00F80835"/>
    <w:rsid w:val="00F80B7C"/>
    <w:rsid w:val="00F8276C"/>
    <w:rsid w:val="00F82F58"/>
    <w:rsid w:val="00F83241"/>
    <w:rsid w:val="00F84EC9"/>
    <w:rsid w:val="00F852F3"/>
    <w:rsid w:val="00F85669"/>
    <w:rsid w:val="00F8593D"/>
    <w:rsid w:val="00F8705E"/>
    <w:rsid w:val="00F951E6"/>
    <w:rsid w:val="00F97AE8"/>
    <w:rsid w:val="00FA195E"/>
    <w:rsid w:val="00FA229F"/>
    <w:rsid w:val="00FA751D"/>
    <w:rsid w:val="00FB0381"/>
    <w:rsid w:val="00FB1B08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0C4733"/>
    <w:rPr>
      <w:color w:val="808080"/>
    </w:rPr>
  </w:style>
  <w:style w:type="character" w:customStyle="1" w:styleId="PlainTextChar1">
    <w:name w:val="Plain Text Char1"/>
    <w:aliases w:val="Plain Text Char Char"/>
    <w:rsid w:val="002419E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0C4733"/>
    <w:rPr>
      <w:color w:val="808080"/>
    </w:rPr>
  </w:style>
  <w:style w:type="character" w:customStyle="1" w:styleId="PlainTextChar1">
    <w:name w:val="Plain Text Char1"/>
    <w:aliases w:val="Plain Text Char Char"/>
    <w:rsid w:val="002419E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A96C-71A2-4A34-8E84-31B76231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ГНЦ РФ "НИОПИК"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104</cp:revision>
  <cp:lastPrinted>2015-10-19T07:09:00Z</cp:lastPrinted>
  <dcterms:created xsi:type="dcterms:W3CDTF">2018-09-19T09:27:00Z</dcterms:created>
  <dcterms:modified xsi:type="dcterms:W3CDTF">2024-03-04T13:12:00Z</dcterms:modified>
</cp:coreProperties>
</file>